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59BED" w14:textId="77777777" w:rsidR="00032378" w:rsidRDefault="00032378" w:rsidP="00032378">
      <w:r>
        <w:t xml:space="preserve">Project #4 </w:t>
      </w:r>
    </w:p>
    <w:p w14:paraId="1E7B94AA" w14:textId="77777777" w:rsidR="00032378" w:rsidRDefault="00032378" w:rsidP="00032378">
      <w:r>
        <w:t>STAT 878</w:t>
      </w:r>
    </w:p>
    <w:p w14:paraId="0602EEC4" w14:textId="3C404FBD" w:rsidR="00032378" w:rsidRDefault="00032378" w:rsidP="00032378">
      <w:r>
        <w:t>Spring 2022</w:t>
      </w:r>
    </w:p>
    <w:p w14:paraId="0A3FCB32" w14:textId="3F292DAA" w:rsidR="00E823A2" w:rsidRDefault="00E823A2" w:rsidP="00032378">
      <w:r>
        <w:t>Nannan Wang</w:t>
      </w:r>
    </w:p>
    <w:p w14:paraId="398E80BD" w14:textId="77777777" w:rsidR="00032378" w:rsidRDefault="00032378" w:rsidP="00032378"/>
    <w:p w14:paraId="2AED9A98" w14:textId="77777777" w:rsidR="00032378" w:rsidRDefault="00032378" w:rsidP="00032378"/>
    <w:p w14:paraId="78507B14" w14:textId="77777777" w:rsidR="00032378" w:rsidRDefault="00032378" w:rsidP="00032378">
      <w:r w:rsidRPr="00827376">
        <w:t xml:space="preserve">Complete the following problems below. Within each part, include your R program output with code inside of it and any additional information needed to explain your answer. Your R code and output should be formatted in the exact same manner as in the </w:t>
      </w:r>
      <w:r>
        <w:t>course</w:t>
      </w:r>
      <w:r w:rsidRPr="00827376">
        <w:t xml:space="preserve"> notes.</w:t>
      </w:r>
      <w:r>
        <w:t xml:space="preserve"> </w:t>
      </w:r>
    </w:p>
    <w:p w14:paraId="428EA181" w14:textId="77777777" w:rsidR="002D3B7C" w:rsidRDefault="002D3B7C" w:rsidP="002D3B7C"/>
    <w:p w14:paraId="74D6B9C9" w14:textId="66D90E24" w:rsidR="00FC4CD6" w:rsidRDefault="002D3B7C" w:rsidP="00B614DD">
      <w:pPr>
        <w:numPr>
          <w:ilvl w:val="0"/>
          <w:numId w:val="10"/>
        </w:numPr>
      </w:pPr>
      <w:r>
        <w:t>(</w:t>
      </w:r>
      <w:r w:rsidR="001D564B">
        <w:t>25</w:t>
      </w:r>
      <w:r w:rsidR="00DD7DF2">
        <w:t xml:space="preserve"> </w:t>
      </w:r>
      <w:r>
        <w:t xml:space="preserve">total points) </w:t>
      </w:r>
      <w:r w:rsidR="00DD7DF2">
        <w:t>The purpose of this problem is for you to find the best ARIMA model for the radon data set</w:t>
      </w:r>
      <w:r w:rsidR="00A65587">
        <w:t xml:space="preserve"> and then forecast future values for it</w:t>
      </w:r>
      <w:r w:rsidR="00DD7DF2">
        <w:t>.</w:t>
      </w:r>
      <w:r w:rsidR="00A65587">
        <w:t xml:space="preserve"> Perform </w:t>
      </w:r>
      <w:r w:rsidR="00A65587" w:rsidRPr="00FC4CD6">
        <w:t>all 6 steps</w:t>
      </w:r>
      <w:r w:rsidR="00A65587">
        <w:t xml:space="preserve"> </w:t>
      </w:r>
      <w:r w:rsidR="00E47CC2">
        <w:t xml:space="preserve">of the </w:t>
      </w:r>
      <w:r w:rsidR="00564C5F">
        <w:t xml:space="preserve">model building process as given in the </w:t>
      </w:r>
      <w:r w:rsidR="00A65587">
        <w:t>notes</w:t>
      </w:r>
      <w:r w:rsidR="005E2CBB">
        <w:t xml:space="preserve"> (exclude a forecast error examination)</w:t>
      </w:r>
      <w:r w:rsidR="00A65587">
        <w:t xml:space="preserve">. Make sure to include all code and output with your answers. For the forecasting part, </w:t>
      </w:r>
      <w:r w:rsidR="00DD7DF2">
        <w:t xml:space="preserve">state </w:t>
      </w:r>
      <w:r w:rsidR="00083168">
        <w:t xml:space="preserve">the </w:t>
      </w:r>
      <w:r w:rsidR="00DD7DF2">
        <w:t xml:space="preserve">forecasts and their confidence intervals </w:t>
      </w:r>
      <w:r w:rsidR="00083168">
        <w:t>at</w:t>
      </w:r>
      <w:r w:rsidR="00DD7DF2">
        <w:t xml:space="preserve"> </w:t>
      </w:r>
      <w:r w:rsidR="00083168">
        <w:t>each hour for 12 hours into the future</w:t>
      </w:r>
      <w:r w:rsidR="00DD7DF2">
        <w:t xml:space="preserve"> and include the corresponding plots.</w:t>
      </w:r>
    </w:p>
    <w:p w14:paraId="30005F1C" w14:textId="7F75EDD4" w:rsidR="00E97AFA" w:rsidRDefault="00E97AFA" w:rsidP="006D1693">
      <w:pPr>
        <w:pStyle w:val="ListParagraph"/>
        <w:numPr>
          <w:ilvl w:val="0"/>
          <w:numId w:val="11"/>
        </w:numPr>
      </w:pPr>
      <w:r>
        <w:t xml:space="preserve">Step 1: </w:t>
      </w:r>
      <w:r w:rsidR="006D1693">
        <w:t>If the data is stationary:</w:t>
      </w:r>
    </w:p>
    <w:p w14:paraId="6A31DA65" w14:textId="77777777" w:rsidR="006D1693" w:rsidRDefault="006D1693" w:rsidP="00E97AFA">
      <w:pPr>
        <w:ind w:left="360"/>
      </w:pPr>
    </w:p>
    <w:p w14:paraId="1749043B" w14:textId="59410DB5" w:rsidR="00E97AFA" w:rsidRDefault="00560ABF" w:rsidP="006D1693">
      <w:pPr>
        <w:pStyle w:val="R-10"/>
      </w:pPr>
      <w:r w:rsidRPr="00560ABF">
        <w:t xml:space="preserve">&gt; </w:t>
      </w:r>
      <w:r w:rsidR="00E97AFA">
        <w:t>radon &lt;- read.csv(file="/Users/nannan/Library/CloudStorage/OneDrive-</w:t>
      </w:r>
      <w:r w:rsidRPr="00560ABF">
        <w:t xml:space="preserve">&gt; </w:t>
      </w:r>
      <w:r w:rsidR="00E97AFA">
        <w:t>UniversityofNebraska-Lincoln/2022 Spring/STAT-878/project data/radon.csv",header = T)</w:t>
      </w:r>
    </w:p>
    <w:p w14:paraId="6734117D" w14:textId="2FB7C6D3" w:rsidR="00E97AFA" w:rsidRDefault="00560ABF" w:rsidP="006D1693">
      <w:pPr>
        <w:pStyle w:val="R-10"/>
      </w:pPr>
      <w:r w:rsidRPr="00560ABF">
        <w:t xml:space="preserve">&gt; </w:t>
      </w:r>
      <w:r w:rsidR="00E97AFA">
        <w:t>head(radon)</w:t>
      </w:r>
    </w:p>
    <w:p w14:paraId="538FE23E" w14:textId="38535FF9" w:rsidR="00E97AFA" w:rsidRDefault="00560ABF" w:rsidP="006D1693">
      <w:pPr>
        <w:pStyle w:val="R-10"/>
      </w:pPr>
      <w:r w:rsidRPr="00560ABF">
        <w:t xml:space="preserve">&gt; </w:t>
      </w:r>
      <w:r w:rsidR="00E97AFA">
        <w:t>x &lt;- radon$Radon</w:t>
      </w:r>
    </w:p>
    <w:p w14:paraId="51E74BB3" w14:textId="7195ACB2" w:rsidR="00E97AFA" w:rsidRDefault="00560ABF" w:rsidP="006D1693">
      <w:pPr>
        <w:pStyle w:val="R-10"/>
      </w:pPr>
      <w:r w:rsidRPr="00560ABF">
        <w:t xml:space="preserve">&gt; </w:t>
      </w:r>
      <w:r w:rsidR="00E97AFA">
        <w:t>plot(x=x,type = 'l',col="red")</w:t>
      </w:r>
    </w:p>
    <w:p w14:paraId="19307910" w14:textId="160F0F52" w:rsidR="00E97AFA" w:rsidRDefault="00560ABF" w:rsidP="006D1693">
      <w:pPr>
        <w:pStyle w:val="R-10"/>
      </w:pPr>
      <w:r w:rsidRPr="00560ABF">
        <w:t xml:space="preserve">&gt; </w:t>
      </w:r>
      <w:r w:rsidR="00E97AFA">
        <w:t>points(x=x,pch=20,col="blue")</w:t>
      </w:r>
    </w:p>
    <w:p w14:paraId="6CA251BF" w14:textId="3D93672F" w:rsidR="00FC4CD6" w:rsidRDefault="006D1693" w:rsidP="006D1693">
      <w:pPr>
        <w:pStyle w:val="R-10"/>
      </w:pPr>
      <w:r w:rsidRPr="006D1693">
        <w:rPr>
          <w:noProof/>
        </w:rPr>
        <w:drawing>
          <wp:inline distT="0" distB="0" distL="0" distR="0" wp14:anchorId="78EC9D32" wp14:editId="0057A64C">
            <wp:extent cx="4613564" cy="2587013"/>
            <wp:effectExtent l="0" t="0" r="0" b="381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4627858" cy="2595028"/>
                    </a:xfrm>
                    <a:prstGeom prst="rect">
                      <a:avLst/>
                    </a:prstGeom>
                  </pic:spPr>
                </pic:pic>
              </a:graphicData>
            </a:graphic>
          </wp:inline>
        </w:drawing>
      </w:r>
    </w:p>
    <w:p w14:paraId="5AEA4B0B" w14:textId="5F27ED9B" w:rsidR="006D1693" w:rsidRPr="006D1693" w:rsidRDefault="006D1693" w:rsidP="006D1693">
      <w:pPr>
        <w:pStyle w:val="R-10"/>
        <w:rPr>
          <w:rFonts w:ascii="Arial" w:hAnsi="Arial"/>
          <w:sz w:val="24"/>
        </w:rPr>
      </w:pPr>
      <w:r w:rsidRPr="006D1693">
        <w:rPr>
          <w:rFonts w:ascii="Arial" w:hAnsi="Arial"/>
          <w:sz w:val="24"/>
        </w:rPr>
        <w:t>From the plot above, there’s no big concern of non-stationary in the variance and mean</w:t>
      </w:r>
      <w:r w:rsidR="00AA0A8A">
        <w:rPr>
          <w:rFonts w:ascii="Arial" w:hAnsi="Arial"/>
          <w:sz w:val="24"/>
        </w:rPr>
        <w:t>, although at x=10 there’s a point that deviate from values of other point. Having one point deviating from other points is not a big concern in terms of stationary in the variance</w:t>
      </w:r>
      <w:r w:rsidRPr="006D1693">
        <w:rPr>
          <w:rFonts w:ascii="Arial" w:hAnsi="Arial"/>
          <w:sz w:val="24"/>
        </w:rPr>
        <w:t xml:space="preserve">. </w:t>
      </w:r>
      <w:r w:rsidR="00AA0A8A">
        <w:rPr>
          <w:rFonts w:ascii="Arial" w:hAnsi="Arial"/>
          <w:sz w:val="24"/>
        </w:rPr>
        <w:t xml:space="preserve">Also, all points tend to oscillate in a range, which shows stationary in the mean. </w:t>
      </w:r>
      <w:r w:rsidRPr="006D1693">
        <w:rPr>
          <w:rFonts w:ascii="Arial" w:hAnsi="Arial"/>
          <w:sz w:val="24"/>
        </w:rPr>
        <w:t xml:space="preserve">For checking the non-stationary in the mean, a ACF plot can be helpful as well: </w:t>
      </w:r>
    </w:p>
    <w:p w14:paraId="10E89941" w14:textId="5ACB6A92" w:rsidR="006D1693" w:rsidRPr="006D1693" w:rsidRDefault="00560ABF" w:rsidP="006D1693">
      <w:pPr>
        <w:pStyle w:val="R-10"/>
        <w:rPr>
          <w:rFonts w:ascii="Arial" w:hAnsi="Arial"/>
          <w:sz w:val="24"/>
        </w:rPr>
      </w:pPr>
      <w:r w:rsidRPr="00560ABF">
        <w:lastRenderedPageBreak/>
        <w:t xml:space="preserve">&gt; </w:t>
      </w:r>
      <w:r w:rsidR="00B156A0" w:rsidRPr="00B156A0">
        <w:t xml:space="preserve">acf(x=x,lag.max = 20,type = "correlation") </w:t>
      </w:r>
      <w:r w:rsidR="00AA0A8A" w:rsidRPr="00AA0A8A">
        <w:rPr>
          <w:rFonts w:ascii="Arial" w:hAnsi="Arial"/>
          <w:noProof/>
          <w:sz w:val="24"/>
        </w:rPr>
        <w:drawing>
          <wp:inline distT="0" distB="0" distL="0" distR="0" wp14:anchorId="385977E3" wp14:editId="5B591D6D">
            <wp:extent cx="4406900" cy="49022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9"/>
                    <a:stretch>
                      <a:fillRect/>
                    </a:stretch>
                  </pic:blipFill>
                  <pic:spPr>
                    <a:xfrm>
                      <a:off x="0" y="0"/>
                      <a:ext cx="4406900" cy="4902200"/>
                    </a:xfrm>
                    <a:prstGeom prst="rect">
                      <a:avLst/>
                    </a:prstGeom>
                  </pic:spPr>
                </pic:pic>
              </a:graphicData>
            </a:graphic>
          </wp:inline>
        </w:drawing>
      </w:r>
    </w:p>
    <w:p w14:paraId="5D2D2E0B" w14:textId="3A0C429D" w:rsidR="006D1693" w:rsidRPr="006D1693" w:rsidRDefault="006D1693" w:rsidP="006D1693">
      <w:pPr>
        <w:pStyle w:val="R-10"/>
        <w:rPr>
          <w:rFonts w:ascii="Arial" w:hAnsi="Arial"/>
          <w:sz w:val="24"/>
        </w:rPr>
      </w:pPr>
      <w:r w:rsidRPr="006D1693">
        <w:rPr>
          <w:rFonts w:ascii="Arial" w:hAnsi="Arial"/>
          <w:sz w:val="24"/>
        </w:rPr>
        <w:t xml:space="preserve">From the ACF plot, only the first lag has significant autocorrelation. Therefore, it shows stationary in the mean. </w:t>
      </w:r>
    </w:p>
    <w:p w14:paraId="714AA9B4" w14:textId="5439E648" w:rsidR="006D1693" w:rsidRDefault="006D1693" w:rsidP="00B156A0">
      <w:pPr>
        <w:pStyle w:val="R-10"/>
        <w:numPr>
          <w:ilvl w:val="0"/>
          <w:numId w:val="11"/>
        </w:numPr>
        <w:rPr>
          <w:rFonts w:ascii="Arial" w:hAnsi="Arial"/>
          <w:sz w:val="24"/>
        </w:rPr>
      </w:pPr>
      <w:r w:rsidRPr="00AA0A8A">
        <w:rPr>
          <w:rFonts w:ascii="Arial" w:hAnsi="Arial"/>
          <w:sz w:val="24"/>
        </w:rPr>
        <w:t>Step 2: Construct plots of the estimated ACF and PACF</w:t>
      </w:r>
      <w:r w:rsidR="00AA0A8A" w:rsidRPr="00AA0A8A">
        <w:rPr>
          <w:rFonts w:ascii="Arial" w:hAnsi="Arial"/>
          <w:sz w:val="24"/>
        </w:rPr>
        <w:t xml:space="preserve"> of the stationary series</w:t>
      </w:r>
    </w:p>
    <w:p w14:paraId="4DBA82DF" w14:textId="48C43C34" w:rsidR="00B156A0" w:rsidRPr="00B156A0" w:rsidRDefault="00560ABF" w:rsidP="00B156A0">
      <w:pPr>
        <w:pStyle w:val="R-10"/>
      </w:pPr>
      <w:r w:rsidRPr="00560ABF">
        <w:t xml:space="preserve">&gt; </w:t>
      </w:r>
      <w:r w:rsidR="00B156A0" w:rsidRPr="00B156A0">
        <w:t>par(mfrow=c(1,2))</w:t>
      </w:r>
    </w:p>
    <w:p w14:paraId="073B7FFA" w14:textId="2B467693" w:rsidR="00B156A0" w:rsidRPr="00B156A0" w:rsidRDefault="00560ABF" w:rsidP="00B156A0">
      <w:pPr>
        <w:pStyle w:val="R-10"/>
      </w:pPr>
      <w:r w:rsidRPr="00560ABF">
        <w:t xml:space="preserve">&gt; </w:t>
      </w:r>
      <w:r w:rsidR="00B156A0" w:rsidRPr="00B156A0">
        <w:t>acf(x=x,type = "correlation",lag.max = 20)</w:t>
      </w:r>
    </w:p>
    <w:p w14:paraId="4C443C7C" w14:textId="493FBD85" w:rsidR="00B156A0" w:rsidRPr="00B156A0" w:rsidRDefault="00560ABF" w:rsidP="00B156A0">
      <w:pPr>
        <w:pStyle w:val="R-10"/>
      </w:pPr>
      <w:r w:rsidRPr="00560ABF">
        <w:t xml:space="preserve">&gt; </w:t>
      </w:r>
      <w:r w:rsidR="00B156A0" w:rsidRPr="00B156A0">
        <w:t>pacf(x=x,lag.max = 20)</w:t>
      </w:r>
    </w:p>
    <w:p w14:paraId="01C5CDBA" w14:textId="6BC87CBB" w:rsidR="00B156A0" w:rsidRDefault="00B156A0" w:rsidP="006D1693">
      <w:pPr>
        <w:pStyle w:val="R-10"/>
        <w:rPr>
          <w:rFonts w:ascii="Arial" w:hAnsi="Arial"/>
          <w:sz w:val="24"/>
        </w:rPr>
      </w:pPr>
      <w:r w:rsidRPr="00B156A0">
        <w:rPr>
          <w:rFonts w:ascii="Arial" w:hAnsi="Arial"/>
          <w:noProof/>
          <w:sz w:val="24"/>
        </w:rPr>
        <w:lastRenderedPageBreak/>
        <w:drawing>
          <wp:inline distT="0" distB="0" distL="0" distR="0" wp14:anchorId="7F14B3E4" wp14:editId="56AAA6A9">
            <wp:extent cx="5178829" cy="2884800"/>
            <wp:effectExtent l="0" t="0" r="3175"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0"/>
                    <a:stretch>
                      <a:fillRect/>
                    </a:stretch>
                  </pic:blipFill>
                  <pic:spPr>
                    <a:xfrm>
                      <a:off x="0" y="0"/>
                      <a:ext cx="5192695" cy="2892524"/>
                    </a:xfrm>
                    <a:prstGeom prst="rect">
                      <a:avLst/>
                    </a:prstGeom>
                  </pic:spPr>
                </pic:pic>
              </a:graphicData>
            </a:graphic>
          </wp:inline>
        </w:drawing>
      </w:r>
    </w:p>
    <w:p w14:paraId="0964FD1A" w14:textId="77777777" w:rsidR="00927D20" w:rsidRDefault="00B156A0" w:rsidP="006D1693">
      <w:pPr>
        <w:pStyle w:val="R-10"/>
        <w:rPr>
          <w:rFonts w:ascii="Arial" w:hAnsi="Arial"/>
          <w:sz w:val="24"/>
        </w:rPr>
      </w:pPr>
      <w:r>
        <w:rPr>
          <w:rFonts w:ascii="Arial" w:hAnsi="Arial"/>
          <w:sz w:val="24"/>
        </w:rPr>
        <w:t>From ACF plot, there’s only the first lag has significant autocorrelation, and it seems to tail off after lag 1. In the PACF plot, there’s only the first lag that has significant partial autocorrelation and it seems to tail off after lag 1. Considering these trend, I would try ARIMA(1,0,1) model.</w:t>
      </w:r>
      <w:r w:rsidR="00927D20">
        <w:rPr>
          <w:rFonts w:ascii="Arial" w:hAnsi="Arial"/>
          <w:sz w:val="24"/>
        </w:rPr>
        <w:t xml:space="preserve"> </w:t>
      </w:r>
    </w:p>
    <w:p w14:paraId="0565FBE3" w14:textId="2D0831CF" w:rsidR="00B156A0" w:rsidRDefault="00927D20" w:rsidP="006D1693">
      <w:pPr>
        <w:pStyle w:val="R-10"/>
        <w:rPr>
          <w:rFonts w:ascii="Arial" w:hAnsi="Arial"/>
          <w:sz w:val="24"/>
          <w:lang w:eastAsia="zh-CN"/>
        </w:rPr>
      </w:pPr>
      <w:r>
        <w:rPr>
          <w:rFonts w:ascii="Arial" w:hAnsi="Arial"/>
          <w:sz w:val="24"/>
        </w:rPr>
        <w:t>In addition, I also want to try AR(1) model since in the PACF plot, the second lag has a smaller partial autocorrelation value compared to the first one, which may indicate a cut off to 0</w:t>
      </w:r>
      <w:r w:rsidR="00432497">
        <w:rPr>
          <w:rFonts w:ascii="Arial" w:hAnsi="Arial"/>
          <w:sz w:val="24"/>
        </w:rPr>
        <w:t xml:space="preserve"> trend</w:t>
      </w:r>
      <w:r>
        <w:rPr>
          <w:rFonts w:ascii="Arial" w:hAnsi="Arial"/>
          <w:sz w:val="24"/>
        </w:rPr>
        <w:t xml:space="preserve"> after lag 1 in the PACF plot. </w:t>
      </w:r>
    </w:p>
    <w:p w14:paraId="3446D3FD" w14:textId="024E8AC4" w:rsidR="00B156A0" w:rsidRDefault="00B156A0" w:rsidP="00560ABF">
      <w:pPr>
        <w:pStyle w:val="R-10"/>
        <w:numPr>
          <w:ilvl w:val="0"/>
          <w:numId w:val="11"/>
        </w:numPr>
        <w:rPr>
          <w:rFonts w:ascii="Arial" w:hAnsi="Arial"/>
          <w:sz w:val="24"/>
        </w:rPr>
      </w:pPr>
      <w:r>
        <w:rPr>
          <w:rFonts w:ascii="Arial" w:hAnsi="Arial"/>
          <w:sz w:val="24"/>
        </w:rPr>
        <w:t>Step 3: Find the estimated models using maximum likelihood estimation.</w:t>
      </w:r>
    </w:p>
    <w:p w14:paraId="1A2E3D26" w14:textId="46479054" w:rsidR="00927D20" w:rsidRDefault="00927D20" w:rsidP="00927D20">
      <w:pPr>
        <w:pStyle w:val="R-10"/>
        <w:ind w:left="1080"/>
        <w:rPr>
          <w:rFonts w:ascii="Arial" w:hAnsi="Arial"/>
          <w:sz w:val="24"/>
        </w:rPr>
      </w:pPr>
      <w:r>
        <w:rPr>
          <w:rFonts w:ascii="Arial" w:hAnsi="Arial"/>
          <w:sz w:val="24"/>
        </w:rPr>
        <w:t>ARIMA(1,0,1) model:</w:t>
      </w:r>
    </w:p>
    <w:p w14:paraId="6435D6B2" w14:textId="77777777" w:rsidR="00560ABF" w:rsidRPr="00560ABF" w:rsidRDefault="00560ABF" w:rsidP="00560ABF">
      <w:pPr>
        <w:pStyle w:val="R-10"/>
      </w:pPr>
      <w:r w:rsidRPr="00560ABF">
        <w:t>&gt; model.101 &lt;- arima(x=x,order = c(1,0,1),include.mean = TRUE)</w:t>
      </w:r>
    </w:p>
    <w:p w14:paraId="70DE6A50" w14:textId="6F0FEA1C" w:rsidR="00560ABF" w:rsidRPr="00560ABF" w:rsidRDefault="00560ABF" w:rsidP="00560ABF">
      <w:pPr>
        <w:pStyle w:val="R-10"/>
      </w:pPr>
      <w:r w:rsidRPr="00560ABF">
        <w:t>&gt; model.101 Call:</w:t>
      </w:r>
    </w:p>
    <w:p w14:paraId="1FA170CE" w14:textId="77777777" w:rsidR="00560ABF" w:rsidRPr="00560ABF" w:rsidRDefault="00560ABF" w:rsidP="00560ABF">
      <w:pPr>
        <w:pStyle w:val="R-10"/>
      </w:pPr>
      <w:r w:rsidRPr="00560ABF">
        <w:t>arima(x = x, order = c(1, 0, 1), include.mean = TRUE)</w:t>
      </w:r>
    </w:p>
    <w:p w14:paraId="0F715E7D" w14:textId="77777777" w:rsidR="00560ABF" w:rsidRPr="00560ABF" w:rsidRDefault="00560ABF" w:rsidP="00560ABF">
      <w:pPr>
        <w:pStyle w:val="R-10"/>
      </w:pPr>
    </w:p>
    <w:p w14:paraId="0B42981D" w14:textId="77777777" w:rsidR="00560ABF" w:rsidRPr="00560ABF" w:rsidRDefault="00560ABF" w:rsidP="00560ABF">
      <w:pPr>
        <w:pStyle w:val="R-10"/>
      </w:pPr>
      <w:r w:rsidRPr="00560ABF">
        <w:t>Coefficients:</w:t>
      </w:r>
    </w:p>
    <w:p w14:paraId="14D23494" w14:textId="77777777" w:rsidR="00560ABF" w:rsidRPr="00560ABF" w:rsidRDefault="00560ABF" w:rsidP="00560ABF">
      <w:pPr>
        <w:pStyle w:val="R-10"/>
      </w:pPr>
      <w:r w:rsidRPr="00560ABF">
        <w:t xml:space="preserve">         ar1      ma1  intercept</w:t>
      </w:r>
    </w:p>
    <w:p w14:paraId="5F37D367" w14:textId="77777777" w:rsidR="00560ABF" w:rsidRPr="00560ABF" w:rsidRDefault="00560ABF" w:rsidP="00560ABF">
      <w:pPr>
        <w:pStyle w:val="R-10"/>
      </w:pPr>
      <w:r w:rsidRPr="00560ABF">
        <w:t xml:space="preserve">      0.4969  -0.2154     6.7834</w:t>
      </w:r>
    </w:p>
    <w:p w14:paraId="7BB5F4C0" w14:textId="77777777" w:rsidR="00560ABF" w:rsidRPr="00560ABF" w:rsidRDefault="00560ABF" w:rsidP="00560ABF">
      <w:pPr>
        <w:pStyle w:val="R-10"/>
      </w:pPr>
      <w:r w:rsidRPr="00560ABF">
        <w:t>s.e.  0.2575   0.2862     0.2822</w:t>
      </w:r>
    </w:p>
    <w:p w14:paraId="0E7B5DE4" w14:textId="77777777" w:rsidR="00560ABF" w:rsidRPr="00560ABF" w:rsidRDefault="00560ABF" w:rsidP="00560ABF">
      <w:pPr>
        <w:pStyle w:val="R-10"/>
      </w:pPr>
    </w:p>
    <w:p w14:paraId="54715120" w14:textId="750762AC" w:rsidR="00560ABF" w:rsidRDefault="00560ABF" w:rsidP="00560ABF">
      <w:pPr>
        <w:pStyle w:val="R-10"/>
      </w:pPr>
      <w:r w:rsidRPr="00560ABF">
        <w:t>sigma^2 estimated as 2.926:  log likelihood = -172.15,  aic = 352.31</w:t>
      </w:r>
    </w:p>
    <w:p w14:paraId="37616748" w14:textId="1FE2C5AF" w:rsidR="00560ABF" w:rsidRDefault="00560ABF" w:rsidP="00560ABF">
      <w:pPr>
        <w:pStyle w:val="R-10"/>
        <w:rPr>
          <w:rFonts w:ascii="Arial" w:hAnsi="Arial"/>
          <w:sz w:val="24"/>
        </w:rPr>
      </w:pPr>
      <w:r w:rsidRPr="00560ABF">
        <w:rPr>
          <w:rFonts w:ascii="Arial" w:hAnsi="Arial"/>
          <w:sz w:val="24"/>
        </w:rPr>
        <w:t xml:space="preserve">From the output, </w:t>
      </w:r>
      <m:oMath>
        <m:acc>
          <m:accPr>
            <m:ctrlPr>
              <w:rPr>
                <w:rFonts w:ascii="Cambria Math" w:hAnsi="Cambria Math"/>
                <w:sz w:val="24"/>
              </w:rPr>
            </m:ctrlPr>
          </m:accPr>
          <m:e>
            <m:sSub>
              <m:sSubPr>
                <m:ctrlPr>
                  <w:rPr>
                    <w:rFonts w:ascii="Cambria Math" w:hAnsi="Cambria Math"/>
                    <w:sz w:val="24"/>
                  </w:rPr>
                </m:ctrlPr>
              </m:sSubPr>
              <m:e>
                <m:r>
                  <w:rPr>
                    <w:rFonts w:ascii="Cambria Math" w:hAnsi="Cambria Math"/>
                    <w:sz w:val="24"/>
                  </w:rPr>
                  <m:t>φ</m:t>
                </m:r>
              </m:e>
              <m:sub>
                <m:r>
                  <m:rPr>
                    <m:sty m:val="p"/>
                  </m:rPr>
                  <w:rPr>
                    <w:rFonts w:ascii="Cambria Math" w:hAnsi="Cambria Math"/>
                    <w:sz w:val="24"/>
                  </w:rPr>
                  <m:t>1</m:t>
                </m:r>
              </m:sub>
            </m:sSub>
          </m:e>
        </m:acc>
      </m:oMath>
      <w:r w:rsidRPr="00560ABF">
        <w:rPr>
          <w:rFonts w:ascii="Arial" w:hAnsi="Arial"/>
          <w:sz w:val="24"/>
        </w:rPr>
        <w:t xml:space="preserve">=0.4969, </w:t>
      </w:r>
      <m:oMath>
        <m:acc>
          <m:accPr>
            <m:ctrlPr>
              <w:rPr>
                <w:rFonts w:ascii="Cambria Math" w:hAnsi="Cambria Math"/>
                <w:sz w:val="24"/>
              </w:rPr>
            </m:ctrlPr>
          </m:accPr>
          <m:e>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e>
        </m:acc>
      </m:oMath>
      <w:r w:rsidRPr="00560ABF">
        <w:rPr>
          <w:rFonts w:ascii="Arial" w:hAnsi="Arial"/>
          <w:sz w:val="24"/>
        </w:rPr>
        <w:t xml:space="preserve">=-0.2154, </w:t>
      </w:r>
      <m:oMath>
        <m:acc>
          <m:accPr>
            <m:ctrlPr>
              <w:rPr>
                <w:rFonts w:ascii="Cambria Math" w:hAnsi="Cambria Math"/>
                <w:sz w:val="24"/>
              </w:rPr>
            </m:ctrlPr>
          </m:accPr>
          <m:e>
            <m:r>
              <w:rPr>
                <w:rFonts w:ascii="Cambria Math" w:hAnsi="Cambria Math"/>
                <w:sz w:val="24"/>
              </w:rPr>
              <m:t>μ</m:t>
            </m:r>
          </m:e>
        </m:acc>
      </m:oMath>
      <w:r w:rsidRPr="00560ABF">
        <w:rPr>
          <w:rFonts w:ascii="Arial" w:hAnsi="Arial"/>
          <w:sz w:val="24"/>
        </w:rPr>
        <w:t xml:space="preserve">=6.7834, and </w:t>
      </w:r>
      <m:oMath>
        <m:acc>
          <m:accPr>
            <m:ctrlPr>
              <w:rPr>
                <w:rFonts w:ascii="Cambria Math" w:hAnsi="Cambria Math"/>
                <w:sz w:val="24"/>
              </w:rPr>
            </m:ctrlPr>
          </m:accPr>
          <m:e>
            <m:sSubSup>
              <m:sSubSupPr>
                <m:ctrlPr>
                  <w:rPr>
                    <w:rFonts w:ascii="Cambria Math" w:hAnsi="Cambria Math"/>
                    <w:sz w:val="24"/>
                  </w:rPr>
                </m:ctrlPr>
              </m:sSubSupPr>
              <m:e>
                <m:r>
                  <w:rPr>
                    <w:rFonts w:ascii="Cambria Math" w:hAnsi="Cambria Math"/>
                    <w:sz w:val="24"/>
                  </w:rPr>
                  <m:t>σ</m:t>
                </m:r>
              </m:e>
              <m:sub>
                <m:r>
                  <w:rPr>
                    <w:rFonts w:ascii="Cambria Math" w:hAnsi="Cambria Math"/>
                    <w:sz w:val="24"/>
                  </w:rPr>
                  <m:t>w</m:t>
                </m:r>
              </m:sub>
              <m:sup>
                <m:r>
                  <m:rPr>
                    <m:sty m:val="p"/>
                  </m:rPr>
                  <w:rPr>
                    <w:rFonts w:ascii="Cambria Math" w:hAnsi="Cambria Math"/>
                    <w:sz w:val="24"/>
                  </w:rPr>
                  <m:t>2</m:t>
                </m:r>
              </m:sup>
            </m:sSubSup>
          </m:e>
        </m:acc>
      </m:oMath>
      <w:r w:rsidRPr="00560ABF">
        <w:rPr>
          <w:rFonts w:ascii="Arial" w:hAnsi="Arial"/>
          <w:sz w:val="24"/>
        </w:rPr>
        <w:t>=2.926</w:t>
      </w:r>
      <w:r>
        <w:rPr>
          <w:rFonts w:ascii="Arial" w:hAnsi="Arial"/>
          <w:sz w:val="24"/>
        </w:rPr>
        <w:t xml:space="preserve">. Therefore, the model can be written as: </w:t>
      </w:r>
    </w:p>
    <w:p w14:paraId="59C69474" w14:textId="76749C19" w:rsidR="00560ABF" w:rsidRPr="0085459E" w:rsidRDefault="00000000" w:rsidP="00560ABF">
      <w:pPr>
        <w:pStyle w:val="R-10"/>
        <w:rPr>
          <w:rFonts w:ascii="Arial" w:hAnsi="Arial"/>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6.7834*</m:t>
          </m:r>
          <m:d>
            <m:dPr>
              <m:ctrlPr>
                <w:rPr>
                  <w:rFonts w:ascii="Cambria Math" w:hAnsi="Cambria Math"/>
                  <w:i/>
                  <w:sz w:val="24"/>
                </w:rPr>
              </m:ctrlPr>
            </m:dPr>
            <m:e>
              <m:r>
                <w:rPr>
                  <w:rFonts w:ascii="Cambria Math" w:hAnsi="Cambria Math"/>
                  <w:sz w:val="24"/>
                </w:rPr>
                <m:t>1-0.4969</m:t>
              </m:r>
            </m:e>
          </m:d>
          <m:r>
            <w:rPr>
              <w:rFonts w:ascii="Cambria Math" w:hAnsi="Cambria Math"/>
              <w:sz w:val="24"/>
            </w:rPr>
            <m:t>+0.4969</m:t>
          </m:r>
          <m:sSub>
            <m:sSubPr>
              <m:ctrlPr>
                <w:rPr>
                  <w:rFonts w:ascii="Cambria Math" w:hAnsi="Cambria Math"/>
                  <w:i/>
                  <w:sz w:val="24"/>
                </w:rPr>
              </m:ctrlPr>
            </m:sSubPr>
            <m:e>
              <m:r>
                <w:rPr>
                  <w:rFonts w:ascii="Cambria Math" w:hAnsi="Cambria Math"/>
                  <w:sz w:val="24"/>
                </w:rPr>
                <m:t>X</m:t>
              </m:r>
            </m:e>
            <m:sub>
              <m:r>
                <w:rPr>
                  <w:rFonts w:ascii="Cambria Math" w:hAnsi="Cambria Math"/>
                  <w:sz w:val="24"/>
                </w:rPr>
                <m:t>t-1</m:t>
              </m:r>
            </m:sub>
          </m:sSub>
          <m:r>
            <w:rPr>
              <w:rFonts w:ascii="Cambria Math" w:hAnsi="Cambria Math"/>
              <w:sz w:val="24"/>
            </w:rPr>
            <m:t>-0.2154</m:t>
          </m:r>
          <m:sSub>
            <m:sSubPr>
              <m:ctrlPr>
                <w:rPr>
                  <w:rFonts w:ascii="Cambria Math" w:hAnsi="Cambria Math"/>
                  <w:i/>
                  <w:sz w:val="24"/>
                </w:rPr>
              </m:ctrlPr>
            </m:sSubPr>
            <m:e>
              <m:r>
                <w:rPr>
                  <w:rFonts w:ascii="Cambria Math" w:hAnsi="Cambria Math"/>
                  <w:sz w:val="24"/>
                </w:rPr>
                <m:t>W</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t</m:t>
              </m:r>
            </m:sub>
          </m:sSub>
        </m:oMath>
      </m:oMathPara>
    </w:p>
    <w:p w14:paraId="72955C39" w14:textId="39037486" w:rsidR="0085459E" w:rsidRPr="00560ABF" w:rsidRDefault="00000000" w:rsidP="0085459E">
      <w:pPr>
        <w:pStyle w:val="R-10"/>
        <w:rPr>
          <w:rFonts w:ascii="Arial" w:hAnsi="Arial"/>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3.412729+0.4969</m:t>
          </m:r>
          <m:sSub>
            <m:sSubPr>
              <m:ctrlPr>
                <w:rPr>
                  <w:rFonts w:ascii="Cambria Math" w:hAnsi="Cambria Math"/>
                  <w:i/>
                  <w:sz w:val="24"/>
                </w:rPr>
              </m:ctrlPr>
            </m:sSubPr>
            <m:e>
              <m:r>
                <w:rPr>
                  <w:rFonts w:ascii="Cambria Math" w:hAnsi="Cambria Math"/>
                  <w:sz w:val="24"/>
                </w:rPr>
                <m:t>X</m:t>
              </m:r>
            </m:e>
            <m:sub>
              <m:r>
                <w:rPr>
                  <w:rFonts w:ascii="Cambria Math" w:hAnsi="Cambria Math"/>
                  <w:sz w:val="24"/>
                </w:rPr>
                <m:t>t-1</m:t>
              </m:r>
            </m:sub>
          </m:sSub>
          <m:r>
            <w:rPr>
              <w:rFonts w:ascii="Cambria Math" w:hAnsi="Cambria Math"/>
              <w:sz w:val="24"/>
            </w:rPr>
            <m:t>-0.2154</m:t>
          </m:r>
          <m:sSub>
            <m:sSubPr>
              <m:ctrlPr>
                <w:rPr>
                  <w:rFonts w:ascii="Cambria Math" w:hAnsi="Cambria Math"/>
                  <w:i/>
                  <w:sz w:val="24"/>
                </w:rPr>
              </m:ctrlPr>
            </m:sSubPr>
            <m:e>
              <m:r>
                <w:rPr>
                  <w:rFonts w:ascii="Cambria Math" w:hAnsi="Cambria Math"/>
                  <w:sz w:val="24"/>
                </w:rPr>
                <m:t>W</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t</m:t>
              </m:r>
            </m:sub>
          </m:sSub>
        </m:oMath>
      </m:oMathPara>
    </w:p>
    <w:p w14:paraId="69260F31" w14:textId="4278B45E" w:rsidR="00AA0A8A" w:rsidRDefault="00AA0A8A" w:rsidP="006D1693">
      <w:pPr>
        <w:pStyle w:val="R-10"/>
        <w:rPr>
          <w:lang w:eastAsia="zh-CN"/>
        </w:rPr>
      </w:pPr>
    </w:p>
    <w:p w14:paraId="2BAC496D" w14:textId="5AD89AF7" w:rsidR="00927D20" w:rsidRPr="00927D20" w:rsidRDefault="00927D20" w:rsidP="00927D20">
      <w:pPr>
        <w:pStyle w:val="R-10"/>
        <w:ind w:left="1080"/>
        <w:rPr>
          <w:rFonts w:ascii="Arial" w:hAnsi="Arial"/>
          <w:sz w:val="24"/>
        </w:rPr>
      </w:pPr>
      <w:r w:rsidRPr="00927D20">
        <w:rPr>
          <w:rFonts w:ascii="Arial" w:hAnsi="Arial"/>
          <w:sz w:val="24"/>
        </w:rPr>
        <w:t>AR(1) model:</w:t>
      </w:r>
    </w:p>
    <w:p w14:paraId="2F803738" w14:textId="77777777" w:rsidR="00927D20" w:rsidRDefault="00927D20" w:rsidP="00927D20">
      <w:pPr>
        <w:pStyle w:val="R-10"/>
        <w:rPr>
          <w:lang w:eastAsia="zh-CN"/>
        </w:rPr>
      </w:pPr>
      <w:r>
        <w:rPr>
          <w:lang w:eastAsia="zh-CN"/>
        </w:rPr>
        <w:t>&gt; model.100 &lt;- arima(x=x, order =c(1,0,0),include.mean = TRUE)</w:t>
      </w:r>
    </w:p>
    <w:p w14:paraId="64D322C7" w14:textId="77777777" w:rsidR="00927D20" w:rsidRDefault="00927D20" w:rsidP="00927D20">
      <w:pPr>
        <w:pStyle w:val="R-10"/>
        <w:rPr>
          <w:lang w:eastAsia="zh-CN"/>
        </w:rPr>
      </w:pPr>
      <w:r>
        <w:rPr>
          <w:lang w:eastAsia="zh-CN"/>
        </w:rPr>
        <w:t>&gt; model.100</w:t>
      </w:r>
    </w:p>
    <w:p w14:paraId="12EA186B" w14:textId="77777777" w:rsidR="00927D20" w:rsidRDefault="00927D20" w:rsidP="00927D20">
      <w:pPr>
        <w:pStyle w:val="R-10"/>
        <w:rPr>
          <w:lang w:eastAsia="zh-CN"/>
        </w:rPr>
      </w:pPr>
    </w:p>
    <w:p w14:paraId="39B77878" w14:textId="77777777" w:rsidR="00927D20" w:rsidRDefault="00927D20" w:rsidP="00927D20">
      <w:pPr>
        <w:pStyle w:val="R-10"/>
        <w:rPr>
          <w:lang w:eastAsia="zh-CN"/>
        </w:rPr>
      </w:pPr>
      <w:r>
        <w:rPr>
          <w:lang w:eastAsia="zh-CN"/>
        </w:rPr>
        <w:t>Call:</w:t>
      </w:r>
    </w:p>
    <w:p w14:paraId="4E9564E4" w14:textId="77777777" w:rsidR="00927D20" w:rsidRDefault="00927D20" w:rsidP="00927D20">
      <w:pPr>
        <w:pStyle w:val="R-10"/>
        <w:rPr>
          <w:lang w:eastAsia="zh-CN"/>
        </w:rPr>
      </w:pPr>
      <w:r>
        <w:rPr>
          <w:lang w:eastAsia="zh-CN"/>
        </w:rPr>
        <w:t>arima(x = x, order = c(1, 0, 0), include.mean = TRUE)</w:t>
      </w:r>
    </w:p>
    <w:p w14:paraId="544C5BBD" w14:textId="77777777" w:rsidR="00927D20" w:rsidRDefault="00927D20" w:rsidP="00927D20">
      <w:pPr>
        <w:pStyle w:val="R-10"/>
        <w:rPr>
          <w:lang w:eastAsia="zh-CN"/>
        </w:rPr>
      </w:pPr>
    </w:p>
    <w:p w14:paraId="1068447E" w14:textId="77777777" w:rsidR="00927D20" w:rsidRDefault="00927D20" w:rsidP="00927D20">
      <w:pPr>
        <w:pStyle w:val="R-10"/>
        <w:rPr>
          <w:lang w:eastAsia="zh-CN"/>
        </w:rPr>
      </w:pPr>
      <w:r>
        <w:rPr>
          <w:lang w:eastAsia="zh-CN"/>
        </w:rPr>
        <w:t>Coefficients:</w:t>
      </w:r>
    </w:p>
    <w:p w14:paraId="0B185FA8" w14:textId="77777777" w:rsidR="00927D20" w:rsidRDefault="00927D20" w:rsidP="00927D20">
      <w:pPr>
        <w:pStyle w:val="R-10"/>
        <w:rPr>
          <w:lang w:eastAsia="zh-CN"/>
        </w:rPr>
      </w:pPr>
      <w:r>
        <w:rPr>
          <w:lang w:eastAsia="zh-CN"/>
        </w:rPr>
        <w:t xml:space="preserve">         ar1  intercept</w:t>
      </w:r>
    </w:p>
    <w:p w14:paraId="411A6741" w14:textId="77777777" w:rsidR="00927D20" w:rsidRDefault="00927D20" w:rsidP="00927D20">
      <w:pPr>
        <w:pStyle w:val="R-10"/>
        <w:rPr>
          <w:lang w:eastAsia="zh-CN"/>
        </w:rPr>
      </w:pPr>
      <w:r>
        <w:rPr>
          <w:lang w:eastAsia="zh-CN"/>
        </w:rPr>
        <w:t xml:space="preserve">      0.3013     6.7843</w:t>
      </w:r>
    </w:p>
    <w:p w14:paraId="2CF7FD6F" w14:textId="77777777" w:rsidR="00927D20" w:rsidRDefault="00927D20" w:rsidP="00927D20">
      <w:pPr>
        <w:pStyle w:val="R-10"/>
        <w:rPr>
          <w:lang w:eastAsia="zh-CN"/>
        </w:rPr>
      </w:pPr>
      <w:r>
        <w:rPr>
          <w:lang w:eastAsia="zh-CN"/>
        </w:rPr>
        <w:t>s.e.  0.1054     0.2605</w:t>
      </w:r>
    </w:p>
    <w:p w14:paraId="40C2567A" w14:textId="77777777" w:rsidR="00927D20" w:rsidRDefault="00927D20" w:rsidP="00927D20">
      <w:pPr>
        <w:pStyle w:val="R-10"/>
        <w:rPr>
          <w:lang w:eastAsia="zh-CN"/>
        </w:rPr>
      </w:pPr>
    </w:p>
    <w:p w14:paraId="42BDD783" w14:textId="1192EA49" w:rsidR="00927D20" w:rsidRDefault="00927D20" w:rsidP="00927D20">
      <w:pPr>
        <w:pStyle w:val="R-10"/>
        <w:rPr>
          <w:lang w:eastAsia="zh-CN"/>
        </w:rPr>
      </w:pPr>
      <w:r>
        <w:rPr>
          <w:lang w:eastAsia="zh-CN"/>
        </w:rPr>
        <w:t>sigma^2 estimated as 2.943:  log likelihood = -172.4,  aic = 350.8</w:t>
      </w:r>
    </w:p>
    <w:p w14:paraId="14615010" w14:textId="1C541E0E" w:rsidR="00927D20" w:rsidRPr="00927D20" w:rsidRDefault="00927D20" w:rsidP="00927D20">
      <w:pPr>
        <w:pStyle w:val="R-10"/>
        <w:rPr>
          <w:rFonts w:ascii="Arial" w:hAnsi="Arial" w:cs="Arial"/>
          <w:sz w:val="24"/>
        </w:rPr>
      </w:pPr>
      <w:r w:rsidRPr="00927D20">
        <w:rPr>
          <w:rFonts w:ascii="Arial" w:hAnsi="Arial" w:cs="Arial"/>
          <w:sz w:val="24"/>
          <w:lang w:eastAsia="zh-CN"/>
        </w:rPr>
        <w:lastRenderedPageBreak/>
        <w:t>From the output</w:t>
      </w:r>
      <w:r w:rsidRPr="00927D20">
        <w:rPr>
          <w:rFonts w:ascii="Arial" w:hAnsi="Arial" w:cs="Arial"/>
          <w:sz w:val="24"/>
        </w:rPr>
        <w:t>,</w:t>
      </w:r>
      <w:r w:rsidR="00AC40FE" w:rsidRPr="00AC40FE">
        <w:rPr>
          <w:rFonts w:ascii="Cambria Math" w:hAnsi="Cambria Math"/>
          <w:sz w:val="24"/>
        </w:rPr>
        <w:t xml:space="preserve"> </w:t>
      </w:r>
      <m:oMath>
        <m:acc>
          <m:accPr>
            <m:ctrlPr>
              <w:rPr>
                <w:rFonts w:ascii="Cambria Math" w:hAnsi="Cambria Math"/>
                <w:sz w:val="24"/>
              </w:rPr>
            </m:ctrlPr>
          </m:accPr>
          <m:e>
            <m:sSub>
              <m:sSubPr>
                <m:ctrlPr>
                  <w:rPr>
                    <w:rFonts w:ascii="Cambria Math" w:hAnsi="Cambria Math"/>
                    <w:sz w:val="24"/>
                  </w:rPr>
                </m:ctrlPr>
              </m:sSubPr>
              <m:e>
                <m:r>
                  <w:rPr>
                    <w:rFonts w:ascii="Cambria Math" w:hAnsi="Cambria Math"/>
                    <w:sz w:val="24"/>
                  </w:rPr>
                  <m:t>φ</m:t>
                </m:r>
              </m:e>
              <m:sub>
                <m:r>
                  <m:rPr>
                    <m:sty m:val="p"/>
                  </m:rPr>
                  <w:rPr>
                    <w:rFonts w:ascii="Cambria Math" w:hAnsi="Cambria Math"/>
                    <w:sz w:val="24"/>
                  </w:rPr>
                  <m:t>1</m:t>
                </m:r>
              </m:sub>
            </m:sSub>
          </m:e>
        </m:acc>
      </m:oMath>
      <w:r w:rsidRPr="00927D20">
        <w:rPr>
          <w:rFonts w:ascii="Arial" w:hAnsi="Arial" w:cs="Arial"/>
          <w:sz w:val="24"/>
        </w:rPr>
        <w:t xml:space="preserve"> =</w:t>
      </w:r>
      <w:r>
        <w:rPr>
          <w:rFonts w:ascii="Arial" w:hAnsi="Arial" w:cs="Arial"/>
          <w:sz w:val="24"/>
        </w:rPr>
        <w:t>0.3013</w:t>
      </w:r>
      <w:r w:rsidRPr="00927D20">
        <w:rPr>
          <w:rFonts w:ascii="Arial" w:hAnsi="Arial" w:cs="Arial"/>
          <w:sz w:val="24"/>
        </w:rPr>
        <w:t xml:space="preserve">, </w:t>
      </w:r>
      <m:oMath>
        <m:acc>
          <m:accPr>
            <m:ctrlPr>
              <w:rPr>
                <w:rFonts w:ascii="Cambria Math" w:hAnsi="Cambria Math" w:cs="Arial"/>
                <w:sz w:val="24"/>
              </w:rPr>
            </m:ctrlPr>
          </m:accPr>
          <m:e>
            <m:r>
              <w:rPr>
                <w:rFonts w:ascii="Cambria Math" w:hAnsi="Cambria Math" w:cs="Arial"/>
                <w:sz w:val="24"/>
              </w:rPr>
              <m:t>μ</m:t>
            </m:r>
          </m:e>
        </m:acc>
      </m:oMath>
      <w:r w:rsidRPr="00927D20">
        <w:rPr>
          <w:rFonts w:ascii="Arial" w:hAnsi="Arial" w:cs="Arial"/>
          <w:sz w:val="24"/>
        </w:rPr>
        <w:t xml:space="preserve">=6.7834, and </w:t>
      </w:r>
      <m:oMath>
        <m:acc>
          <m:accPr>
            <m:ctrlPr>
              <w:rPr>
                <w:rFonts w:ascii="Cambria Math" w:hAnsi="Cambria Math" w:cs="Arial"/>
                <w:sz w:val="24"/>
              </w:rPr>
            </m:ctrlPr>
          </m:accPr>
          <m:e>
            <m:sSubSup>
              <m:sSubSupPr>
                <m:ctrlPr>
                  <w:rPr>
                    <w:rFonts w:ascii="Cambria Math" w:hAnsi="Cambria Math" w:cs="Arial"/>
                    <w:sz w:val="24"/>
                  </w:rPr>
                </m:ctrlPr>
              </m:sSubSupPr>
              <m:e>
                <m:r>
                  <w:rPr>
                    <w:rFonts w:ascii="Cambria Math" w:hAnsi="Cambria Math" w:cs="Arial"/>
                    <w:sz w:val="24"/>
                  </w:rPr>
                  <m:t>σ</m:t>
                </m:r>
              </m:e>
              <m:sub>
                <m:r>
                  <w:rPr>
                    <w:rFonts w:ascii="Cambria Math" w:hAnsi="Cambria Math" w:cs="Arial"/>
                    <w:sz w:val="24"/>
                  </w:rPr>
                  <m:t>w</m:t>
                </m:r>
              </m:sub>
              <m:sup>
                <m:r>
                  <m:rPr>
                    <m:sty m:val="p"/>
                  </m:rPr>
                  <w:rPr>
                    <w:rFonts w:ascii="Cambria Math" w:hAnsi="Cambria Math" w:cs="Arial"/>
                    <w:sz w:val="24"/>
                  </w:rPr>
                  <m:t>2</m:t>
                </m:r>
              </m:sup>
            </m:sSubSup>
          </m:e>
        </m:acc>
      </m:oMath>
      <w:r w:rsidRPr="00927D20">
        <w:rPr>
          <w:rFonts w:ascii="Arial" w:hAnsi="Arial" w:cs="Arial"/>
          <w:sz w:val="24"/>
        </w:rPr>
        <w:t>=2.9</w:t>
      </w:r>
      <w:r w:rsidR="00AC40FE">
        <w:rPr>
          <w:rFonts w:ascii="Arial" w:hAnsi="Arial" w:cs="Arial"/>
          <w:sz w:val="24"/>
        </w:rPr>
        <w:t>43</w:t>
      </w:r>
      <w:r w:rsidRPr="00927D20">
        <w:rPr>
          <w:rFonts w:ascii="Arial" w:hAnsi="Arial" w:cs="Arial"/>
          <w:sz w:val="24"/>
        </w:rPr>
        <w:t xml:space="preserve">. Therefore, the model can be written as: </w:t>
      </w:r>
    </w:p>
    <w:p w14:paraId="7449343A" w14:textId="1572A96C" w:rsidR="00927D20" w:rsidRPr="0085459E" w:rsidRDefault="00000000" w:rsidP="00927D20">
      <w:pPr>
        <w:pStyle w:val="R-10"/>
        <w:rPr>
          <w:rFonts w:ascii="Arial" w:hAnsi="Arial"/>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6.7834*</m:t>
          </m:r>
          <m:d>
            <m:dPr>
              <m:ctrlPr>
                <w:rPr>
                  <w:rFonts w:ascii="Cambria Math" w:hAnsi="Cambria Math"/>
                  <w:i/>
                  <w:sz w:val="24"/>
                </w:rPr>
              </m:ctrlPr>
            </m:dPr>
            <m:e>
              <m:r>
                <w:rPr>
                  <w:rFonts w:ascii="Cambria Math" w:hAnsi="Cambria Math"/>
                  <w:sz w:val="24"/>
                </w:rPr>
                <m:t>1-0.3013</m:t>
              </m:r>
            </m:e>
          </m:d>
          <m:r>
            <w:rPr>
              <w:rFonts w:ascii="Cambria Math" w:hAnsi="Cambria Math"/>
              <w:sz w:val="24"/>
            </w:rPr>
            <m:t>+0.3013</m:t>
          </m:r>
          <m:sSub>
            <m:sSubPr>
              <m:ctrlPr>
                <w:rPr>
                  <w:rFonts w:ascii="Cambria Math" w:hAnsi="Cambria Math"/>
                  <w:i/>
                  <w:sz w:val="24"/>
                </w:rPr>
              </m:ctrlPr>
            </m:sSubPr>
            <m:e>
              <m:r>
                <w:rPr>
                  <w:rFonts w:ascii="Cambria Math" w:hAnsi="Cambria Math"/>
                  <w:sz w:val="24"/>
                </w:rPr>
                <m:t>X</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t</m:t>
              </m:r>
            </m:sub>
          </m:sSub>
        </m:oMath>
      </m:oMathPara>
    </w:p>
    <w:p w14:paraId="4C329DC1" w14:textId="42BE2A9F" w:rsidR="00927D20" w:rsidRPr="00AC40FE" w:rsidRDefault="00000000" w:rsidP="00927D20">
      <w:pPr>
        <w:pStyle w:val="R-10"/>
        <w:rPr>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4.739562+0.3013</m:t>
          </m:r>
          <m:sSub>
            <m:sSubPr>
              <m:ctrlPr>
                <w:rPr>
                  <w:rFonts w:ascii="Cambria Math" w:hAnsi="Cambria Math"/>
                  <w:i/>
                  <w:sz w:val="24"/>
                </w:rPr>
              </m:ctrlPr>
            </m:sSubPr>
            <m:e>
              <m:r>
                <w:rPr>
                  <w:rFonts w:ascii="Cambria Math" w:hAnsi="Cambria Math"/>
                  <w:sz w:val="24"/>
                </w:rPr>
                <m:t>X</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t</m:t>
              </m:r>
            </m:sub>
          </m:sSub>
        </m:oMath>
      </m:oMathPara>
    </w:p>
    <w:p w14:paraId="1475FBF8" w14:textId="191CAD18" w:rsidR="00AC40FE" w:rsidRPr="00BD3A52" w:rsidRDefault="00AC40FE" w:rsidP="00BD3A52">
      <w:pPr>
        <w:pStyle w:val="R-10"/>
        <w:numPr>
          <w:ilvl w:val="0"/>
          <w:numId w:val="11"/>
        </w:numPr>
        <w:rPr>
          <w:rFonts w:ascii="Arial" w:hAnsi="Arial" w:cs="Arial"/>
          <w:sz w:val="24"/>
          <w:lang w:eastAsia="zh-CN"/>
        </w:rPr>
      </w:pPr>
      <w:r w:rsidRPr="00BD3A52">
        <w:rPr>
          <w:rFonts w:ascii="Arial" w:hAnsi="Arial" w:cs="Arial"/>
          <w:sz w:val="24"/>
          <w:lang w:eastAsia="zh-CN"/>
        </w:rPr>
        <w:t>Step 4: For each model chosen, investigate the diagnostic measures:</w:t>
      </w:r>
    </w:p>
    <w:p w14:paraId="4CA5E1E4" w14:textId="14E43CF3" w:rsidR="00E763AD" w:rsidRDefault="00E763AD" w:rsidP="00E763AD">
      <w:pPr>
        <w:pStyle w:val="R-10"/>
        <w:ind w:left="1080"/>
        <w:rPr>
          <w:rFonts w:ascii="Arial" w:hAnsi="Arial"/>
          <w:sz w:val="24"/>
        </w:rPr>
      </w:pPr>
      <w:r>
        <w:rPr>
          <w:rFonts w:ascii="Arial" w:hAnsi="Arial"/>
          <w:sz w:val="24"/>
        </w:rPr>
        <w:t>ARIMA(1,0,1) model:</w:t>
      </w:r>
    </w:p>
    <w:p w14:paraId="4DC40A8C" w14:textId="77777777" w:rsidR="00E763AD" w:rsidRPr="00E763AD" w:rsidRDefault="00E763AD" w:rsidP="00E763AD">
      <w:pPr>
        <w:pStyle w:val="R-10"/>
      </w:pPr>
      <w:r w:rsidRPr="00E763AD">
        <w:t>&gt; model.101 &lt;- arima(x=x,order = c(1,0,1),include.mean = TRUE)</w:t>
      </w:r>
    </w:p>
    <w:p w14:paraId="74D58947" w14:textId="77777777" w:rsidR="00E763AD" w:rsidRPr="00E763AD" w:rsidRDefault="00E763AD" w:rsidP="00E763AD">
      <w:pPr>
        <w:pStyle w:val="R-10"/>
      </w:pPr>
      <w:r w:rsidRPr="00E763AD">
        <w:t>&gt; model.101</w:t>
      </w:r>
    </w:p>
    <w:p w14:paraId="3F0062A0" w14:textId="77777777" w:rsidR="00E763AD" w:rsidRPr="00E763AD" w:rsidRDefault="00E763AD" w:rsidP="00E763AD">
      <w:pPr>
        <w:pStyle w:val="R-10"/>
      </w:pPr>
    </w:p>
    <w:p w14:paraId="0CD47B74" w14:textId="77777777" w:rsidR="00E763AD" w:rsidRPr="00E763AD" w:rsidRDefault="00E763AD" w:rsidP="00E763AD">
      <w:pPr>
        <w:pStyle w:val="R-10"/>
      </w:pPr>
      <w:r w:rsidRPr="00E763AD">
        <w:t>Call:</w:t>
      </w:r>
    </w:p>
    <w:p w14:paraId="4E90D720" w14:textId="77777777" w:rsidR="00E763AD" w:rsidRPr="00E763AD" w:rsidRDefault="00E763AD" w:rsidP="00E763AD">
      <w:pPr>
        <w:pStyle w:val="R-10"/>
      </w:pPr>
      <w:r w:rsidRPr="00E763AD">
        <w:t>arima(x = x, order = c(1, 0, 1), include.mean = TRUE)</w:t>
      </w:r>
    </w:p>
    <w:p w14:paraId="2599B321" w14:textId="77777777" w:rsidR="00E763AD" w:rsidRPr="00E763AD" w:rsidRDefault="00E763AD" w:rsidP="00E763AD">
      <w:pPr>
        <w:pStyle w:val="R-10"/>
      </w:pPr>
    </w:p>
    <w:p w14:paraId="1479BDED" w14:textId="77777777" w:rsidR="00E763AD" w:rsidRPr="00E763AD" w:rsidRDefault="00E763AD" w:rsidP="00E763AD">
      <w:pPr>
        <w:pStyle w:val="R-10"/>
      </w:pPr>
      <w:r w:rsidRPr="00E763AD">
        <w:t>Coefficients:</w:t>
      </w:r>
    </w:p>
    <w:p w14:paraId="1D77E4C6" w14:textId="77777777" w:rsidR="00E763AD" w:rsidRPr="00E763AD" w:rsidRDefault="00E763AD" w:rsidP="00E763AD">
      <w:pPr>
        <w:pStyle w:val="R-10"/>
      </w:pPr>
      <w:r w:rsidRPr="00E763AD">
        <w:t xml:space="preserve">         ar1      ma1  intercept</w:t>
      </w:r>
    </w:p>
    <w:p w14:paraId="1B9031D6" w14:textId="77777777" w:rsidR="00E763AD" w:rsidRPr="00E763AD" w:rsidRDefault="00E763AD" w:rsidP="00E763AD">
      <w:pPr>
        <w:pStyle w:val="R-10"/>
      </w:pPr>
      <w:r w:rsidRPr="00E763AD">
        <w:t xml:space="preserve">      0.4969  -0.2154     6.7834</w:t>
      </w:r>
    </w:p>
    <w:p w14:paraId="05D4912C" w14:textId="77777777" w:rsidR="00E763AD" w:rsidRPr="00E763AD" w:rsidRDefault="00E763AD" w:rsidP="00E763AD">
      <w:pPr>
        <w:pStyle w:val="R-10"/>
      </w:pPr>
      <w:r w:rsidRPr="00E763AD">
        <w:t>s.e.  0.2575   0.2862     0.2822</w:t>
      </w:r>
    </w:p>
    <w:p w14:paraId="46D201D3" w14:textId="77777777" w:rsidR="00E763AD" w:rsidRPr="00E763AD" w:rsidRDefault="00E763AD" w:rsidP="00E763AD">
      <w:pPr>
        <w:pStyle w:val="R-10"/>
      </w:pPr>
    </w:p>
    <w:p w14:paraId="019CE861" w14:textId="77777777" w:rsidR="00E763AD" w:rsidRPr="00E763AD" w:rsidRDefault="00E763AD" w:rsidP="00E763AD">
      <w:pPr>
        <w:pStyle w:val="R-10"/>
      </w:pPr>
      <w:r w:rsidRPr="00E763AD">
        <w:t>sigma^2 estimated as 2.926:  log likelihood = -172.15,  aic = 352.31</w:t>
      </w:r>
    </w:p>
    <w:p w14:paraId="7B8B73DA" w14:textId="77777777" w:rsidR="00E763AD" w:rsidRPr="00E763AD" w:rsidRDefault="00E763AD" w:rsidP="00E763AD">
      <w:pPr>
        <w:pStyle w:val="R-10"/>
      </w:pPr>
      <w:r w:rsidRPr="00E763AD">
        <w:t>&gt; examine.mod(model.101,mod.name = "ARIMA(1,0,1)")</w:t>
      </w:r>
    </w:p>
    <w:p w14:paraId="2FE86F41" w14:textId="77777777" w:rsidR="00E763AD" w:rsidRPr="00E763AD" w:rsidRDefault="00E763AD" w:rsidP="00E763AD">
      <w:pPr>
        <w:pStyle w:val="R-10"/>
      </w:pPr>
      <w:r w:rsidRPr="00E763AD">
        <w:t>$z</w:t>
      </w:r>
    </w:p>
    <w:p w14:paraId="0300D5C7" w14:textId="77777777" w:rsidR="00E763AD" w:rsidRPr="00E763AD" w:rsidRDefault="00E763AD" w:rsidP="00E763AD">
      <w:pPr>
        <w:pStyle w:val="R-10"/>
      </w:pPr>
      <w:r w:rsidRPr="00E763AD">
        <w:t xml:space="preserve">       ar1        ma1  intercept </w:t>
      </w:r>
    </w:p>
    <w:p w14:paraId="5215D981" w14:textId="77777777" w:rsidR="00E763AD" w:rsidRPr="00E763AD" w:rsidRDefault="00E763AD" w:rsidP="00E763AD">
      <w:pPr>
        <w:pStyle w:val="R-10"/>
      </w:pPr>
      <w:r w:rsidRPr="00E763AD">
        <w:t xml:space="preserve"> 1.9299203 -0.7527674 24.0411637 </w:t>
      </w:r>
    </w:p>
    <w:p w14:paraId="2B461C22" w14:textId="77777777" w:rsidR="00E763AD" w:rsidRPr="00E763AD" w:rsidRDefault="00E763AD" w:rsidP="00E763AD">
      <w:pPr>
        <w:pStyle w:val="R-10"/>
      </w:pPr>
    </w:p>
    <w:p w14:paraId="3BB20EE8" w14:textId="77777777" w:rsidR="00E763AD" w:rsidRPr="00E763AD" w:rsidRDefault="00E763AD" w:rsidP="00E763AD">
      <w:pPr>
        <w:pStyle w:val="R-10"/>
      </w:pPr>
      <w:r w:rsidRPr="00E763AD">
        <w:t>$p.value</w:t>
      </w:r>
    </w:p>
    <w:p w14:paraId="38F2A9DB" w14:textId="77777777" w:rsidR="00E763AD" w:rsidRPr="00E763AD" w:rsidRDefault="00E763AD" w:rsidP="00E763AD">
      <w:pPr>
        <w:pStyle w:val="R-10"/>
      </w:pPr>
      <w:r w:rsidRPr="00E763AD">
        <w:t xml:space="preserve">       ar1        ma1  intercept </w:t>
      </w:r>
    </w:p>
    <w:p w14:paraId="1302F479" w14:textId="506B0CA7" w:rsidR="00E763AD" w:rsidRPr="00E763AD" w:rsidRDefault="00E763AD" w:rsidP="00E763AD">
      <w:pPr>
        <w:pStyle w:val="R-10"/>
      </w:pPr>
      <w:r w:rsidRPr="00E763AD">
        <w:t>0.05361672 0.45158970 0.00000000</w:t>
      </w:r>
    </w:p>
    <w:p w14:paraId="3BF718CF" w14:textId="361E0CAF" w:rsidR="00E763AD" w:rsidRDefault="00E763AD" w:rsidP="00E763AD">
      <w:pPr>
        <w:pStyle w:val="R-10"/>
        <w:ind w:left="1080"/>
        <w:rPr>
          <w:rFonts w:ascii="Arial" w:hAnsi="Arial"/>
          <w:sz w:val="24"/>
        </w:rPr>
      </w:pPr>
      <w:r w:rsidRPr="00E763AD">
        <w:rPr>
          <w:rFonts w:ascii="Arial" w:hAnsi="Arial"/>
          <w:noProof/>
          <w:sz w:val="24"/>
        </w:rPr>
        <w:lastRenderedPageBreak/>
        <w:drawing>
          <wp:inline distT="0" distB="0" distL="0" distR="0" wp14:anchorId="268EA85C" wp14:editId="4A017CD0">
            <wp:extent cx="5904271" cy="4816901"/>
            <wp:effectExtent l="0" t="0" r="127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11"/>
                    <a:stretch>
                      <a:fillRect/>
                    </a:stretch>
                  </pic:blipFill>
                  <pic:spPr>
                    <a:xfrm>
                      <a:off x="0" y="0"/>
                      <a:ext cx="5908957" cy="4820724"/>
                    </a:xfrm>
                    <a:prstGeom prst="rect">
                      <a:avLst/>
                    </a:prstGeom>
                  </pic:spPr>
                </pic:pic>
              </a:graphicData>
            </a:graphic>
          </wp:inline>
        </w:drawing>
      </w:r>
    </w:p>
    <w:p w14:paraId="39D9563D" w14:textId="49AA2F01" w:rsidR="00E763AD" w:rsidRDefault="00E763AD" w:rsidP="00E763AD">
      <w:pPr>
        <w:pStyle w:val="R-10"/>
        <w:ind w:left="1080"/>
        <w:rPr>
          <w:rFonts w:ascii="Arial" w:hAnsi="Arial"/>
          <w:sz w:val="24"/>
        </w:rPr>
      </w:pPr>
      <w:r w:rsidRPr="00E763AD">
        <w:rPr>
          <w:rFonts w:ascii="Arial" w:hAnsi="Arial"/>
          <w:noProof/>
          <w:sz w:val="24"/>
        </w:rPr>
        <w:lastRenderedPageBreak/>
        <w:drawing>
          <wp:inline distT="0" distB="0" distL="0" distR="0" wp14:anchorId="751EC93F" wp14:editId="69D1819D">
            <wp:extent cx="5356884" cy="3883741"/>
            <wp:effectExtent l="0" t="0" r="2540" b="2540"/>
            <wp:docPr id="26" name="Picture 2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application&#10;&#10;Description automatically generated"/>
                    <pic:cNvPicPr/>
                  </pic:nvPicPr>
                  <pic:blipFill>
                    <a:blip r:embed="rId12"/>
                    <a:stretch>
                      <a:fillRect/>
                    </a:stretch>
                  </pic:blipFill>
                  <pic:spPr>
                    <a:xfrm>
                      <a:off x="0" y="0"/>
                      <a:ext cx="5362746" cy="3887991"/>
                    </a:xfrm>
                    <a:prstGeom prst="rect">
                      <a:avLst/>
                    </a:prstGeom>
                  </pic:spPr>
                </pic:pic>
              </a:graphicData>
            </a:graphic>
          </wp:inline>
        </w:drawing>
      </w:r>
    </w:p>
    <w:p w14:paraId="67C69314" w14:textId="28A0808A" w:rsidR="00E763AD" w:rsidRDefault="00E763AD" w:rsidP="00E763AD">
      <w:pPr>
        <w:pStyle w:val="R-10"/>
        <w:ind w:left="1080"/>
        <w:rPr>
          <w:rFonts w:ascii="Arial" w:hAnsi="Arial"/>
          <w:sz w:val="24"/>
        </w:rPr>
      </w:pPr>
      <w:r>
        <w:rPr>
          <w:rFonts w:ascii="Arial" w:hAnsi="Arial"/>
          <w:sz w:val="24"/>
        </w:rPr>
        <w:t>AR(1) model:</w:t>
      </w:r>
    </w:p>
    <w:p w14:paraId="5F514306" w14:textId="77777777" w:rsidR="00E763AD" w:rsidRPr="00E763AD" w:rsidRDefault="00E763AD" w:rsidP="00E763AD">
      <w:pPr>
        <w:pStyle w:val="R-10"/>
      </w:pPr>
      <w:r w:rsidRPr="00E763AD">
        <w:t>&gt; model.100 &lt;- arima(x=x, order =c(1,0,0),include.mean = TRUE)</w:t>
      </w:r>
    </w:p>
    <w:p w14:paraId="4B85282E" w14:textId="77777777" w:rsidR="00E763AD" w:rsidRPr="00E763AD" w:rsidRDefault="00E763AD" w:rsidP="00E763AD">
      <w:pPr>
        <w:pStyle w:val="R-10"/>
      </w:pPr>
      <w:r w:rsidRPr="00E763AD">
        <w:t>&gt; model.100</w:t>
      </w:r>
    </w:p>
    <w:p w14:paraId="4E633A56" w14:textId="77777777" w:rsidR="00E763AD" w:rsidRPr="00E763AD" w:rsidRDefault="00E763AD" w:rsidP="00E763AD">
      <w:pPr>
        <w:pStyle w:val="R-10"/>
      </w:pPr>
    </w:p>
    <w:p w14:paraId="4FC1D5F9" w14:textId="77777777" w:rsidR="00E763AD" w:rsidRPr="00E763AD" w:rsidRDefault="00E763AD" w:rsidP="00E763AD">
      <w:pPr>
        <w:pStyle w:val="R-10"/>
      </w:pPr>
      <w:r w:rsidRPr="00E763AD">
        <w:t>Call:</w:t>
      </w:r>
    </w:p>
    <w:p w14:paraId="5A3A9E67" w14:textId="77777777" w:rsidR="00E763AD" w:rsidRPr="00E763AD" w:rsidRDefault="00E763AD" w:rsidP="00E763AD">
      <w:pPr>
        <w:pStyle w:val="R-10"/>
      </w:pPr>
      <w:r w:rsidRPr="00E763AD">
        <w:t>arima(x = x, order = c(1, 0, 0), include.mean = TRUE)</w:t>
      </w:r>
    </w:p>
    <w:p w14:paraId="15DBB34E" w14:textId="77777777" w:rsidR="00E763AD" w:rsidRPr="00E763AD" w:rsidRDefault="00E763AD" w:rsidP="00E763AD">
      <w:pPr>
        <w:pStyle w:val="R-10"/>
      </w:pPr>
    </w:p>
    <w:p w14:paraId="287A81AB" w14:textId="77777777" w:rsidR="00E763AD" w:rsidRPr="00E763AD" w:rsidRDefault="00E763AD" w:rsidP="00E763AD">
      <w:pPr>
        <w:pStyle w:val="R-10"/>
      </w:pPr>
      <w:r w:rsidRPr="00E763AD">
        <w:t>Coefficients:</w:t>
      </w:r>
    </w:p>
    <w:p w14:paraId="7ECD37C9" w14:textId="77777777" w:rsidR="00E763AD" w:rsidRPr="00E763AD" w:rsidRDefault="00E763AD" w:rsidP="00E763AD">
      <w:pPr>
        <w:pStyle w:val="R-10"/>
      </w:pPr>
      <w:r w:rsidRPr="00E763AD">
        <w:t xml:space="preserve">         ar1  intercept</w:t>
      </w:r>
    </w:p>
    <w:p w14:paraId="21E222D7" w14:textId="77777777" w:rsidR="00E763AD" w:rsidRPr="00E763AD" w:rsidRDefault="00E763AD" w:rsidP="00E763AD">
      <w:pPr>
        <w:pStyle w:val="R-10"/>
      </w:pPr>
      <w:r w:rsidRPr="00E763AD">
        <w:t xml:space="preserve">      0.3013     6.7843</w:t>
      </w:r>
    </w:p>
    <w:p w14:paraId="7B5F5FA7" w14:textId="77777777" w:rsidR="00E763AD" w:rsidRPr="00E763AD" w:rsidRDefault="00E763AD" w:rsidP="00E763AD">
      <w:pPr>
        <w:pStyle w:val="R-10"/>
      </w:pPr>
      <w:r w:rsidRPr="00E763AD">
        <w:t>s.e.  0.1054     0.2605</w:t>
      </w:r>
    </w:p>
    <w:p w14:paraId="14E589CC" w14:textId="77777777" w:rsidR="00E763AD" w:rsidRPr="00E763AD" w:rsidRDefault="00E763AD" w:rsidP="00E763AD">
      <w:pPr>
        <w:pStyle w:val="R-10"/>
      </w:pPr>
    </w:p>
    <w:p w14:paraId="44E421F6" w14:textId="77777777" w:rsidR="00E763AD" w:rsidRPr="00E763AD" w:rsidRDefault="00E763AD" w:rsidP="00E763AD">
      <w:pPr>
        <w:pStyle w:val="R-10"/>
      </w:pPr>
      <w:r w:rsidRPr="00E763AD">
        <w:t>sigma^2 estimated as 2.943:  log likelihood = -172.4,  aic = 350.8</w:t>
      </w:r>
    </w:p>
    <w:p w14:paraId="7EF7C5D0" w14:textId="77777777" w:rsidR="00E763AD" w:rsidRPr="00E763AD" w:rsidRDefault="00E763AD" w:rsidP="00E763AD">
      <w:pPr>
        <w:pStyle w:val="R-10"/>
      </w:pPr>
      <w:r w:rsidRPr="00E763AD">
        <w:t>&gt; examine.mod(model.100,mod.name = "AR(1)")</w:t>
      </w:r>
    </w:p>
    <w:p w14:paraId="026CA88A" w14:textId="77777777" w:rsidR="00E763AD" w:rsidRPr="00E763AD" w:rsidRDefault="00E763AD" w:rsidP="00E763AD">
      <w:pPr>
        <w:pStyle w:val="R-10"/>
      </w:pPr>
      <w:r w:rsidRPr="00E763AD">
        <w:t>$z</w:t>
      </w:r>
    </w:p>
    <w:p w14:paraId="1D8A5FDF" w14:textId="77777777" w:rsidR="00E763AD" w:rsidRPr="00E763AD" w:rsidRDefault="00E763AD" w:rsidP="00E763AD">
      <w:pPr>
        <w:pStyle w:val="R-10"/>
      </w:pPr>
      <w:r w:rsidRPr="00E763AD">
        <w:t xml:space="preserve">      ar1 intercept </w:t>
      </w:r>
    </w:p>
    <w:p w14:paraId="608CA828" w14:textId="77777777" w:rsidR="00E763AD" w:rsidRPr="00E763AD" w:rsidRDefault="00E763AD" w:rsidP="00E763AD">
      <w:pPr>
        <w:pStyle w:val="R-10"/>
      </w:pPr>
      <w:r w:rsidRPr="00E763AD">
        <w:t xml:space="preserve"> 2.859759 26.043351 </w:t>
      </w:r>
    </w:p>
    <w:p w14:paraId="0F1BF594" w14:textId="77777777" w:rsidR="00E763AD" w:rsidRPr="00E763AD" w:rsidRDefault="00E763AD" w:rsidP="00E763AD">
      <w:pPr>
        <w:pStyle w:val="R-10"/>
      </w:pPr>
    </w:p>
    <w:p w14:paraId="3EA8E996" w14:textId="77777777" w:rsidR="00E763AD" w:rsidRPr="00E763AD" w:rsidRDefault="00E763AD" w:rsidP="00E763AD">
      <w:pPr>
        <w:pStyle w:val="R-10"/>
      </w:pPr>
      <w:r w:rsidRPr="00E763AD">
        <w:t>$p.value</w:t>
      </w:r>
    </w:p>
    <w:p w14:paraId="7115E985" w14:textId="77777777" w:rsidR="00E763AD" w:rsidRPr="00E763AD" w:rsidRDefault="00E763AD" w:rsidP="00E763AD">
      <w:pPr>
        <w:pStyle w:val="R-10"/>
      </w:pPr>
      <w:r w:rsidRPr="00E763AD">
        <w:t xml:space="preserve">        ar1   intercept </w:t>
      </w:r>
    </w:p>
    <w:p w14:paraId="306FF77D" w14:textId="70AC7ED6" w:rsidR="00E763AD" w:rsidRPr="00E763AD" w:rsidRDefault="00E763AD" w:rsidP="00E763AD">
      <w:pPr>
        <w:pStyle w:val="R-10"/>
      </w:pPr>
      <w:r w:rsidRPr="00E763AD">
        <w:t>0.004239636 0.000000000</w:t>
      </w:r>
    </w:p>
    <w:p w14:paraId="04B45317" w14:textId="77777777" w:rsidR="00E763AD" w:rsidRDefault="00E763AD" w:rsidP="00E763AD">
      <w:pPr>
        <w:pStyle w:val="R-10"/>
        <w:ind w:left="1080"/>
        <w:rPr>
          <w:rFonts w:ascii="Arial" w:hAnsi="Arial"/>
          <w:sz w:val="24"/>
        </w:rPr>
      </w:pPr>
    </w:p>
    <w:p w14:paraId="20DA0A37" w14:textId="46BFCF06" w:rsidR="00E763AD" w:rsidRDefault="00EF518A" w:rsidP="00E763AD">
      <w:pPr>
        <w:pStyle w:val="R-10"/>
        <w:ind w:left="1080"/>
        <w:rPr>
          <w:rFonts w:ascii="Arial" w:hAnsi="Arial"/>
          <w:sz w:val="24"/>
        </w:rPr>
      </w:pPr>
      <w:r w:rsidRPr="00EF518A">
        <w:rPr>
          <w:rFonts w:ascii="Arial" w:hAnsi="Arial"/>
          <w:noProof/>
          <w:sz w:val="24"/>
        </w:rPr>
        <w:lastRenderedPageBreak/>
        <w:drawing>
          <wp:inline distT="0" distB="0" distL="0" distR="0" wp14:anchorId="7A25196F" wp14:editId="3105CE15">
            <wp:extent cx="5904271" cy="4508020"/>
            <wp:effectExtent l="0" t="0" r="1270" b="635"/>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13"/>
                    <a:stretch>
                      <a:fillRect/>
                    </a:stretch>
                  </pic:blipFill>
                  <pic:spPr>
                    <a:xfrm>
                      <a:off x="0" y="0"/>
                      <a:ext cx="5908419" cy="4511187"/>
                    </a:xfrm>
                    <a:prstGeom prst="rect">
                      <a:avLst/>
                    </a:prstGeom>
                  </pic:spPr>
                </pic:pic>
              </a:graphicData>
            </a:graphic>
          </wp:inline>
        </w:drawing>
      </w:r>
    </w:p>
    <w:p w14:paraId="4775F963" w14:textId="73A7D1F3" w:rsidR="00EF518A" w:rsidRDefault="00EF518A" w:rsidP="00E763AD">
      <w:pPr>
        <w:pStyle w:val="R-10"/>
        <w:ind w:left="1080"/>
        <w:rPr>
          <w:rFonts w:ascii="Arial" w:hAnsi="Arial"/>
          <w:sz w:val="24"/>
        </w:rPr>
      </w:pPr>
      <w:r w:rsidRPr="00EF518A">
        <w:rPr>
          <w:rFonts w:ascii="Arial" w:hAnsi="Arial"/>
          <w:noProof/>
          <w:sz w:val="24"/>
        </w:rPr>
        <w:drawing>
          <wp:inline distT="0" distB="0" distL="0" distR="0" wp14:anchorId="497708C7" wp14:editId="74F199D7">
            <wp:extent cx="5176684" cy="4065135"/>
            <wp:effectExtent l="0" t="0" r="508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14"/>
                    <a:stretch>
                      <a:fillRect/>
                    </a:stretch>
                  </pic:blipFill>
                  <pic:spPr>
                    <a:xfrm>
                      <a:off x="0" y="0"/>
                      <a:ext cx="5179497" cy="4067344"/>
                    </a:xfrm>
                    <a:prstGeom prst="rect">
                      <a:avLst/>
                    </a:prstGeom>
                  </pic:spPr>
                </pic:pic>
              </a:graphicData>
            </a:graphic>
          </wp:inline>
        </w:drawing>
      </w:r>
    </w:p>
    <w:p w14:paraId="3BCC9AC2" w14:textId="6BB0FCEB" w:rsidR="009D17A3" w:rsidRDefault="00EF518A" w:rsidP="00927D20">
      <w:pPr>
        <w:pStyle w:val="R-10"/>
        <w:rPr>
          <w:rFonts w:ascii="Arial" w:hAnsi="Arial"/>
          <w:sz w:val="24"/>
        </w:rPr>
      </w:pPr>
      <w:r>
        <w:rPr>
          <w:rFonts w:ascii="Arial" w:hAnsi="Arial"/>
          <w:sz w:val="24"/>
        </w:rPr>
        <w:lastRenderedPageBreak/>
        <w:t xml:space="preserve">I think both AR(1) and ARIMA(1,0,1) are good for modeling the Radon data because there is no concern about outlier for both models. As shown in the QQ plots of two models, standardized residuals of both models follow closely the normal distribution. There is no significant values in the ACF, PACF, and Ljung-Box statistics plots from both models. </w:t>
      </w:r>
    </w:p>
    <w:p w14:paraId="7FE3C2D2" w14:textId="77777777" w:rsidR="009D17A3" w:rsidRDefault="009D17A3" w:rsidP="00927D20">
      <w:pPr>
        <w:pStyle w:val="R-10"/>
        <w:rPr>
          <w:rFonts w:ascii="Arial" w:hAnsi="Arial"/>
          <w:sz w:val="24"/>
        </w:rPr>
      </w:pPr>
    </w:p>
    <w:p w14:paraId="164E8228" w14:textId="357D1CE9" w:rsidR="009D17A3" w:rsidRDefault="009D17A3" w:rsidP="009D17A3">
      <w:pPr>
        <w:pStyle w:val="R-10"/>
        <w:numPr>
          <w:ilvl w:val="0"/>
          <w:numId w:val="11"/>
        </w:numPr>
        <w:rPr>
          <w:rFonts w:ascii="Arial" w:hAnsi="Arial"/>
          <w:sz w:val="24"/>
        </w:rPr>
      </w:pPr>
      <w:r>
        <w:rPr>
          <w:rFonts w:ascii="Arial" w:hAnsi="Arial"/>
          <w:sz w:val="24"/>
        </w:rPr>
        <w:t>Step 5: Using each model tht gets through 4, pick the best model based upon model parsimony and the AIC.</w:t>
      </w:r>
    </w:p>
    <w:p w14:paraId="7C292976" w14:textId="3359C7B0" w:rsidR="00AC40FE" w:rsidRDefault="00BA7F72" w:rsidP="00927D20">
      <w:pPr>
        <w:pStyle w:val="R-10"/>
        <w:rPr>
          <w:rFonts w:ascii="Arial" w:hAnsi="Arial"/>
          <w:sz w:val="24"/>
        </w:rPr>
      </w:pPr>
      <w:r>
        <w:rPr>
          <w:rFonts w:ascii="Arial" w:hAnsi="Arial"/>
          <w:sz w:val="24"/>
        </w:rPr>
        <w:t>To pick the best model, I use AIC to help me make this decision:</w:t>
      </w:r>
    </w:p>
    <w:p w14:paraId="2EA046AB" w14:textId="77777777" w:rsidR="00BA7F72" w:rsidRPr="00BA7F72" w:rsidRDefault="00BA7F72" w:rsidP="00BA7F72">
      <w:pPr>
        <w:pStyle w:val="R-10"/>
      </w:pPr>
      <w:r w:rsidRPr="00BA7F72">
        <w:t>&gt; model.101</w:t>
      </w:r>
    </w:p>
    <w:p w14:paraId="55C3CC50" w14:textId="77777777" w:rsidR="00BA7F72" w:rsidRPr="00BA7F72" w:rsidRDefault="00BA7F72" w:rsidP="00BA7F72">
      <w:pPr>
        <w:pStyle w:val="R-10"/>
      </w:pPr>
    </w:p>
    <w:p w14:paraId="5381E9C2" w14:textId="77777777" w:rsidR="00BA7F72" w:rsidRPr="00BA7F72" w:rsidRDefault="00BA7F72" w:rsidP="00BA7F72">
      <w:pPr>
        <w:pStyle w:val="R-10"/>
      </w:pPr>
      <w:r w:rsidRPr="00BA7F72">
        <w:t>Call:</w:t>
      </w:r>
    </w:p>
    <w:p w14:paraId="39F1A95E" w14:textId="77777777" w:rsidR="00BA7F72" w:rsidRPr="00BA7F72" w:rsidRDefault="00BA7F72" w:rsidP="00BA7F72">
      <w:pPr>
        <w:pStyle w:val="R-10"/>
      </w:pPr>
      <w:r w:rsidRPr="00BA7F72">
        <w:t>arima(x = x, order = c(1, 0, 1), include.mean = TRUE)</w:t>
      </w:r>
    </w:p>
    <w:p w14:paraId="06FB5896" w14:textId="77777777" w:rsidR="00BA7F72" w:rsidRPr="00BA7F72" w:rsidRDefault="00BA7F72" w:rsidP="00BA7F72">
      <w:pPr>
        <w:pStyle w:val="R-10"/>
      </w:pPr>
    </w:p>
    <w:p w14:paraId="7382395F" w14:textId="77777777" w:rsidR="00BA7F72" w:rsidRPr="00BA7F72" w:rsidRDefault="00BA7F72" w:rsidP="00BA7F72">
      <w:pPr>
        <w:pStyle w:val="R-10"/>
      </w:pPr>
      <w:r w:rsidRPr="00BA7F72">
        <w:t>Coefficients:</w:t>
      </w:r>
    </w:p>
    <w:p w14:paraId="65DFEB45" w14:textId="77777777" w:rsidR="00BA7F72" w:rsidRPr="00BA7F72" w:rsidRDefault="00BA7F72" w:rsidP="00BA7F72">
      <w:pPr>
        <w:pStyle w:val="R-10"/>
      </w:pPr>
      <w:r w:rsidRPr="00BA7F72">
        <w:t xml:space="preserve">         ar1      ma1  intercept</w:t>
      </w:r>
    </w:p>
    <w:p w14:paraId="5A519659" w14:textId="77777777" w:rsidR="00BA7F72" w:rsidRPr="00BA7F72" w:rsidRDefault="00BA7F72" w:rsidP="00BA7F72">
      <w:pPr>
        <w:pStyle w:val="R-10"/>
      </w:pPr>
      <w:r w:rsidRPr="00BA7F72">
        <w:t xml:space="preserve">      0.4969  -0.2154     6.7834</w:t>
      </w:r>
    </w:p>
    <w:p w14:paraId="0701BDD6" w14:textId="77777777" w:rsidR="00BA7F72" w:rsidRPr="00BA7F72" w:rsidRDefault="00BA7F72" w:rsidP="00BA7F72">
      <w:pPr>
        <w:pStyle w:val="R-10"/>
      </w:pPr>
      <w:r w:rsidRPr="00BA7F72">
        <w:t>s.e.  0.2575   0.2862     0.2822</w:t>
      </w:r>
    </w:p>
    <w:p w14:paraId="68DC64A0" w14:textId="77777777" w:rsidR="00BA7F72" w:rsidRPr="00BA7F72" w:rsidRDefault="00BA7F72" w:rsidP="00BA7F72">
      <w:pPr>
        <w:pStyle w:val="R-10"/>
      </w:pPr>
    </w:p>
    <w:p w14:paraId="6992D226" w14:textId="18D97CD7" w:rsidR="00BA7F72" w:rsidRPr="00BA7F72" w:rsidRDefault="00BA7F72" w:rsidP="00BA7F72">
      <w:pPr>
        <w:pStyle w:val="R-10"/>
      </w:pPr>
      <w:r w:rsidRPr="00BA7F72">
        <w:t>sigma^2 estimated as 2.926:  log likelihood = -172.15,  aic = 352.31</w:t>
      </w:r>
    </w:p>
    <w:p w14:paraId="0A05C3F7" w14:textId="77777777" w:rsidR="00BA7F72" w:rsidRPr="00BA7F72" w:rsidRDefault="00BA7F72" w:rsidP="00BA7F72">
      <w:pPr>
        <w:pStyle w:val="R-10"/>
      </w:pPr>
      <w:r w:rsidRPr="00BA7F72">
        <w:t>&gt; model.100</w:t>
      </w:r>
    </w:p>
    <w:p w14:paraId="1A3B7F13" w14:textId="77777777" w:rsidR="00BA7F72" w:rsidRPr="00BA7F72" w:rsidRDefault="00BA7F72" w:rsidP="00BA7F72">
      <w:pPr>
        <w:pStyle w:val="R-10"/>
      </w:pPr>
    </w:p>
    <w:p w14:paraId="7786B30C" w14:textId="77777777" w:rsidR="00BA7F72" w:rsidRPr="00BA7F72" w:rsidRDefault="00BA7F72" w:rsidP="00BA7F72">
      <w:pPr>
        <w:pStyle w:val="R-10"/>
      </w:pPr>
      <w:r w:rsidRPr="00BA7F72">
        <w:t>Call:</w:t>
      </w:r>
    </w:p>
    <w:p w14:paraId="058FC794" w14:textId="77777777" w:rsidR="00BA7F72" w:rsidRPr="00BA7F72" w:rsidRDefault="00BA7F72" w:rsidP="00BA7F72">
      <w:pPr>
        <w:pStyle w:val="R-10"/>
      </w:pPr>
      <w:r w:rsidRPr="00BA7F72">
        <w:t>arima(x = x, order = c(1, 0, 0), include.mean = TRUE)</w:t>
      </w:r>
    </w:p>
    <w:p w14:paraId="77E821C0" w14:textId="77777777" w:rsidR="00BA7F72" w:rsidRPr="00BA7F72" w:rsidRDefault="00BA7F72" w:rsidP="00BA7F72">
      <w:pPr>
        <w:pStyle w:val="R-10"/>
      </w:pPr>
    </w:p>
    <w:p w14:paraId="1F63AA4E" w14:textId="77777777" w:rsidR="00BA7F72" w:rsidRPr="00BA7F72" w:rsidRDefault="00BA7F72" w:rsidP="00BA7F72">
      <w:pPr>
        <w:pStyle w:val="R-10"/>
      </w:pPr>
      <w:r w:rsidRPr="00BA7F72">
        <w:t>Coefficients:</w:t>
      </w:r>
    </w:p>
    <w:p w14:paraId="4D892703" w14:textId="77777777" w:rsidR="00BA7F72" w:rsidRPr="00BA7F72" w:rsidRDefault="00BA7F72" w:rsidP="00BA7F72">
      <w:pPr>
        <w:pStyle w:val="R-10"/>
      </w:pPr>
      <w:r w:rsidRPr="00BA7F72">
        <w:t xml:space="preserve">         ar1  intercept</w:t>
      </w:r>
    </w:p>
    <w:p w14:paraId="21AA6C2B" w14:textId="77777777" w:rsidR="00BA7F72" w:rsidRPr="00BA7F72" w:rsidRDefault="00BA7F72" w:rsidP="00BA7F72">
      <w:pPr>
        <w:pStyle w:val="R-10"/>
      </w:pPr>
      <w:r w:rsidRPr="00BA7F72">
        <w:t xml:space="preserve">      0.3013     6.7843</w:t>
      </w:r>
    </w:p>
    <w:p w14:paraId="22046B70" w14:textId="77777777" w:rsidR="00BA7F72" w:rsidRPr="00BA7F72" w:rsidRDefault="00BA7F72" w:rsidP="00BA7F72">
      <w:pPr>
        <w:pStyle w:val="R-10"/>
      </w:pPr>
      <w:r w:rsidRPr="00BA7F72">
        <w:t>s.e.  0.1054     0.2605</w:t>
      </w:r>
    </w:p>
    <w:p w14:paraId="1E9A7BE9" w14:textId="77777777" w:rsidR="00BA7F72" w:rsidRPr="00BA7F72" w:rsidRDefault="00BA7F72" w:rsidP="00BA7F72">
      <w:pPr>
        <w:pStyle w:val="R-10"/>
      </w:pPr>
    </w:p>
    <w:p w14:paraId="6A9708BD" w14:textId="2790536B" w:rsidR="00BA7F72" w:rsidRPr="00BA7F72" w:rsidRDefault="00BA7F72" w:rsidP="00BA7F72">
      <w:pPr>
        <w:pStyle w:val="R-10"/>
      </w:pPr>
      <w:r w:rsidRPr="00BA7F72">
        <w:t>sigma^2 estimated as 2.943:  log likelihood = -172.4,  aic = 350.8</w:t>
      </w:r>
    </w:p>
    <w:p w14:paraId="4253AACB" w14:textId="03F8854E" w:rsidR="00EF518A" w:rsidRDefault="00BA7F72" w:rsidP="00762C9D">
      <w:pPr>
        <w:ind w:left="720"/>
        <w:rPr>
          <w:lang w:eastAsia="zh-CN"/>
        </w:rPr>
      </w:pPr>
      <w:r>
        <w:rPr>
          <w:lang w:eastAsia="zh-CN"/>
        </w:rPr>
        <w:t xml:space="preserve">ARIMA(1,0,1) has AIC value 352.31 and AR(1) has AIC 350.8. Therefore I will propose AR(1) model for </w:t>
      </w:r>
      <w:r w:rsidR="009F37FB">
        <w:rPr>
          <w:lang w:eastAsia="zh-CN"/>
        </w:rPr>
        <w:t xml:space="preserve">forecasting </w:t>
      </w:r>
      <w:r>
        <w:rPr>
          <w:lang w:eastAsia="zh-CN"/>
        </w:rPr>
        <w:t xml:space="preserve">because it has smaller AIC and it only has </w:t>
      </w:r>
      <w:r w:rsidR="00762C9D">
        <w:rPr>
          <w:lang w:eastAsia="zh-CN"/>
        </w:rPr>
        <w:t xml:space="preserve">fewer parameter to estimate compared to the ARIMA(1,0,1) model. </w:t>
      </w:r>
    </w:p>
    <w:p w14:paraId="7BDE10F5" w14:textId="3F46DFFE" w:rsidR="00762C9D" w:rsidRDefault="00762C9D" w:rsidP="00762C9D">
      <w:pPr>
        <w:ind w:left="720"/>
        <w:rPr>
          <w:lang w:eastAsia="zh-CN"/>
        </w:rPr>
      </w:pPr>
    </w:p>
    <w:p w14:paraId="1D0BE085" w14:textId="3AFBED15" w:rsidR="009D17A3" w:rsidRDefault="009D17A3" w:rsidP="009D17A3">
      <w:pPr>
        <w:pStyle w:val="ListParagraph"/>
        <w:numPr>
          <w:ilvl w:val="0"/>
          <w:numId w:val="11"/>
        </w:numPr>
        <w:rPr>
          <w:lang w:eastAsia="zh-CN"/>
        </w:rPr>
      </w:pPr>
      <w:r>
        <w:rPr>
          <w:lang w:eastAsia="zh-CN"/>
        </w:rPr>
        <w:t>Step 6: Forecasting</w:t>
      </w:r>
    </w:p>
    <w:p w14:paraId="000F2086" w14:textId="77777777" w:rsidR="009F37FB" w:rsidRDefault="009F37FB" w:rsidP="009F37FB">
      <w:pPr>
        <w:pStyle w:val="R-10"/>
        <w:rPr>
          <w:lang w:eastAsia="zh-CN"/>
        </w:rPr>
      </w:pPr>
      <w:r>
        <w:rPr>
          <w:lang w:eastAsia="zh-CN"/>
        </w:rPr>
        <w:t>&gt; fore.mod.100 &lt;- predict(object=model.100, n.ahead=12, se.fit = TRUE)</w:t>
      </w:r>
    </w:p>
    <w:p w14:paraId="5F5F6EBF" w14:textId="77777777" w:rsidR="009F37FB" w:rsidRDefault="009F37FB" w:rsidP="009F37FB">
      <w:pPr>
        <w:pStyle w:val="R-10"/>
        <w:rPr>
          <w:lang w:eastAsia="zh-CN"/>
        </w:rPr>
      </w:pPr>
      <w:r>
        <w:rPr>
          <w:lang w:eastAsia="zh-CN"/>
        </w:rPr>
        <w:t>&gt; fore.mod.100</w:t>
      </w:r>
    </w:p>
    <w:p w14:paraId="6B288CD2" w14:textId="77777777" w:rsidR="009F37FB" w:rsidRDefault="009F37FB" w:rsidP="009F37FB">
      <w:pPr>
        <w:pStyle w:val="R-10"/>
        <w:rPr>
          <w:lang w:eastAsia="zh-CN"/>
        </w:rPr>
      </w:pPr>
      <w:r>
        <w:rPr>
          <w:lang w:eastAsia="zh-CN"/>
        </w:rPr>
        <w:t>$pred</w:t>
      </w:r>
    </w:p>
    <w:p w14:paraId="0DAF504C" w14:textId="77777777" w:rsidR="009F37FB" w:rsidRDefault="009F37FB" w:rsidP="009F37FB">
      <w:pPr>
        <w:pStyle w:val="R-10"/>
        <w:rPr>
          <w:lang w:eastAsia="zh-CN"/>
        </w:rPr>
      </w:pPr>
      <w:r>
        <w:rPr>
          <w:lang w:eastAsia="zh-CN"/>
        </w:rPr>
        <w:t>Time Series:</w:t>
      </w:r>
    </w:p>
    <w:p w14:paraId="19A83EC4" w14:textId="77777777" w:rsidR="009F37FB" w:rsidRDefault="009F37FB" w:rsidP="009F37FB">
      <w:pPr>
        <w:pStyle w:val="R-10"/>
        <w:rPr>
          <w:lang w:eastAsia="zh-CN"/>
        </w:rPr>
      </w:pPr>
      <w:r>
        <w:rPr>
          <w:lang w:eastAsia="zh-CN"/>
        </w:rPr>
        <w:t xml:space="preserve">Start = 89 </w:t>
      </w:r>
    </w:p>
    <w:p w14:paraId="667C9FCC" w14:textId="77777777" w:rsidR="009F37FB" w:rsidRDefault="009F37FB" w:rsidP="009F37FB">
      <w:pPr>
        <w:pStyle w:val="R-10"/>
        <w:rPr>
          <w:lang w:eastAsia="zh-CN"/>
        </w:rPr>
      </w:pPr>
      <w:r>
        <w:rPr>
          <w:lang w:eastAsia="zh-CN"/>
        </w:rPr>
        <w:t xml:space="preserve">End = 100 </w:t>
      </w:r>
    </w:p>
    <w:p w14:paraId="560B3099" w14:textId="77777777" w:rsidR="009F37FB" w:rsidRDefault="009F37FB" w:rsidP="009F37FB">
      <w:pPr>
        <w:pStyle w:val="R-10"/>
        <w:rPr>
          <w:lang w:eastAsia="zh-CN"/>
        </w:rPr>
      </w:pPr>
      <w:r>
        <w:rPr>
          <w:lang w:eastAsia="zh-CN"/>
        </w:rPr>
        <w:t xml:space="preserve">Frequency = 1 </w:t>
      </w:r>
    </w:p>
    <w:p w14:paraId="06542F1C" w14:textId="77777777" w:rsidR="009F37FB" w:rsidRDefault="009F37FB" w:rsidP="009F37FB">
      <w:pPr>
        <w:pStyle w:val="R-10"/>
        <w:rPr>
          <w:lang w:eastAsia="zh-CN"/>
        </w:rPr>
      </w:pPr>
      <w:r>
        <w:rPr>
          <w:lang w:eastAsia="zh-CN"/>
        </w:rPr>
        <w:t xml:space="preserve"> [1] 8.054565 7.167053 6.899630 6.819051 6.794771 6.787455 6.785251 6.784586 6.784386 6.784326 6.784308 6.784302</w:t>
      </w:r>
    </w:p>
    <w:p w14:paraId="669FEA42" w14:textId="77777777" w:rsidR="009F37FB" w:rsidRDefault="009F37FB" w:rsidP="009F37FB">
      <w:pPr>
        <w:pStyle w:val="R-10"/>
        <w:rPr>
          <w:lang w:eastAsia="zh-CN"/>
        </w:rPr>
      </w:pPr>
    </w:p>
    <w:p w14:paraId="1FEAE2CF" w14:textId="77777777" w:rsidR="009F37FB" w:rsidRDefault="009F37FB" w:rsidP="009F37FB">
      <w:pPr>
        <w:pStyle w:val="R-10"/>
        <w:rPr>
          <w:lang w:eastAsia="zh-CN"/>
        </w:rPr>
      </w:pPr>
      <w:r>
        <w:rPr>
          <w:lang w:eastAsia="zh-CN"/>
        </w:rPr>
        <w:t>$se</w:t>
      </w:r>
    </w:p>
    <w:p w14:paraId="110BEA35" w14:textId="77777777" w:rsidR="009F37FB" w:rsidRDefault="009F37FB" w:rsidP="009F37FB">
      <w:pPr>
        <w:pStyle w:val="R-10"/>
        <w:rPr>
          <w:lang w:eastAsia="zh-CN"/>
        </w:rPr>
      </w:pPr>
      <w:r>
        <w:rPr>
          <w:lang w:eastAsia="zh-CN"/>
        </w:rPr>
        <w:t>Time Series:</w:t>
      </w:r>
    </w:p>
    <w:p w14:paraId="11249FEA" w14:textId="77777777" w:rsidR="009F37FB" w:rsidRDefault="009F37FB" w:rsidP="009F37FB">
      <w:pPr>
        <w:pStyle w:val="R-10"/>
        <w:rPr>
          <w:lang w:eastAsia="zh-CN"/>
        </w:rPr>
      </w:pPr>
      <w:r>
        <w:rPr>
          <w:lang w:eastAsia="zh-CN"/>
        </w:rPr>
        <w:t xml:space="preserve">Start = 89 </w:t>
      </w:r>
    </w:p>
    <w:p w14:paraId="45179160" w14:textId="77777777" w:rsidR="009F37FB" w:rsidRDefault="009F37FB" w:rsidP="009F37FB">
      <w:pPr>
        <w:pStyle w:val="R-10"/>
        <w:rPr>
          <w:lang w:eastAsia="zh-CN"/>
        </w:rPr>
      </w:pPr>
      <w:r>
        <w:rPr>
          <w:lang w:eastAsia="zh-CN"/>
        </w:rPr>
        <w:t xml:space="preserve">End = 100 </w:t>
      </w:r>
    </w:p>
    <w:p w14:paraId="3430E0A6" w14:textId="77777777" w:rsidR="009F37FB" w:rsidRDefault="009F37FB" w:rsidP="009F37FB">
      <w:pPr>
        <w:pStyle w:val="R-10"/>
        <w:rPr>
          <w:lang w:eastAsia="zh-CN"/>
        </w:rPr>
      </w:pPr>
      <w:r>
        <w:rPr>
          <w:lang w:eastAsia="zh-CN"/>
        </w:rPr>
        <w:t xml:space="preserve">Frequency = 1 </w:t>
      </w:r>
    </w:p>
    <w:p w14:paraId="6DC30F06" w14:textId="6D0F993B" w:rsidR="009D17A3" w:rsidRDefault="009F37FB" w:rsidP="009F37FB">
      <w:pPr>
        <w:pStyle w:val="R-10"/>
        <w:rPr>
          <w:lang w:eastAsia="zh-CN"/>
        </w:rPr>
      </w:pPr>
      <w:r>
        <w:rPr>
          <w:lang w:eastAsia="zh-CN"/>
        </w:rPr>
        <w:t xml:space="preserve"> [1] 1.715384 1.791564 1.798321 1.798933 1.798989 1.798994 1.798994 1.798995 1.798995 1.798995 1.798995 1.798995</w:t>
      </w:r>
    </w:p>
    <w:p w14:paraId="0A765928" w14:textId="77777777" w:rsidR="00E12FA4" w:rsidRDefault="00E12FA4" w:rsidP="009F37FB">
      <w:pPr>
        <w:pStyle w:val="R-10"/>
        <w:rPr>
          <w:lang w:eastAsia="zh-CN"/>
        </w:rPr>
      </w:pPr>
    </w:p>
    <w:p w14:paraId="2AB4A597" w14:textId="72B30CCE" w:rsidR="009F37FB" w:rsidRDefault="00E12FA4" w:rsidP="00E12FA4">
      <w:pPr>
        <w:ind w:left="720"/>
        <w:rPr>
          <w:lang w:eastAsia="zh-CN"/>
        </w:rPr>
      </w:pPr>
      <w:r>
        <w:rPr>
          <w:lang w:eastAsia="zh-CN"/>
        </w:rPr>
        <w:t xml:space="preserve">Calculate 95% confidence interval: </w:t>
      </w:r>
    </w:p>
    <w:p w14:paraId="769D6CA3" w14:textId="77777777" w:rsidR="00E12FA4" w:rsidRPr="00E12FA4" w:rsidRDefault="00E12FA4" w:rsidP="00E12FA4">
      <w:pPr>
        <w:pStyle w:val="R-10"/>
        <w:rPr>
          <w:lang w:eastAsia="zh-CN"/>
        </w:rPr>
      </w:pPr>
      <w:r w:rsidRPr="00E12FA4">
        <w:rPr>
          <w:lang w:eastAsia="zh-CN"/>
        </w:rPr>
        <w:t>&gt; low &lt;- fore.mod.100$pred-qnorm(p=0.975,mean=0,sd=1)*fore.mod.100$se</w:t>
      </w:r>
    </w:p>
    <w:p w14:paraId="105D9DBB" w14:textId="77777777" w:rsidR="00E12FA4" w:rsidRPr="00E12FA4" w:rsidRDefault="00E12FA4" w:rsidP="00E12FA4">
      <w:pPr>
        <w:pStyle w:val="R-10"/>
        <w:rPr>
          <w:lang w:eastAsia="zh-CN"/>
        </w:rPr>
      </w:pPr>
      <w:r w:rsidRPr="00E12FA4">
        <w:rPr>
          <w:lang w:eastAsia="zh-CN"/>
        </w:rPr>
        <w:t>&gt; up &lt;- fore.mod.100$pred+qnorm(p=0.975,mean=0,sd=1)*fore.mod.100$se</w:t>
      </w:r>
    </w:p>
    <w:p w14:paraId="7278D3CA" w14:textId="77777777" w:rsidR="00E12FA4" w:rsidRPr="00E12FA4" w:rsidRDefault="00E12FA4" w:rsidP="00E12FA4">
      <w:pPr>
        <w:pStyle w:val="R-10"/>
        <w:rPr>
          <w:lang w:eastAsia="zh-CN"/>
        </w:rPr>
      </w:pPr>
      <w:r w:rsidRPr="00E12FA4">
        <w:rPr>
          <w:lang w:eastAsia="zh-CN"/>
        </w:rPr>
        <w:lastRenderedPageBreak/>
        <w:t>&gt; data.frame(low,up)</w:t>
      </w:r>
    </w:p>
    <w:p w14:paraId="2061E9D1" w14:textId="77777777" w:rsidR="00E12FA4" w:rsidRPr="00E12FA4" w:rsidRDefault="00E12FA4" w:rsidP="00E12FA4">
      <w:pPr>
        <w:pStyle w:val="R-10"/>
        <w:rPr>
          <w:lang w:eastAsia="zh-CN"/>
        </w:rPr>
      </w:pPr>
      <w:r w:rsidRPr="00E12FA4">
        <w:rPr>
          <w:lang w:eastAsia="zh-CN"/>
        </w:rPr>
        <w:t xml:space="preserve">        low       up</w:t>
      </w:r>
    </w:p>
    <w:p w14:paraId="6753AD19" w14:textId="77777777" w:rsidR="00E12FA4" w:rsidRPr="00E12FA4" w:rsidRDefault="00E12FA4" w:rsidP="00E12FA4">
      <w:pPr>
        <w:pStyle w:val="R-10"/>
        <w:rPr>
          <w:lang w:eastAsia="zh-CN"/>
        </w:rPr>
      </w:pPr>
      <w:r w:rsidRPr="00E12FA4">
        <w:rPr>
          <w:lang w:eastAsia="zh-CN"/>
        </w:rPr>
        <w:t>1  4.692473 11.41666</w:t>
      </w:r>
    </w:p>
    <w:p w14:paraId="10247E70" w14:textId="77777777" w:rsidR="00E12FA4" w:rsidRPr="00E12FA4" w:rsidRDefault="00E12FA4" w:rsidP="00E12FA4">
      <w:pPr>
        <w:pStyle w:val="R-10"/>
        <w:rPr>
          <w:lang w:eastAsia="zh-CN"/>
        </w:rPr>
      </w:pPr>
      <w:r w:rsidRPr="00E12FA4">
        <w:rPr>
          <w:lang w:eastAsia="zh-CN"/>
        </w:rPr>
        <w:t>2  3.655651 10.67845</w:t>
      </w:r>
    </w:p>
    <w:p w14:paraId="631346CF" w14:textId="77777777" w:rsidR="00E12FA4" w:rsidRPr="00E12FA4" w:rsidRDefault="00E12FA4" w:rsidP="00E12FA4">
      <w:pPr>
        <w:pStyle w:val="R-10"/>
        <w:rPr>
          <w:lang w:eastAsia="zh-CN"/>
        </w:rPr>
      </w:pPr>
      <w:r w:rsidRPr="00E12FA4">
        <w:rPr>
          <w:lang w:eastAsia="zh-CN"/>
        </w:rPr>
        <w:t>3  3.374985 10.42427</w:t>
      </w:r>
    </w:p>
    <w:p w14:paraId="75904EE9" w14:textId="77777777" w:rsidR="00E12FA4" w:rsidRPr="00E12FA4" w:rsidRDefault="00E12FA4" w:rsidP="00E12FA4">
      <w:pPr>
        <w:pStyle w:val="R-10"/>
        <w:rPr>
          <w:lang w:eastAsia="zh-CN"/>
        </w:rPr>
      </w:pPr>
      <w:r w:rsidRPr="00E12FA4">
        <w:rPr>
          <w:lang w:eastAsia="zh-CN"/>
        </w:rPr>
        <w:t>4  3.293206 10.34490</w:t>
      </w:r>
    </w:p>
    <w:p w14:paraId="3C302712" w14:textId="77777777" w:rsidR="00E12FA4" w:rsidRPr="00E12FA4" w:rsidRDefault="00E12FA4" w:rsidP="00E12FA4">
      <w:pPr>
        <w:pStyle w:val="R-10"/>
        <w:rPr>
          <w:lang w:eastAsia="zh-CN"/>
        </w:rPr>
      </w:pPr>
      <w:r w:rsidRPr="00E12FA4">
        <w:rPr>
          <w:lang w:eastAsia="zh-CN"/>
        </w:rPr>
        <w:t>5  3.268817 10.32072</w:t>
      </w:r>
    </w:p>
    <w:p w14:paraId="1E57C312" w14:textId="77777777" w:rsidR="00E12FA4" w:rsidRPr="00E12FA4" w:rsidRDefault="00E12FA4" w:rsidP="00E12FA4">
      <w:pPr>
        <w:pStyle w:val="R-10"/>
        <w:rPr>
          <w:lang w:eastAsia="zh-CN"/>
        </w:rPr>
      </w:pPr>
      <w:r w:rsidRPr="00E12FA4">
        <w:rPr>
          <w:lang w:eastAsia="zh-CN"/>
        </w:rPr>
        <w:t>6  3.261492 10.31342</w:t>
      </w:r>
    </w:p>
    <w:p w14:paraId="27E341BD" w14:textId="77777777" w:rsidR="00E12FA4" w:rsidRPr="00E12FA4" w:rsidRDefault="00E12FA4" w:rsidP="00E12FA4">
      <w:pPr>
        <w:pStyle w:val="R-10"/>
        <w:rPr>
          <w:lang w:eastAsia="zh-CN"/>
        </w:rPr>
      </w:pPr>
      <w:r w:rsidRPr="00E12FA4">
        <w:rPr>
          <w:lang w:eastAsia="zh-CN"/>
        </w:rPr>
        <w:t>7  3.259286 10.31122</w:t>
      </w:r>
    </w:p>
    <w:p w14:paraId="545DABFA" w14:textId="77777777" w:rsidR="00E12FA4" w:rsidRPr="00E12FA4" w:rsidRDefault="00E12FA4" w:rsidP="00E12FA4">
      <w:pPr>
        <w:pStyle w:val="R-10"/>
        <w:rPr>
          <w:lang w:eastAsia="zh-CN"/>
        </w:rPr>
      </w:pPr>
      <w:r w:rsidRPr="00E12FA4">
        <w:rPr>
          <w:lang w:eastAsia="zh-CN"/>
        </w:rPr>
        <w:t>8  3.258622 10.31055</w:t>
      </w:r>
    </w:p>
    <w:p w14:paraId="289B7821" w14:textId="77777777" w:rsidR="00E12FA4" w:rsidRPr="00E12FA4" w:rsidRDefault="00E12FA4" w:rsidP="00E12FA4">
      <w:pPr>
        <w:pStyle w:val="R-10"/>
        <w:rPr>
          <w:lang w:eastAsia="zh-CN"/>
        </w:rPr>
      </w:pPr>
      <w:r w:rsidRPr="00E12FA4">
        <w:rPr>
          <w:lang w:eastAsia="zh-CN"/>
        </w:rPr>
        <w:t>9  3.258422 10.31035</w:t>
      </w:r>
    </w:p>
    <w:p w14:paraId="6F5C4973" w14:textId="77777777" w:rsidR="00E12FA4" w:rsidRPr="00E12FA4" w:rsidRDefault="00E12FA4" w:rsidP="00E12FA4">
      <w:pPr>
        <w:pStyle w:val="R-10"/>
        <w:rPr>
          <w:lang w:eastAsia="zh-CN"/>
        </w:rPr>
      </w:pPr>
      <w:r w:rsidRPr="00E12FA4">
        <w:rPr>
          <w:lang w:eastAsia="zh-CN"/>
        </w:rPr>
        <w:t>10 3.258361 10.31029</w:t>
      </w:r>
    </w:p>
    <w:p w14:paraId="427ABB36" w14:textId="77777777" w:rsidR="00E12FA4" w:rsidRPr="00E12FA4" w:rsidRDefault="00E12FA4" w:rsidP="00E12FA4">
      <w:pPr>
        <w:pStyle w:val="R-10"/>
        <w:rPr>
          <w:lang w:eastAsia="zh-CN"/>
        </w:rPr>
      </w:pPr>
      <w:r w:rsidRPr="00E12FA4">
        <w:rPr>
          <w:lang w:eastAsia="zh-CN"/>
        </w:rPr>
        <w:t>11 3.258343 10.31027</w:t>
      </w:r>
    </w:p>
    <w:p w14:paraId="774E7159" w14:textId="1A1B0217" w:rsidR="00E12FA4" w:rsidRDefault="00E12FA4" w:rsidP="00E12FA4">
      <w:pPr>
        <w:pStyle w:val="R-10"/>
        <w:rPr>
          <w:lang w:eastAsia="zh-CN"/>
        </w:rPr>
      </w:pPr>
      <w:r w:rsidRPr="00E12FA4">
        <w:rPr>
          <w:lang w:eastAsia="zh-CN"/>
        </w:rPr>
        <w:t xml:space="preserve">12 3.258338 10.31027 </w:t>
      </w:r>
    </w:p>
    <w:p w14:paraId="445ED2BB" w14:textId="77777777" w:rsidR="00E12FA4" w:rsidRDefault="00E12FA4" w:rsidP="00E12FA4">
      <w:pPr>
        <w:ind w:left="360"/>
        <w:rPr>
          <w:rFonts w:cs="Arial"/>
        </w:rPr>
      </w:pPr>
      <w:r>
        <w:rPr>
          <w:rFonts w:cs="Arial"/>
        </w:rPr>
        <w:t>Below is a table of the forecasts with their corresponding 95% confidence intervals:</w:t>
      </w:r>
    </w:p>
    <w:p w14:paraId="04C726DB" w14:textId="77777777" w:rsidR="00E12FA4" w:rsidRDefault="00E12FA4" w:rsidP="00E12FA4">
      <w:pPr>
        <w:ind w:left="360"/>
        <w:rPr>
          <w:rFonts w:cs="Arial"/>
        </w:rPr>
      </w:pPr>
    </w:p>
    <w:tbl>
      <w:tblPr>
        <w:tblStyle w:val="TableGrid"/>
        <w:tblW w:w="0" w:type="auto"/>
        <w:tblInd w:w="360" w:type="dxa"/>
        <w:tblLook w:val="04A0" w:firstRow="1" w:lastRow="0" w:firstColumn="1" w:lastColumn="0" w:noHBand="0" w:noVBand="1"/>
      </w:tblPr>
      <w:tblGrid>
        <w:gridCol w:w="2594"/>
        <w:gridCol w:w="2610"/>
        <w:gridCol w:w="2613"/>
        <w:gridCol w:w="2613"/>
      </w:tblGrid>
      <w:tr w:rsidR="00E12FA4" w14:paraId="2F6AD7F6" w14:textId="77777777" w:rsidTr="00DB7D67">
        <w:trPr>
          <w:trHeight w:val="395"/>
        </w:trPr>
        <w:tc>
          <w:tcPr>
            <w:tcW w:w="2594" w:type="dxa"/>
          </w:tcPr>
          <w:p w14:paraId="672A47A5" w14:textId="77777777" w:rsidR="00E12FA4" w:rsidRDefault="00E12FA4" w:rsidP="00DB7D67">
            <w:pPr>
              <w:jc w:val="center"/>
              <w:rPr>
                <w:rFonts w:cs="Arial"/>
              </w:rPr>
            </w:pPr>
            <w:r>
              <w:rPr>
                <w:rFonts w:cs="Arial"/>
              </w:rPr>
              <w:t>m</w:t>
            </w:r>
          </w:p>
        </w:tc>
        <w:tc>
          <w:tcPr>
            <w:tcW w:w="2610" w:type="dxa"/>
          </w:tcPr>
          <w:p w14:paraId="5C0B6599" w14:textId="77777777" w:rsidR="00E12FA4" w:rsidRDefault="00000000" w:rsidP="00DB7D67">
            <w:pPr>
              <w:rPr>
                <w:rFonts w:cs="Arial"/>
              </w:rPr>
            </w:pPr>
            <m:oMathPara>
              <m:oMath>
                <m:sSubSup>
                  <m:sSubSupPr>
                    <m:ctrlPr>
                      <w:rPr>
                        <w:rFonts w:ascii="Cambria Math" w:hAnsi="Cambria Math" w:cs="Arial"/>
                        <w:i/>
                      </w:rPr>
                    </m:ctrlPr>
                  </m:sSubSup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88+m</m:t>
                    </m:r>
                  </m:sub>
                  <m:sup>
                    <m:r>
                      <w:rPr>
                        <w:rFonts w:ascii="Cambria Math" w:hAnsi="Cambria Math" w:cs="Arial"/>
                      </w:rPr>
                      <m:t>88</m:t>
                    </m:r>
                  </m:sup>
                </m:sSubSup>
              </m:oMath>
            </m:oMathPara>
          </w:p>
        </w:tc>
        <w:tc>
          <w:tcPr>
            <w:tcW w:w="2613" w:type="dxa"/>
          </w:tcPr>
          <w:p w14:paraId="3C45848F" w14:textId="77777777" w:rsidR="00E12FA4" w:rsidRDefault="00E12FA4" w:rsidP="00DB7D67">
            <w:pPr>
              <w:jc w:val="center"/>
              <w:rPr>
                <w:rFonts w:cs="Arial"/>
              </w:rPr>
            </w:pPr>
            <w:r>
              <w:rPr>
                <w:rFonts w:cs="Arial"/>
              </w:rPr>
              <w:t>95% C.I. Lower Limit</w:t>
            </w:r>
          </w:p>
        </w:tc>
        <w:tc>
          <w:tcPr>
            <w:tcW w:w="2613" w:type="dxa"/>
          </w:tcPr>
          <w:p w14:paraId="51FB43F4" w14:textId="77777777" w:rsidR="00E12FA4" w:rsidRDefault="00E12FA4" w:rsidP="00DB7D67">
            <w:pPr>
              <w:rPr>
                <w:rFonts w:cs="Arial"/>
              </w:rPr>
            </w:pPr>
            <w:r>
              <w:rPr>
                <w:rFonts w:cs="Arial"/>
              </w:rPr>
              <w:t>95% C.I. Upper Limit</w:t>
            </w:r>
          </w:p>
        </w:tc>
      </w:tr>
      <w:tr w:rsidR="00E12FA4" w14:paraId="3DB7CFCF" w14:textId="77777777" w:rsidTr="00DB7D67">
        <w:tc>
          <w:tcPr>
            <w:tcW w:w="2594" w:type="dxa"/>
            <w:vAlign w:val="center"/>
          </w:tcPr>
          <w:p w14:paraId="30EBB68F" w14:textId="77777777" w:rsidR="00E12FA4" w:rsidRPr="00463E97" w:rsidRDefault="00E12FA4" w:rsidP="00DB7D67">
            <w:pPr>
              <w:jc w:val="center"/>
              <w:rPr>
                <w:rFonts w:cs="Arial"/>
              </w:rPr>
            </w:pPr>
            <w:r w:rsidRPr="00463E97">
              <w:rPr>
                <w:rFonts w:cs="Arial"/>
                <w:b/>
                <w:bCs/>
                <w:color w:val="000000"/>
              </w:rPr>
              <w:t>1</w:t>
            </w:r>
          </w:p>
        </w:tc>
        <w:tc>
          <w:tcPr>
            <w:tcW w:w="2610" w:type="dxa"/>
            <w:vAlign w:val="center"/>
          </w:tcPr>
          <w:p w14:paraId="5DC75CA5" w14:textId="77777777" w:rsidR="00E12FA4" w:rsidRPr="00463E97" w:rsidRDefault="00E12FA4" w:rsidP="00DB7D67">
            <w:pPr>
              <w:jc w:val="center"/>
              <w:rPr>
                <w:rFonts w:cs="Arial"/>
              </w:rPr>
            </w:pPr>
            <w:r w:rsidRPr="00463E97">
              <w:rPr>
                <w:rFonts w:cs="Arial"/>
                <w:color w:val="000000"/>
              </w:rPr>
              <w:t>8.054565</w:t>
            </w:r>
          </w:p>
        </w:tc>
        <w:tc>
          <w:tcPr>
            <w:tcW w:w="2613" w:type="dxa"/>
            <w:vAlign w:val="center"/>
          </w:tcPr>
          <w:p w14:paraId="443A17D5" w14:textId="77777777" w:rsidR="00E12FA4" w:rsidRPr="00463E97" w:rsidRDefault="00E12FA4" w:rsidP="00DB7D67">
            <w:pPr>
              <w:jc w:val="center"/>
              <w:rPr>
                <w:rFonts w:cs="Arial"/>
              </w:rPr>
            </w:pPr>
            <w:r w:rsidRPr="00463E97">
              <w:rPr>
                <w:rFonts w:cs="Arial"/>
                <w:color w:val="000000"/>
              </w:rPr>
              <w:t>4.692473</w:t>
            </w:r>
          </w:p>
        </w:tc>
        <w:tc>
          <w:tcPr>
            <w:tcW w:w="2613" w:type="dxa"/>
            <w:vAlign w:val="center"/>
          </w:tcPr>
          <w:p w14:paraId="03B123D2" w14:textId="77777777" w:rsidR="00E12FA4" w:rsidRPr="00463E97" w:rsidRDefault="00E12FA4" w:rsidP="00DB7D67">
            <w:pPr>
              <w:jc w:val="center"/>
              <w:rPr>
                <w:rFonts w:cs="Arial"/>
              </w:rPr>
            </w:pPr>
            <w:r w:rsidRPr="00463E97">
              <w:rPr>
                <w:rFonts w:cs="Arial"/>
                <w:color w:val="000000"/>
              </w:rPr>
              <w:t>11.41666</w:t>
            </w:r>
          </w:p>
        </w:tc>
      </w:tr>
      <w:tr w:rsidR="00E12FA4" w14:paraId="6348B520" w14:textId="77777777" w:rsidTr="00DB7D67">
        <w:tc>
          <w:tcPr>
            <w:tcW w:w="2594" w:type="dxa"/>
            <w:vAlign w:val="center"/>
          </w:tcPr>
          <w:p w14:paraId="4FAC0B98" w14:textId="77777777" w:rsidR="00E12FA4" w:rsidRPr="00463E97" w:rsidRDefault="00E12FA4" w:rsidP="00DB7D67">
            <w:pPr>
              <w:jc w:val="center"/>
              <w:rPr>
                <w:rFonts w:cs="Arial"/>
              </w:rPr>
            </w:pPr>
            <w:r w:rsidRPr="00463E97">
              <w:rPr>
                <w:rFonts w:cs="Arial"/>
                <w:b/>
                <w:bCs/>
                <w:color w:val="000000"/>
              </w:rPr>
              <w:t>2</w:t>
            </w:r>
          </w:p>
        </w:tc>
        <w:tc>
          <w:tcPr>
            <w:tcW w:w="2610" w:type="dxa"/>
            <w:vAlign w:val="center"/>
          </w:tcPr>
          <w:p w14:paraId="1645A66E" w14:textId="77777777" w:rsidR="00E12FA4" w:rsidRPr="00463E97" w:rsidRDefault="00E12FA4" w:rsidP="00DB7D67">
            <w:pPr>
              <w:jc w:val="center"/>
              <w:rPr>
                <w:rFonts w:cs="Arial"/>
              </w:rPr>
            </w:pPr>
            <w:r w:rsidRPr="00463E97">
              <w:rPr>
                <w:rFonts w:cs="Arial"/>
                <w:color w:val="000000"/>
              </w:rPr>
              <w:t>7.167053</w:t>
            </w:r>
          </w:p>
        </w:tc>
        <w:tc>
          <w:tcPr>
            <w:tcW w:w="2613" w:type="dxa"/>
            <w:vAlign w:val="center"/>
          </w:tcPr>
          <w:p w14:paraId="090E8622" w14:textId="77777777" w:rsidR="00E12FA4" w:rsidRPr="00463E97" w:rsidRDefault="00E12FA4" w:rsidP="00DB7D67">
            <w:pPr>
              <w:jc w:val="center"/>
              <w:rPr>
                <w:rFonts w:cs="Arial"/>
              </w:rPr>
            </w:pPr>
            <w:r w:rsidRPr="00463E97">
              <w:rPr>
                <w:rFonts w:cs="Arial"/>
                <w:color w:val="000000"/>
              </w:rPr>
              <w:t>3.655651</w:t>
            </w:r>
          </w:p>
        </w:tc>
        <w:tc>
          <w:tcPr>
            <w:tcW w:w="2613" w:type="dxa"/>
            <w:vAlign w:val="center"/>
          </w:tcPr>
          <w:p w14:paraId="0D3C745C" w14:textId="77777777" w:rsidR="00E12FA4" w:rsidRPr="00463E97" w:rsidRDefault="00E12FA4" w:rsidP="00DB7D67">
            <w:pPr>
              <w:jc w:val="center"/>
              <w:rPr>
                <w:rFonts w:cs="Arial"/>
              </w:rPr>
            </w:pPr>
            <w:r w:rsidRPr="00463E97">
              <w:rPr>
                <w:rFonts w:cs="Arial"/>
                <w:color w:val="000000"/>
              </w:rPr>
              <w:t>10.67845</w:t>
            </w:r>
          </w:p>
        </w:tc>
      </w:tr>
      <w:tr w:rsidR="00E12FA4" w14:paraId="2A36CC91" w14:textId="77777777" w:rsidTr="00DB7D67">
        <w:tc>
          <w:tcPr>
            <w:tcW w:w="2594" w:type="dxa"/>
            <w:vAlign w:val="center"/>
          </w:tcPr>
          <w:p w14:paraId="7759864E" w14:textId="77777777" w:rsidR="00E12FA4" w:rsidRPr="00463E97" w:rsidRDefault="00E12FA4" w:rsidP="00DB7D67">
            <w:pPr>
              <w:jc w:val="center"/>
              <w:rPr>
                <w:rFonts w:cs="Arial"/>
              </w:rPr>
            </w:pPr>
            <w:r w:rsidRPr="00463E97">
              <w:rPr>
                <w:rFonts w:cs="Arial"/>
                <w:b/>
                <w:bCs/>
                <w:color w:val="000000"/>
              </w:rPr>
              <w:t>3</w:t>
            </w:r>
          </w:p>
        </w:tc>
        <w:tc>
          <w:tcPr>
            <w:tcW w:w="2610" w:type="dxa"/>
            <w:vAlign w:val="center"/>
          </w:tcPr>
          <w:p w14:paraId="40825DF0" w14:textId="77777777" w:rsidR="00E12FA4" w:rsidRPr="00463E97" w:rsidRDefault="00E12FA4" w:rsidP="00DB7D67">
            <w:pPr>
              <w:jc w:val="center"/>
              <w:rPr>
                <w:rFonts w:cs="Arial"/>
              </w:rPr>
            </w:pPr>
            <w:r w:rsidRPr="00463E97">
              <w:rPr>
                <w:rFonts w:cs="Arial"/>
                <w:color w:val="000000"/>
              </w:rPr>
              <w:t>6.899630</w:t>
            </w:r>
          </w:p>
        </w:tc>
        <w:tc>
          <w:tcPr>
            <w:tcW w:w="2613" w:type="dxa"/>
            <w:vAlign w:val="center"/>
          </w:tcPr>
          <w:p w14:paraId="645AA6EA" w14:textId="77777777" w:rsidR="00E12FA4" w:rsidRPr="00463E97" w:rsidRDefault="00E12FA4" w:rsidP="00DB7D67">
            <w:pPr>
              <w:jc w:val="center"/>
              <w:rPr>
                <w:rFonts w:cs="Arial"/>
              </w:rPr>
            </w:pPr>
            <w:r w:rsidRPr="00463E97">
              <w:rPr>
                <w:rFonts w:cs="Arial"/>
                <w:color w:val="000000"/>
              </w:rPr>
              <w:t>3.374985</w:t>
            </w:r>
          </w:p>
        </w:tc>
        <w:tc>
          <w:tcPr>
            <w:tcW w:w="2613" w:type="dxa"/>
            <w:vAlign w:val="center"/>
          </w:tcPr>
          <w:p w14:paraId="04C239FA" w14:textId="77777777" w:rsidR="00E12FA4" w:rsidRPr="00463E97" w:rsidRDefault="00E12FA4" w:rsidP="00DB7D67">
            <w:pPr>
              <w:jc w:val="center"/>
              <w:rPr>
                <w:rFonts w:cs="Arial"/>
              </w:rPr>
            </w:pPr>
            <w:r w:rsidRPr="00463E97">
              <w:rPr>
                <w:rFonts w:cs="Arial"/>
                <w:color w:val="000000"/>
              </w:rPr>
              <w:t>10.42427</w:t>
            </w:r>
          </w:p>
        </w:tc>
      </w:tr>
      <w:tr w:rsidR="00E12FA4" w14:paraId="1BEF27D5" w14:textId="77777777" w:rsidTr="00DB7D67">
        <w:tc>
          <w:tcPr>
            <w:tcW w:w="2594" w:type="dxa"/>
            <w:vAlign w:val="center"/>
          </w:tcPr>
          <w:p w14:paraId="1352989E" w14:textId="77777777" w:rsidR="00E12FA4" w:rsidRPr="00463E97" w:rsidRDefault="00E12FA4" w:rsidP="00DB7D67">
            <w:pPr>
              <w:jc w:val="center"/>
              <w:rPr>
                <w:rFonts w:cs="Arial"/>
              </w:rPr>
            </w:pPr>
            <w:r w:rsidRPr="00463E97">
              <w:rPr>
                <w:rFonts w:cs="Arial"/>
                <w:b/>
                <w:bCs/>
                <w:color w:val="000000"/>
              </w:rPr>
              <w:t>4</w:t>
            </w:r>
          </w:p>
        </w:tc>
        <w:tc>
          <w:tcPr>
            <w:tcW w:w="2610" w:type="dxa"/>
            <w:vAlign w:val="center"/>
          </w:tcPr>
          <w:p w14:paraId="62B592E1" w14:textId="77777777" w:rsidR="00E12FA4" w:rsidRPr="00463E97" w:rsidRDefault="00E12FA4" w:rsidP="00DB7D67">
            <w:pPr>
              <w:jc w:val="center"/>
              <w:rPr>
                <w:rFonts w:cs="Arial"/>
              </w:rPr>
            </w:pPr>
            <w:r w:rsidRPr="00463E97">
              <w:rPr>
                <w:rFonts w:cs="Arial"/>
                <w:color w:val="000000"/>
              </w:rPr>
              <w:t>6.819051</w:t>
            </w:r>
          </w:p>
        </w:tc>
        <w:tc>
          <w:tcPr>
            <w:tcW w:w="2613" w:type="dxa"/>
            <w:vAlign w:val="center"/>
          </w:tcPr>
          <w:p w14:paraId="6AD0A564" w14:textId="77777777" w:rsidR="00E12FA4" w:rsidRPr="00463E97" w:rsidRDefault="00E12FA4" w:rsidP="00DB7D67">
            <w:pPr>
              <w:jc w:val="center"/>
              <w:rPr>
                <w:rFonts w:cs="Arial"/>
              </w:rPr>
            </w:pPr>
            <w:r w:rsidRPr="00463E97">
              <w:rPr>
                <w:rFonts w:cs="Arial"/>
                <w:color w:val="000000"/>
              </w:rPr>
              <w:t>3.293206</w:t>
            </w:r>
          </w:p>
        </w:tc>
        <w:tc>
          <w:tcPr>
            <w:tcW w:w="2613" w:type="dxa"/>
            <w:vAlign w:val="center"/>
          </w:tcPr>
          <w:p w14:paraId="6165DD7E" w14:textId="77777777" w:rsidR="00E12FA4" w:rsidRPr="00463E97" w:rsidRDefault="00E12FA4" w:rsidP="00DB7D67">
            <w:pPr>
              <w:jc w:val="center"/>
              <w:rPr>
                <w:rFonts w:cs="Arial"/>
              </w:rPr>
            </w:pPr>
            <w:r w:rsidRPr="00463E97">
              <w:rPr>
                <w:rFonts w:cs="Arial"/>
                <w:color w:val="000000"/>
              </w:rPr>
              <w:t>10.34490</w:t>
            </w:r>
          </w:p>
        </w:tc>
      </w:tr>
      <w:tr w:rsidR="00E12FA4" w14:paraId="2C7B5C62" w14:textId="77777777" w:rsidTr="00DB7D67">
        <w:tc>
          <w:tcPr>
            <w:tcW w:w="2594" w:type="dxa"/>
            <w:vAlign w:val="center"/>
          </w:tcPr>
          <w:p w14:paraId="40D7CFED" w14:textId="77777777" w:rsidR="00E12FA4" w:rsidRPr="00463E97" w:rsidRDefault="00E12FA4" w:rsidP="00DB7D67">
            <w:pPr>
              <w:jc w:val="center"/>
              <w:rPr>
                <w:rFonts w:cs="Arial"/>
              </w:rPr>
            </w:pPr>
            <w:r w:rsidRPr="00463E97">
              <w:rPr>
                <w:rFonts w:cs="Arial"/>
                <w:b/>
                <w:bCs/>
                <w:color w:val="000000"/>
              </w:rPr>
              <w:t>5</w:t>
            </w:r>
          </w:p>
        </w:tc>
        <w:tc>
          <w:tcPr>
            <w:tcW w:w="2610" w:type="dxa"/>
            <w:vAlign w:val="center"/>
          </w:tcPr>
          <w:p w14:paraId="32507DC2" w14:textId="77777777" w:rsidR="00E12FA4" w:rsidRPr="00463E97" w:rsidRDefault="00E12FA4" w:rsidP="00DB7D67">
            <w:pPr>
              <w:jc w:val="center"/>
              <w:rPr>
                <w:rFonts w:cs="Arial"/>
              </w:rPr>
            </w:pPr>
            <w:r w:rsidRPr="00463E97">
              <w:rPr>
                <w:rFonts w:cs="Arial"/>
                <w:color w:val="000000"/>
              </w:rPr>
              <w:t>6.794771</w:t>
            </w:r>
          </w:p>
        </w:tc>
        <w:tc>
          <w:tcPr>
            <w:tcW w:w="2613" w:type="dxa"/>
            <w:vAlign w:val="center"/>
          </w:tcPr>
          <w:p w14:paraId="54F539F7" w14:textId="77777777" w:rsidR="00E12FA4" w:rsidRPr="00463E97" w:rsidRDefault="00E12FA4" w:rsidP="00DB7D67">
            <w:pPr>
              <w:jc w:val="center"/>
              <w:rPr>
                <w:rFonts w:cs="Arial"/>
              </w:rPr>
            </w:pPr>
            <w:r w:rsidRPr="00463E97">
              <w:rPr>
                <w:rFonts w:cs="Arial"/>
                <w:color w:val="000000"/>
              </w:rPr>
              <w:t>3.268817</w:t>
            </w:r>
          </w:p>
        </w:tc>
        <w:tc>
          <w:tcPr>
            <w:tcW w:w="2613" w:type="dxa"/>
            <w:vAlign w:val="center"/>
          </w:tcPr>
          <w:p w14:paraId="5EBDA54D" w14:textId="77777777" w:rsidR="00E12FA4" w:rsidRPr="00463E97" w:rsidRDefault="00E12FA4" w:rsidP="00DB7D67">
            <w:pPr>
              <w:jc w:val="center"/>
              <w:rPr>
                <w:rFonts w:cs="Arial"/>
              </w:rPr>
            </w:pPr>
            <w:r w:rsidRPr="00463E97">
              <w:rPr>
                <w:rFonts w:cs="Arial"/>
                <w:color w:val="000000"/>
              </w:rPr>
              <w:t>10.32072</w:t>
            </w:r>
          </w:p>
        </w:tc>
      </w:tr>
      <w:tr w:rsidR="00E12FA4" w14:paraId="238A9F1F" w14:textId="77777777" w:rsidTr="00DB7D67">
        <w:tc>
          <w:tcPr>
            <w:tcW w:w="2594" w:type="dxa"/>
            <w:vAlign w:val="center"/>
          </w:tcPr>
          <w:p w14:paraId="1393D42D" w14:textId="77777777" w:rsidR="00E12FA4" w:rsidRPr="00463E97" w:rsidRDefault="00E12FA4" w:rsidP="00DB7D67">
            <w:pPr>
              <w:jc w:val="center"/>
              <w:rPr>
                <w:rFonts w:cs="Arial"/>
              </w:rPr>
            </w:pPr>
            <w:r w:rsidRPr="00463E97">
              <w:rPr>
                <w:rFonts w:cs="Arial"/>
                <w:b/>
                <w:bCs/>
                <w:color w:val="000000"/>
              </w:rPr>
              <w:t>6</w:t>
            </w:r>
          </w:p>
        </w:tc>
        <w:tc>
          <w:tcPr>
            <w:tcW w:w="2610" w:type="dxa"/>
            <w:vAlign w:val="center"/>
          </w:tcPr>
          <w:p w14:paraId="293F7B25" w14:textId="77777777" w:rsidR="00E12FA4" w:rsidRPr="00463E97" w:rsidRDefault="00E12FA4" w:rsidP="00DB7D67">
            <w:pPr>
              <w:jc w:val="center"/>
              <w:rPr>
                <w:rFonts w:cs="Arial"/>
              </w:rPr>
            </w:pPr>
            <w:r w:rsidRPr="00463E97">
              <w:rPr>
                <w:rFonts w:cs="Arial"/>
                <w:color w:val="000000"/>
              </w:rPr>
              <w:t>6.787455</w:t>
            </w:r>
          </w:p>
        </w:tc>
        <w:tc>
          <w:tcPr>
            <w:tcW w:w="2613" w:type="dxa"/>
            <w:vAlign w:val="center"/>
          </w:tcPr>
          <w:p w14:paraId="03640825" w14:textId="77777777" w:rsidR="00E12FA4" w:rsidRPr="00463E97" w:rsidRDefault="00E12FA4" w:rsidP="00DB7D67">
            <w:pPr>
              <w:jc w:val="center"/>
              <w:rPr>
                <w:rFonts w:cs="Arial"/>
              </w:rPr>
            </w:pPr>
            <w:r w:rsidRPr="00463E97">
              <w:rPr>
                <w:rFonts w:cs="Arial"/>
                <w:color w:val="000000"/>
              </w:rPr>
              <w:t>3.261492</w:t>
            </w:r>
          </w:p>
        </w:tc>
        <w:tc>
          <w:tcPr>
            <w:tcW w:w="2613" w:type="dxa"/>
            <w:vAlign w:val="center"/>
          </w:tcPr>
          <w:p w14:paraId="2F9934C8" w14:textId="77777777" w:rsidR="00E12FA4" w:rsidRPr="00463E97" w:rsidRDefault="00E12FA4" w:rsidP="00DB7D67">
            <w:pPr>
              <w:jc w:val="center"/>
              <w:rPr>
                <w:rFonts w:cs="Arial"/>
              </w:rPr>
            </w:pPr>
            <w:r w:rsidRPr="00463E97">
              <w:rPr>
                <w:rFonts w:cs="Arial"/>
                <w:color w:val="000000"/>
              </w:rPr>
              <w:t>10.31342</w:t>
            </w:r>
          </w:p>
        </w:tc>
      </w:tr>
      <w:tr w:rsidR="00E12FA4" w14:paraId="2F7CA1C5" w14:textId="77777777" w:rsidTr="00DB7D67">
        <w:tc>
          <w:tcPr>
            <w:tcW w:w="2594" w:type="dxa"/>
            <w:vAlign w:val="center"/>
          </w:tcPr>
          <w:p w14:paraId="18072029" w14:textId="77777777" w:rsidR="00E12FA4" w:rsidRPr="00463E97" w:rsidRDefault="00E12FA4" w:rsidP="00DB7D67">
            <w:pPr>
              <w:jc w:val="center"/>
              <w:rPr>
                <w:rFonts w:cs="Arial"/>
              </w:rPr>
            </w:pPr>
            <w:r w:rsidRPr="00463E97">
              <w:rPr>
                <w:rFonts w:cs="Arial"/>
                <w:b/>
                <w:bCs/>
                <w:color w:val="000000"/>
              </w:rPr>
              <w:t>7</w:t>
            </w:r>
          </w:p>
        </w:tc>
        <w:tc>
          <w:tcPr>
            <w:tcW w:w="2610" w:type="dxa"/>
            <w:vAlign w:val="center"/>
          </w:tcPr>
          <w:p w14:paraId="64698BB3" w14:textId="77777777" w:rsidR="00E12FA4" w:rsidRPr="00463E97" w:rsidRDefault="00E12FA4" w:rsidP="00DB7D67">
            <w:pPr>
              <w:jc w:val="center"/>
              <w:rPr>
                <w:rFonts w:cs="Arial"/>
              </w:rPr>
            </w:pPr>
            <w:r w:rsidRPr="00463E97">
              <w:rPr>
                <w:rFonts w:cs="Arial"/>
                <w:color w:val="000000"/>
              </w:rPr>
              <w:t>6.785251</w:t>
            </w:r>
          </w:p>
        </w:tc>
        <w:tc>
          <w:tcPr>
            <w:tcW w:w="2613" w:type="dxa"/>
            <w:vAlign w:val="center"/>
          </w:tcPr>
          <w:p w14:paraId="402144D1" w14:textId="77777777" w:rsidR="00E12FA4" w:rsidRPr="00463E97" w:rsidRDefault="00E12FA4" w:rsidP="00DB7D67">
            <w:pPr>
              <w:jc w:val="center"/>
              <w:rPr>
                <w:rFonts w:cs="Arial"/>
              </w:rPr>
            </w:pPr>
            <w:r w:rsidRPr="00463E97">
              <w:rPr>
                <w:rFonts w:cs="Arial"/>
                <w:color w:val="000000"/>
              </w:rPr>
              <w:t>3.259286</w:t>
            </w:r>
          </w:p>
        </w:tc>
        <w:tc>
          <w:tcPr>
            <w:tcW w:w="2613" w:type="dxa"/>
            <w:vAlign w:val="center"/>
          </w:tcPr>
          <w:p w14:paraId="5759EA41" w14:textId="77777777" w:rsidR="00E12FA4" w:rsidRPr="00463E97" w:rsidRDefault="00E12FA4" w:rsidP="00DB7D67">
            <w:pPr>
              <w:jc w:val="center"/>
              <w:rPr>
                <w:rFonts w:cs="Arial"/>
              </w:rPr>
            </w:pPr>
            <w:r w:rsidRPr="00463E97">
              <w:rPr>
                <w:rFonts w:cs="Arial"/>
                <w:color w:val="000000"/>
              </w:rPr>
              <w:t>10.31122</w:t>
            </w:r>
          </w:p>
        </w:tc>
      </w:tr>
      <w:tr w:rsidR="00E12FA4" w14:paraId="79963828" w14:textId="77777777" w:rsidTr="00DB7D67">
        <w:tc>
          <w:tcPr>
            <w:tcW w:w="2594" w:type="dxa"/>
            <w:vAlign w:val="center"/>
          </w:tcPr>
          <w:p w14:paraId="5B56DA75" w14:textId="77777777" w:rsidR="00E12FA4" w:rsidRPr="00463E97" w:rsidRDefault="00E12FA4" w:rsidP="00DB7D67">
            <w:pPr>
              <w:jc w:val="center"/>
              <w:rPr>
                <w:rFonts w:cs="Arial"/>
              </w:rPr>
            </w:pPr>
            <w:r w:rsidRPr="00463E97">
              <w:rPr>
                <w:rFonts w:cs="Arial"/>
                <w:b/>
                <w:bCs/>
                <w:color w:val="000000"/>
              </w:rPr>
              <w:t>8</w:t>
            </w:r>
          </w:p>
        </w:tc>
        <w:tc>
          <w:tcPr>
            <w:tcW w:w="2610" w:type="dxa"/>
            <w:vAlign w:val="center"/>
          </w:tcPr>
          <w:p w14:paraId="2E0796D1" w14:textId="77777777" w:rsidR="00E12FA4" w:rsidRPr="00463E97" w:rsidRDefault="00E12FA4" w:rsidP="00DB7D67">
            <w:pPr>
              <w:jc w:val="center"/>
              <w:rPr>
                <w:rFonts w:cs="Arial"/>
              </w:rPr>
            </w:pPr>
            <w:r w:rsidRPr="00463E97">
              <w:rPr>
                <w:rFonts w:cs="Arial"/>
                <w:color w:val="000000"/>
              </w:rPr>
              <w:t>6.784586</w:t>
            </w:r>
          </w:p>
        </w:tc>
        <w:tc>
          <w:tcPr>
            <w:tcW w:w="2613" w:type="dxa"/>
            <w:vAlign w:val="center"/>
          </w:tcPr>
          <w:p w14:paraId="7431A15F" w14:textId="77777777" w:rsidR="00E12FA4" w:rsidRPr="00463E97" w:rsidRDefault="00E12FA4" w:rsidP="00DB7D67">
            <w:pPr>
              <w:jc w:val="center"/>
              <w:rPr>
                <w:rFonts w:cs="Arial"/>
              </w:rPr>
            </w:pPr>
            <w:r w:rsidRPr="00463E97">
              <w:rPr>
                <w:rFonts w:cs="Arial"/>
                <w:color w:val="000000"/>
              </w:rPr>
              <w:t>3.258622</w:t>
            </w:r>
          </w:p>
        </w:tc>
        <w:tc>
          <w:tcPr>
            <w:tcW w:w="2613" w:type="dxa"/>
            <w:vAlign w:val="center"/>
          </w:tcPr>
          <w:p w14:paraId="2F08A45C" w14:textId="77777777" w:rsidR="00E12FA4" w:rsidRPr="00463E97" w:rsidRDefault="00E12FA4" w:rsidP="00DB7D67">
            <w:pPr>
              <w:jc w:val="center"/>
              <w:rPr>
                <w:rFonts w:cs="Arial"/>
              </w:rPr>
            </w:pPr>
            <w:r w:rsidRPr="00463E97">
              <w:rPr>
                <w:rFonts w:cs="Arial"/>
                <w:color w:val="000000"/>
              </w:rPr>
              <w:t>10.31055</w:t>
            </w:r>
          </w:p>
        </w:tc>
      </w:tr>
      <w:tr w:rsidR="00E12FA4" w14:paraId="3BF01551" w14:textId="77777777" w:rsidTr="00DB7D67">
        <w:tc>
          <w:tcPr>
            <w:tcW w:w="2594" w:type="dxa"/>
            <w:vAlign w:val="center"/>
          </w:tcPr>
          <w:p w14:paraId="12F55576" w14:textId="77777777" w:rsidR="00E12FA4" w:rsidRPr="00463E97" w:rsidRDefault="00E12FA4" w:rsidP="00DB7D67">
            <w:pPr>
              <w:jc w:val="center"/>
              <w:rPr>
                <w:rFonts w:cs="Arial"/>
              </w:rPr>
            </w:pPr>
            <w:r w:rsidRPr="00463E97">
              <w:rPr>
                <w:rFonts w:cs="Arial"/>
                <w:b/>
                <w:bCs/>
                <w:color w:val="000000"/>
              </w:rPr>
              <w:t>9</w:t>
            </w:r>
          </w:p>
        </w:tc>
        <w:tc>
          <w:tcPr>
            <w:tcW w:w="2610" w:type="dxa"/>
            <w:vAlign w:val="center"/>
          </w:tcPr>
          <w:p w14:paraId="68DC5E51" w14:textId="77777777" w:rsidR="00E12FA4" w:rsidRPr="00463E97" w:rsidRDefault="00E12FA4" w:rsidP="00DB7D67">
            <w:pPr>
              <w:jc w:val="center"/>
              <w:rPr>
                <w:rFonts w:cs="Arial"/>
              </w:rPr>
            </w:pPr>
            <w:r w:rsidRPr="00463E97">
              <w:rPr>
                <w:rFonts w:cs="Arial"/>
                <w:color w:val="000000"/>
              </w:rPr>
              <w:t>6.784386</w:t>
            </w:r>
          </w:p>
        </w:tc>
        <w:tc>
          <w:tcPr>
            <w:tcW w:w="2613" w:type="dxa"/>
            <w:vAlign w:val="center"/>
          </w:tcPr>
          <w:p w14:paraId="691B2A15" w14:textId="77777777" w:rsidR="00E12FA4" w:rsidRPr="00463E97" w:rsidRDefault="00E12FA4" w:rsidP="00DB7D67">
            <w:pPr>
              <w:jc w:val="center"/>
              <w:rPr>
                <w:rFonts w:cs="Arial"/>
              </w:rPr>
            </w:pPr>
            <w:r w:rsidRPr="00463E97">
              <w:rPr>
                <w:rFonts w:cs="Arial"/>
                <w:color w:val="000000"/>
              </w:rPr>
              <w:t>3.258422</w:t>
            </w:r>
          </w:p>
        </w:tc>
        <w:tc>
          <w:tcPr>
            <w:tcW w:w="2613" w:type="dxa"/>
            <w:vAlign w:val="center"/>
          </w:tcPr>
          <w:p w14:paraId="522A4D9B" w14:textId="77777777" w:rsidR="00E12FA4" w:rsidRPr="00463E97" w:rsidRDefault="00E12FA4" w:rsidP="00DB7D67">
            <w:pPr>
              <w:jc w:val="center"/>
              <w:rPr>
                <w:rFonts w:cs="Arial"/>
              </w:rPr>
            </w:pPr>
            <w:r w:rsidRPr="00463E97">
              <w:rPr>
                <w:rFonts w:cs="Arial"/>
                <w:color w:val="000000"/>
              </w:rPr>
              <w:t>10.31035</w:t>
            </w:r>
          </w:p>
        </w:tc>
      </w:tr>
      <w:tr w:rsidR="00E12FA4" w14:paraId="0D9E85FD" w14:textId="77777777" w:rsidTr="00DB7D67">
        <w:tc>
          <w:tcPr>
            <w:tcW w:w="2594" w:type="dxa"/>
            <w:vAlign w:val="center"/>
          </w:tcPr>
          <w:p w14:paraId="046E8E62" w14:textId="77777777" w:rsidR="00E12FA4" w:rsidRPr="00463E97" w:rsidRDefault="00E12FA4" w:rsidP="00DB7D67">
            <w:pPr>
              <w:jc w:val="center"/>
              <w:rPr>
                <w:rFonts w:cs="Arial"/>
              </w:rPr>
            </w:pPr>
            <w:r w:rsidRPr="00463E97">
              <w:rPr>
                <w:rFonts w:cs="Arial"/>
                <w:b/>
                <w:bCs/>
                <w:color w:val="000000"/>
              </w:rPr>
              <w:t>10</w:t>
            </w:r>
          </w:p>
        </w:tc>
        <w:tc>
          <w:tcPr>
            <w:tcW w:w="2610" w:type="dxa"/>
            <w:vAlign w:val="center"/>
          </w:tcPr>
          <w:p w14:paraId="205903CB" w14:textId="77777777" w:rsidR="00E12FA4" w:rsidRPr="00463E97" w:rsidRDefault="00E12FA4" w:rsidP="00DB7D67">
            <w:pPr>
              <w:jc w:val="center"/>
              <w:rPr>
                <w:rFonts w:cs="Arial"/>
              </w:rPr>
            </w:pPr>
            <w:r w:rsidRPr="00463E97">
              <w:rPr>
                <w:rFonts w:cs="Arial"/>
                <w:color w:val="000000"/>
              </w:rPr>
              <w:t>6.784326</w:t>
            </w:r>
          </w:p>
        </w:tc>
        <w:tc>
          <w:tcPr>
            <w:tcW w:w="2613" w:type="dxa"/>
            <w:vAlign w:val="center"/>
          </w:tcPr>
          <w:p w14:paraId="11F35372" w14:textId="77777777" w:rsidR="00E12FA4" w:rsidRPr="00463E97" w:rsidRDefault="00E12FA4" w:rsidP="00DB7D67">
            <w:pPr>
              <w:jc w:val="center"/>
              <w:rPr>
                <w:rFonts w:cs="Arial"/>
              </w:rPr>
            </w:pPr>
            <w:r w:rsidRPr="00463E97">
              <w:rPr>
                <w:rFonts w:cs="Arial"/>
                <w:color w:val="000000"/>
              </w:rPr>
              <w:t>3.258361</w:t>
            </w:r>
          </w:p>
        </w:tc>
        <w:tc>
          <w:tcPr>
            <w:tcW w:w="2613" w:type="dxa"/>
            <w:vAlign w:val="center"/>
          </w:tcPr>
          <w:p w14:paraId="3ED507F1" w14:textId="77777777" w:rsidR="00E12FA4" w:rsidRPr="00463E97" w:rsidRDefault="00E12FA4" w:rsidP="00DB7D67">
            <w:pPr>
              <w:jc w:val="center"/>
              <w:rPr>
                <w:rFonts w:cs="Arial"/>
              </w:rPr>
            </w:pPr>
            <w:r w:rsidRPr="00463E97">
              <w:rPr>
                <w:rFonts w:cs="Arial"/>
                <w:color w:val="000000"/>
              </w:rPr>
              <w:t>10.31029</w:t>
            </w:r>
          </w:p>
        </w:tc>
      </w:tr>
      <w:tr w:rsidR="00E12FA4" w14:paraId="7800A717" w14:textId="77777777" w:rsidTr="00DB7D67">
        <w:tc>
          <w:tcPr>
            <w:tcW w:w="2594" w:type="dxa"/>
            <w:vAlign w:val="center"/>
          </w:tcPr>
          <w:p w14:paraId="158701CC" w14:textId="77777777" w:rsidR="00E12FA4" w:rsidRPr="00463E97" w:rsidRDefault="00E12FA4" w:rsidP="00DB7D67">
            <w:pPr>
              <w:jc w:val="center"/>
              <w:rPr>
                <w:rFonts w:cs="Arial"/>
              </w:rPr>
            </w:pPr>
            <w:r w:rsidRPr="00463E97">
              <w:rPr>
                <w:rFonts w:cs="Arial"/>
                <w:b/>
                <w:bCs/>
                <w:color w:val="000000"/>
              </w:rPr>
              <w:t>11</w:t>
            </w:r>
          </w:p>
        </w:tc>
        <w:tc>
          <w:tcPr>
            <w:tcW w:w="2610" w:type="dxa"/>
            <w:vAlign w:val="center"/>
          </w:tcPr>
          <w:p w14:paraId="775C9C23" w14:textId="77777777" w:rsidR="00E12FA4" w:rsidRPr="00463E97" w:rsidRDefault="00E12FA4" w:rsidP="00DB7D67">
            <w:pPr>
              <w:jc w:val="center"/>
              <w:rPr>
                <w:rFonts w:cs="Arial"/>
              </w:rPr>
            </w:pPr>
            <w:r w:rsidRPr="00463E97">
              <w:rPr>
                <w:rFonts w:cs="Arial"/>
                <w:color w:val="000000"/>
              </w:rPr>
              <w:t>6.784308</w:t>
            </w:r>
          </w:p>
        </w:tc>
        <w:tc>
          <w:tcPr>
            <w:tcW w:w="2613" w:type="dxa"/>
            <w:vAlign w:val="center"/>
          </w:tcPr>
          <w:p w14:paraId="36DEF149" w14:textId="77777777" w:rsidR="00E12FA4" w:rsidRPr="00463E97" w:rsidRDefault="00E12FA4" w:rsidP="00DB7D67">
            <w:pPr>
              <w:jc w:val="center"/>
              <w:rPr>
                <w:rFonts w:cs="Arial"/>
              </w:rPr>
            </w:pPr>
            <w:r w:rsidRPr="00463E97">
              <w:rPr>
                <w:rFonts w:cs="Arial"/>
                <w:color w:val="000000"/>
              </w:rPr>
              <w:t>3.258343</w:t>
            </w:r>
          </w:p>
        </w:tc>
        <w:tc>
          <w:tcPr>
            <w:tcW w:w="2613" w:type="dxa"/>
            <w:vAlign w:val="center"/>
          </w:tcPr>
          <w:p w14:paraId="21DB600D" w14:textId="77777777" w:rsidR="00E12FA4" w:rsidRPr="00463E97" w:rsidRDefault="00E12FA4" w:rsidP="00DB7D67">
            <w:pPr>
              <w:jc w:val="center"/>
              <w:rPr>
                <w:rFonts w:cs="Arial"/>
              </w:rPr>
            </w:pPr>
            <w:r w:rsidRPr="00463E97">
              <w:rPr>
                <w:rFonts w:cs="Arial"/>
                <w:color w:val="000000"/>
              </w:rPr>
              <w:t>10.31027</w:t>
            </w:r>
          </w:p>
        </w:tc>
      </w:tr>
      <w:tr w:rsidR="00E12FA4" w14:paraId="2CB8B25A" w14:textId="77777777" w:rsidTr="00DB7D67">
        <w:tc>
          <w:tcPr>
            <w:tcW w:w="2594" w:type="dxa"/>
            <w:vAlign w:val="center"/>
          </w:tcPr>
          <w:p w14:paraId="4C170B6D" w14:textId="77777777" w:rsidR="00E12FA4" w:rsidRPr="00463E97" w:rsidRDefault="00E12FA4" w:rsidP="00DB7D67">
            <w:pPr>
              <w:jc w:val="center"/>
              <w:rPr>
                <w:rFonts w:cs="Arial"/>
              </w:rPr>
            </w:pPr>
            <w:r w:rsidRPr="00463E97">
              <w:rPr>
                <w:rFonts w:cs="Arial"/>
                <w:b/>
                <w:bCs/>
                <w:color w:val="000000"/>
              </w:rPr>
              <w:t>12</w:t>
            </w:r>
          </w:p>
        </w:tc>
        <w:tc>
          <w:tcPr>
            <w:tcW w:w="2610" w:type="dxa"/>
            <w:vAlign w:val="center"/>
          </w:tcPr>
          <w:p w14:paraId="2B1E27FF" w14:textId="77777777" w:rsidR="00E12FA4" w:rsidRPr="00463E97" w:rsidRDefault="00E12FA4" w:rsidP="00DB7D67">
            <w:pPr>
              <w:jc w:val="center"/>
              <w:rPr>
                <w:rFonts w:cs="Arial"/>
              </w:rPr>
            </w:pPr>
            <w:r w:rsidRPr="00463E97">
              <w:rPr>
                <w:rFonts w:cs="Arial"/>
                <w:color w:val="000000"/>
              </w:rPr>
              <w:t>6.784302</w:t>
            </w:r>
          </w:p>
        </w:tc>
        <w:tc>
          <w:tcPr>
            <w:tcW w:w="2613" w:type="dxa"/>
            <w:vAlign w:val="center"/>
          </w:tcPr>
          <w:p w14:paraId="3EF11B7B" w14:textId="77777777" w:rsidR="00E12FA4" w:rsidRPr="00463E97" w:rsidRDefault="00E12FA4" w:rsidP="00DB7D67">
            <w:pPr>
              <w:jc w:val="center"/>
              <w:rPr>
                <w:rFonts w:cs="Arial"/>
              </w:rPr>
            </w:pPr>
            <w:r w:rsidRPr="00463E97">
              <w:rPr>
                <w:rFonts w:cs="Arial"/>
                <w:color w:val="000000"/>
              </w:rPr>
              <w:t>3.258338</w:t>
            </w:r>
          </w:p>
        </w:tc>
        <w:tc>
          <w:tcPr>
            <w:tcW w:w="2613" w:type="dxa"/>
            <w:vAlign w:val="center"/>
          </w:tcPr>
          <w:p w14:paraId="42B82037" w14:textId="77777777" w:rsidR="00E12FA4" w:rsidRPr="00463E97" w:rsidRDefault="00E12FA4" w:rsidP="00DB7D67">
            <w:pPr>
              <w:jc w:val="center"/>
              <w:rPr>
                <w:rFonts w:cs="Arial"/>
              </w:rPr>
            </w:pPr>
            <w:r w:rsidRPr="00463E97">
              <w:rPr>
                <w:rFonts w:cs="Arial"/>
                <w:color w:val="000000"/>
              </w:rPr>
              <w:t>10.31027</w:t>
            </w:r>
          </w:p>
        </w:tc>
      </w:tr>
    </w:tbl>
    <w:p w14:paraId="449EEE67" w14:textId="3A011279" w:rsidR="00E12FA4" w:rsidRDefault="00E12FA4" w:rsidP="00E12FA4">
      <w:pPr>
        <w:ind w:left="360"/>
        <w:rPr>
          <w:rFonts w:cs="Arial"/>
        </w:rPr>
      </w:pPr>
    </w:p>
    <w:p w14:paraId="562E79F5" w14:textId="510CF249" w:rsidR="006F2CE5" w:rsidRDefault="006F2CE5" w:rsidP="00E12FA4">
      <w:pPr>
        <w:ind w:left="360"/>
        <w:rPr>
          <w:rFonts w:cs="Arial"/>
        </w:rPr>
      </w:pPr>
      <w:r>
        <w:rPr>
          <w:rFonts w:cs="Arial"/>
        </w:rPr>
        <w:t>The following plot shows observed values, forecasted values and 95% CI for forecasted values:</w:t>
      </w:r>
    </w:p>
    <w:p w14:paraId="349E788C" w14:textId="77777777" w:rsidR="006F2CE5" w:rsidRPr="006F2CE5" w:rsidRDefault="006F2CE5" w:rsidP="006F2CE5">
      <w:pPr>
        <w:pStyle w:val="R-10"/>
      </w:pPr>
      <w:r w:rsidRPr="006F2CE5">
        <w:t>&gt; # forecast plots</w:t>
      </w:r>
    </w:p>
    <w:p w14:paraId="3E835000" w14:textId="77777777" w:rsidR="006F2CE5" w:rsidRPr="006F2CE5" w:rsidRDefault="006F2CE5" w:rsidP="006F2CE5">
      <w:pPr>
        <w:pStyle w:val="R-10"/>
      </w:pPr>
      <w:r w:rsidRPr="006F2CE5">
        <w:t xml:space="preserve">&gt; plot(x = x, ylab = expression(x[t]), xlab = "t", type = </w:t>
      </w:r>
    </w:p>
    <w:p w14:paraId="4EA0F23B" w14:textId="77777777" w:rsidR="006F2CE5" w:rsidRPr="006F2CE5" w:rsidRDefault="006F2CE5" w:rsidP="006F2CE5">
      <w:pPr>
        <w:pStyle w:val="R-10"/>
      </w:pPr>
      <w:r w:rsidRPr="006F2CE5">
        <w:t xml:space="preserve">+          "o", col = "red", lwd = 1, pch = 20, </w:t>
      </w:r>
    </w:p>
    <w:p w14:paraId="0F79A04C" w14:textId="77777777" w:rsidR="006F2CE5" w:rsidRPr="006F2CE5" w:rsidRDefault="006F2CE5" w:rsidP="006F2CE5">
      <w:pPr>
        <w:pStyle w:val="R-10"/>
      </w:pPr>
      <w:r w:rsidRPr="006F2CE5">
        <w:t xml:space="preserve">+        panel.first = grid(col = "gray", lty = "dotted"), xlim </w:t>
      </w:r>
    </w:p>
    <w:p w14:paraId="48073570" w14:textId="77777777" w:rsidR="006F2CE5" w:rsidRPr="006F2CE5" w:rsidRDefault="006F2CE5" w:rsidP="006F2CE5">
      <w:pPr>
        <w:pStyle w:val="R-10"/>
      </w:pPr>
      <w:r w:rsidRPr="006F2CE5">
        <w:t>+        = c(1, 100))</w:t>
      </w:r>
    </w:p>
    <w:p w14:paraId="5799DB82" w14:textId="77777777" w:rsidR="006F2CE5" w:rsidRPr="006F2CE5" w:rsidRDefault="006F2CE5" w:rsidP="006F2CE5">
      <w:pPr>
        <w:pStyle w:val="R-10"/>
      </w:pPr>
      <w:r w:rsidRPr="006F2CE5">
        <w:t xml:space="preserve">&gt; lines(x = c(x - model.100$residuals, fore.mod.100$pred), lwd </w:t>
      </w:r>
    </w:p>
    <w:p w14:paraId="4486F18D" w14:textId="77777777" w:rsidR="006F2CE5" w:rsidRPr="006F2CE5" w:rsidRDefault="006F2CE5" w:rsidP="006F2CE5">
      <w:pPr>
        <w:pStyle w:val="R-10"/>
      </w:pPr>
      <w:r w:rsidRPr="006F2CE5">
        <w:t xml:space="preserve">+         = 1, col = "black", type = "o", pch = 17) </w:t>
      </w:r>
    </w:p>
    <w:p w14:paraId="07ED9A93" w14:textId="77777777" w:rsidR="006F2CE5" w:rsidRPr="006F2CE5" w:rsidRDefault="006F2CE5" w:rsidP="006F2CE5">
      <w:pPr>
        <w:pStyle w:val="R-10"/>
      </w:pPr>
      <w:r w:rsidRPr="006F2CE5">
        <w:t xml:space="preserve">&gt; lines(y = low, x = 89:100, lwd = 1, col = "darkgreen", </w:t>
      </w:r>
    </w:p>
    <w:p w14:paraId="414F9F8B" w14:textId="77777777" w:rsidR="006F2CE5" w:rsidRPr="006F2CE5" w:rsidRDefault="006F2CE5" w:rsidP="006F2CE5">
      <w:pPr>
        <w:pStyle w:val="R-10"/>
      </w:pPr>
      <w:r w:rsidRPr="006F2CE5">
        <w:t xml:space="preserve">+         lty = "dashed") </w:t>
      </w:r>
    </w:p>
    <w:p w14:paraId="26A85C6F" w14:textId="77777777" w:rsidR="006F2CE5" w:rsidRPr="006F2CE5" w:rsidRDefault="006F2CE5" w:rsidP="006F2CE5">
      <w:pPr>
        <w:pStyle w:val="R-10"/>
      </w:pPr>
      <w:r w:rsidRPr="006F2CE5">
        <w:t xml:space="preserve">&gt; lines(y = up, x = 89:100, lwd = 1, col = "darkgreen", </w:t>
      </w:r>
    </w:p>
    <w:p w14:paraId="23EEC5FF" w14:textId="77777777" w:rsidR="006F2CE5" w:rsidRPr="006F2CE5" w:rsidRDefault="006F2CE5" w:rsidP="006F2CE5">
      <w:pPr>
        <w:pStyle w:val="R-10"/>
      </w:pPr>
      <w:r w:rsidRPr="006F2CE5">
        <w:t xml:space="preserve">+         lty = "dashed") </w:t>
      </w:r>
    </w:p>
    <w:p w14:paraId="1A2E9FE8" w14:textId="77777777" w:rsidR="006F2CE5" w:rsidRPr="006F2CE5" w:rsidRDefault="006F2CE5" w:rsidP="006F2CE5">
      <w:pPr>
        <w:pStyle w:val="R-10"/>
      </w:pPr>
      <w:r w:rsidRPr="006F2CE5">
        <w:t xml:space="preserve">&gt; legend(locator(1), legend = c("Observed", "Forecast", </w:t>
      </w:r>
    </w:p>
    <w:p w14:paraId="09B939B6" w14:textId="77777777" w:rsidR="006F2CE5" w:rsidRPr="006F2CE5" w:rsidRDefault="006F2CE5" w:rsidP="006F2CE5">
      <w:pPr>
        <w:pStyle w:val="R-10"/>
      </w:pPr>
      <w:r w:rsidRPr="006F2CE5">
        <w:t>+                                 "95% C.I."), lty = c("solid", "solid", "dashed"),</w:t>
      </w:r>
    </w:p>
    <w:p w14:paraId="21E7B7F6" w14:textId="77777777" w:rsidR="006F2CE5" w:rsidRPr="006F2CE5" w:rsidRDefault="006F2CE5" w:rsidP="006F2CE5">
      <w:pPr>
        <w:pStyle w:val="R-10"/>
      </w:pPr>
      <w:r w:rsidRPr="006F2CE5">
        <w:t xml:space="preserve">+          col = c("red", "black", "darkgreen"), pch = c(20, </w:t>
      </w:r>
    </w:p>
    <w:p w14:paraId="78B7BEC5" w14:textId="51891EB9" w:rsidR="006F2CE5" w:rsidRDefault="006F2CE5" w:rsidP="006F2CE5">
      <w:pPr>
        <w:pStyle w:val="R-10"/>
      </w:pPr>
      <w:r w:rsidRPr="006F2CE5">
        <w:t>+                                                        17, NA), bty = "n")</w:t>
      </w:r>
    </w:p>
    <w:p w14:paraId="192BE78D" w14:textId="312804A3" w:rsidR="00E12FA4" w:rsidRDefault="006F2CE5" w:rsidP="00E12FA4">
      <w:pPr>
        <w:pStyle w:val="R-10"/>
        <w:rPr>
          <w:lang w:eastAsia="zh-CN"/>
        </w:rPr>
      </w:pPr>
      <w:r w:rsidRPr="006F2CE5">
        <w:rPr>
          <w:noProof/>
          <w:lang w:eastAsia="zh-CN"/>
        </w:rPr>
        <w:lastRenderedPageBreak/>
        <w:drawing>
          <wp:inline distT="0" distB="0" distL="0" distR="0" wp14:anchorId="608985E7" wp14:editId="05F8EF4D">
            <wp:extent cx="6858000" cy="4314190"/>
            <wp:effectExtent l="0" t="0" r="0" b="3810"/>
            <wp:docPr id="29" name="Picture 29" descr="A picture containing text,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wall&#10;&#10;Description automatically generated"/>
                    <pic:cNvPicPr/>
                  </pic:nvPicPr>
                  <pic:blipFill>
                    <a:blip r:embed="rId15"/>
                    <a:stretch>
                      <a:fillRect/>
                    </a:stretch>
                  </pic:blipFill>
                  <pic:spPr>
                    <a:xfrm>
                      <a:off x="0" y="0"/>
                      <a:ext cx="6858000" cy="4314190"/>
                    </a:xfrm>
                    <a:prstGeom prst="rect">
                      <a:avLst/>
                    </a:prstGeom>
                  </pic:spPr>
                </pic:pic>
              </a:graphicData>
            </a:graphic>
          </wp:inline>
        </w:drawing>
      </w:r>
    </w:p>
    <w:p w14:paraId="67469D61" w14:textId="29176F8B" w:rsidR="006F2CE5" w:rsidRDefault="006F2CE5" w:rsidP="006F2CE5">
      <w:pPr>
        <w:ind w:left="720"/>
        <w:rPr>
          <w:lang w:eastAsia="zh-CN"/>
        </w:rPr>
      </w:pPr>
      <w:r>
        <w:rPr>
          <w:lang w:eastAsia="zh-CN"/>
        </w:rPr>
        <w:t>Zoomed in plot:</w:t>
      </w:r>
    </w:p>
    <w:p w14:paraId="23D624F1" w14:textId="77777777" w:rsidR="00B61DCF" w:rsidRDefault="00B61DCF" w:rsidP="00B61DCF">
      <w:pPr>
        <w:pStyle w:val="R-10"/>
        <w:rPr>
          <w:lang w:eastAsia="zh-CN"/>
        </w:rPr>
      </w:pPr>
      <w:r>
        <w:rPr>
          <w:lang w:eastAsia="zh-CN"/>
        </w:rPr>
        <w:t>&gt; # zoom in</w:t>
      </w:r>
    </w:p>
    <w:p w14:paraId="695403D2" w14:textId="77777777" w:rsidR="00B61DCF" w:rsidRDefault="00B61DCF" w:rsidP="00B61DCF">
      <w:pPr>
        <w:pStyle w:val="R-10"/>
        <w:rPr>
          <w:lang w:eastAsia="zh-CN"/>
        </w:rPr>
      </w:pPr>
      <w:r>
        <w:rPr>
          <w:lang w:eastAsia="zh-CN"/>
        </w:rPr>
        <w:t xml:space="preserve">&gt; plot(x = x, ylab = expression(x[t]), xlab = "t", type = </w:t>
      </w:r>
    </w:p>
    <w:p w14:paraId="57237A10" w14:textId="77777777" w:rsidR="00B61DCF" w:rsidRDefault="00B61DCF" w:rsidP="00B61DCF">
      <w:pPr>
        <w:pStyle w:val="R-10"/>
        <w:rPr>
          <w:lang w:eastAsia="zh-CN"/>
        </w:rPr>
      </w:pPr>
      <w:r>
        <w:rPr>
          <w:lang w:eastAsia="zh-CN"/>
        </w:rPr>
        <w:t xml:space="preserve">+        "o", col = "red", lwd = 1, pch = 20, </w:t>
      </w:r>
    </w:p>
    <w:p w14:paraId="070E8B70" w14:textId="77777777" w:rsidR="00B61DCF" w:rsidRDefault="00B61DCF" w:rsidP="00B61DCF">
      <w:pPr>
        <w:pStyle w:val="R-10"/>
        <w:rPr>
          <w:lang w:eastAsia="zh-CN"/>
        </w:rPr>
      </w:pPr>
      <w:r>
        <w:rPr>
          <w:lang w:eastAsia="zh-CN"/>
        </w:rPr>
        <w:t xml:space="preserve">+      panel.first = grid(col = "gray", lty = "dotted"), xlim </w:t>
      </w:r>
    </w:p>
    <w:p w14:paraId="5407F013" w14:textId="77777777" w:rsidR="00B61DCF" w:rsidRDefault="00B61DCF" w:rsidP="00B61DCF">
      <w:pPr>
        <w:pStyle w:val="R-10"/>
        <w:rPr>
          <w:lang w:eastAsia="zh-CN"/>
        </w:rPr>
      </w:pPr>
      <w:r>
        <w:rPr>
          <w:lang w:eastAsia="zh-CN"/>
        </w:rPr>
        <w:t>+      = c(80, 100))</w:t>
      </w:r>
    </w:p>
    <w:p w14:paraId="4F91DF12" w14:textId="77777777" w:rsidR="00B61DCF" w:rsidRDefault="00B61DCF" w:rsidP="00B61DCF">
      <w:pPr>
        <w:pStyle w:val="R-10"/>
        <w:rPr>
          <w:lang w:eastAsia="zh-CN"/>
        </w:rPr>
      </w:pPr>
      <w:r>
        <w:rPr>
          <w:lang w:eastAsia="zh-CN"/>
        </w:rPr>
        <w:t xml:space="preserve">&gt; lines(x = c(x - model.100$residuals, fore.mod.100$pred), lwd </w:t>
      </w:r>
    </w:p>
    <w:p w14:paraId="2A278B09" w14:textId="77777777" w:rsidR="00B61DCF" w:rsidRDefault="00B61DCF" w:rsidP="00B61DCF">
      <w:pPr>
        <w:pStyle w:val="R-10"/>
        <w:rPr>
          <w:lang w:eastAsia="zh-CN"/>
        </w:rPr>
      </w:pPr>
      <w:r>
        <w:rPr>
          <w:lang w:eastAsia="zh-CN"/>
        </w:rPr>
        <w:t xml:space="preserve">+       = 1, col = "black", type = "o", pch = 17) </w:t>
      </w:r>
    </w:p>
    <w:p w14:paraId="4A0D9569" w14:textId="77777777" w:rsidR="00B61DCF" w:rsidRDefault="00B61DCF" w:rsidP="00B61DCF">
      <w:pPr>
        <w:pStyle w:val="R-10"/>
        <w:rPr>
          <w:lang w:eastAsia="zh-CN"/>
        </w:rPr>
      </w:pPr>
      <w:r>
        <w:rPr>
          <w:lang w:eastAsia="zh-CN"/>
        </w:rPr>
        <w:t xml:space="preserve">&gt; lines(y = low, x = 89:100, lwd = 1, col = "darkgreen", </w:t>
      </w:r>
    </w:p>
    <w:p w14:paraId="0629BF61" w14:textId="77777777" w:rsidR="00B61DCF" w:rsidRDefault="00B61DCF" w:rsidP="00B61DCF">
      <w:pPr>
        <w:pStyle w:val="R-10"/>
        <w:rPr>
          <w:lang w:eastAsia="zh-CN"/>
        </w:rPr>
      </w:pPr>
      <w:r>
        <w:rPr>
          <w:lang w:eastAsia="zh-CN"/>
        </w:rPr>
        <w:t xml:space="preserve">+       lty = "dashed") </w:t>
      </w:r>
    </w:p>
    <w:p w14:paraId="0A9FA4BD" w14:textId="77777777" w:rsidR="00B61DCF" w:rsidRDefault="00B61DCF" w:rsidP="00B61DCF">
      <w:pPr>
        <w:pStyle w:val="R-10"/>
        <w:rPr>
          <w:lang w:eastAsia="zh-CN"/>
        </w:rPr>
      </w:pPr>
      <w:r>
        <w:rPr>
          <w:lang w:eastAsia="zh-CN"/>
        </w:rPr>
        <w:t xml:space="preserve">&gt; lines(y = up, x = 89:100, lwd = 1, col = "darkgreen", </w:t>
      </w:r>
    </w:p>
    <w:p w14:paraId="297F987D" w14:textId="77777777" w:rsidR="00B61DCF" w:rsidRDefault="00B61DCF" w:rsidP="00B61DCF">
      <w:pPr>
        <w:pStyle w:val="R-10"/>
        <w:rPr>
          <w:lang w:eastAsia="zh-CN"/>
        </w:rPr>
      </w:pPr>
      <w:r>
        <w:rPr>
          <w:lang w:eastAsia="zh-CN"/>
        </w:rPr>
        <w:t xml:space="preserve">+       lty = "dashed") </w:t>
      </w:r>
    </w:p>
    <w:p w14:paraId="1F09C53C" w14:textId="77777777" w:rsidR="00B61DCF" w:rsidRDefault="00B61DCF" w:rsidP="00B61DCF">
      <w:pPr>
        <w:pStyle w:val="R-10"/>
        <w:rPr>
          <w:lang w:eastAsia="zh-CN"/>
        </w:rPr>
      </w:pPr>
      <w:r>
        <w:rPr>
          <w:lang w:eastAsia="zh-CN"/>
        </w:rPr>
        <w:t xml:space="preserve">&gt; legend(locator(1), legend = c("Observed", "Forecast", </w:t>
      </w:r>
    </w:p>
    <w:p w14:paraId="54E04FC2" w14:textId="77777777" w:rsidR="00B61DCF" w:rsidRDefault="00B61DCF" w:rsidP="00B61DCF">
      <w:pPr>
        <w:pStyle w:val="R-10"/>
        <w:rPr>
          <w:lang w:eastAsia="zh-CN"/>
        </w:rPr>
      </w:pPr>
      <w:r>
        <w:rPr>
          <w:lang w:eastAsia="zh-CN"/>
        </w:rPr>
        <w:t>+                               "95% C.I."), lty = c("solid", "solid", "dashed"),</w:t>
      </w:r>
    </w:p>
    <w:p w14:paraId="3C60B1D3" w14:textId="77777777" w:rsidR="00B61DCF" w:rsidRDefault="00B61DCF" w:rsidP="00B61DCF">
      <w:pPr>
        <w:pStyle w:val="R-10"/>
        <w:rPr>
          <w:lang w:eastAsia="zh-CN"/>
        </w:rPr>
      </w:pPr>
      <w:r>
        <w:rPr>
          <w:lang w:eastAsia="zh-CN"/>
        </w:rPr>
        <w:t xml:space="preserve">+        col = c("red", "black", "darkgreen"), pch = c(20, </w:t>
      </w:r>
    </w:p>
    <w:p w14:paraId="031EE6AA" w14:textId="6492B827" w:rsidR="006F2CE5" w:rsidRDefault="00B61DCF" w:rsidP="00B61DCF">
      <w:pPr>
        <w:pStyle w:val="R-10"/>
        <w:rPr>
          <w:lang w:eastAsia="zh-CN"/>
        </w:rPr>
      </w:pPr>
      <w:r>
        <w:rPr>
          <w:lang w:eastAsia="zh-CN"/>
        </w:rPr>
        <w:t>+                                                      17, NA), bty = "n")</w:t>
      </w:r>
    </w:p>
    <w:p w14:paraId="1B3D6BE4" w14:textId="2E072DB9" w:rsidR="006F2CE5" w:rsidRDefault="00B61DCF" w:rsidP="00E12FA4">
      <w:pPr>
        <w:pStyle w:val="R-10"/>
        <w:rPr>
          <w:lang w:eastAsia="zh-CN"/>
        </w:rPr>
      </w:pPr>
      <w:r w:rsidRPr="00B61DCF">
        <w:rPr>
          <w:noProof/>
          <w:lang w:eastAsia="zh-CN"/>
        </w:rPr>
        <w:lastRenderedPageBreak/>
        <w:drawing>
          <wp:inline distT="0" distB="0" distL="0" distR="0" wp14:anchorId="6471EC7E" wp14:editId="2DE88D9D">
            <wp:extent cx="5825613" cy="4001872"/>
            <wp:effectExtent l="0" t="0" r="381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16"/>
                    <a:stretch>
                      <a:fillRect/>
                    </a:stretch>
                  </pic:blipFill>
                  <pic:spPr>
                    <a:xfrm>
                      <a:off x="0" y="0"/>
                      <a:ext cx="5831088" cy="4005633"/>
                    </a:xfrm>
                    <a:prstGeom prst="rect">
                      <a:avLst/>
                    </a:prstGeom>
                  </pic:spPr>
                </pic:pic>
              </a:graphicData>
            </a:graphic>
          </wp:inline>
        </w:drawing>
      </w:r>
    </w:p>
    <w:p w14:paraId="2A2704CC" w14:textId="6599AE3C" w:rsidR="00CA31CA" w:rsidRPr="00107AE3" w:rsidRDefault="000373A4" w:rsidP="009C19BA">
      <w:pPr>
        <w:pStyle w:val="ListParagraph"/>
        <w:numPr>
          <w:ilvl w:val="0"/>
          <w:numId w:val="10"/>
        </w:numPr>
      </w:pPr>
      <w:r w:rsidRPr="00107AE3">
        <w:t>(</w:t>
      </w:r>
      <w:r w:rsidR="00E9788F" w:rsidRPr="00107AE3">
        <w:t>4</w:t>
      </w:r>
      <w:r w:rsidR="00CB2347" w:rsidRPr="00107AE3">
        <w:t>0</w:t>
      </w:r>
      <w:r w:rsidRPr="00107AE3">
        <w:t xml:space="preserve"> total points) </w:t>
      </w:r>
      <w:r w:rsidR="00A65587" w:rsidRPr="00107AE3">
        <w:t xml:space="preserve">The purpose of this problem is for you to find the best SARIMA model for the TB data set and then forecast future values for it. </w:t>
      </w:r>
    </w:p>
    <w:p w14:paraId="35EFDC0E" w14:textId="77777777" w:rsidR="0039007B" w:rsidRPr="00107AE3" w:rsidRDefault="00144AD4" w:rsidP="007B2BD1">
      <w:pPr>
        <w:numPr>
          <w:ilvl w:val="1"/>
          <w:numId w:val="10"/>
        </w:numPr>
      </w:pPr>
      <w:r w:rsidRPr="00107AE3">
        <w:t>(</w:t>
      </w:r>
      <w:r w:rsidR="00666A2C" w:rsidRPr="00107AE3">
        <w:t>7</w:t>
      </w:r>
      <w:r w:rsidRPr="00107AE3">
        <w:t xml:space="preserve"> points)</w:t>
      </w:r>
      <w:r w:rsidR="00107AE3" w:rsidRPr="00107AE3">
        <w:t xml:space="preserve"> </w:t>
      </w:r>
      <w:r w:rsidR="00386C98" w:rsidRPr="00107AE3">
        <w:rPr>
          <w:highlight w:val="yellow"/>
        </w:rPr>
        <w:t xml:space="preserve">Use the 2000-2007 </w:t>
      </w:r>
      <w:r w:rsidR="00840D9A" w:rsidRPr="00107AE3">
        <w:rPr>
          <w:highlight w:val="yellow"/>
        </w:rPr>
        <w:t>years’</w:t>
      </w:r>
      <w:r w:rsidR="00E672A4" w:rsidRPr="00107AE3">
        <w:rPr>
          <w:highlight w:val="yellow"/>
        </w:rPr>
        <w:t xml:space="preserve"> data (time points 1 to 96) only for the parts below.</w:t>
      </w:r>
    </w:p>
    <w:p w14:paraId="4DD9C5AC" w14:textId="2BE55F6A" w:rsidR="0039007B" w:rsidRDefault="0039007B" w:rsidP="007B2BD1">
      <w:pPr>
        <w:numPr>
          <w:ilvl w:val="2"/>
          <w:numId w:val="10"/>
        </w:numPr>
      </w:pPr>
      <w:r w:rsidRPr="00107AE3">
        <w:t xml:space="preserve">Investigate whether or not differencing </w:t>
      </w:r>
      <w:r w:rsidR="008407B9" w:rsidRPr="00107AE3">
        <w:t>with</w:t>
      </w:r>
      <w:r w:rsidRPr="00107AE3">
        <w:t xml:space="preserve"> d = 1 and D = 1 </w:t>
      </w:r>
      <w:r w:rsidR="00E672A4" w:rsidRPr="00107AE3">
        <w:t xml:space="preserve">(season length is 12) </w:t>
      </w:r>
      <w:r w:rsidRPr="00107AE3">
        <w:t xml:space="preserve">is necessary. </w:t>
      </w:r>
    </w:p>
    <w:p w14:paraId="198A30F7" w14:textId="3B317236" w:rsidR="00B42F7C" w:rsidRDefault="00B42F7C" w:rsidP="00B42F7C">
      <w:pPr>
        <w:ind w:left="1080"/>
      </w:pPr>
      <w:r>
        <w:t xml:space="preserve">Yes, from the plot, </w:t>
      </w:r>
      <w:r w:rsidR="00B27DB9">
        <w:t>it indicates non-</w:t>
      </w:r>
      <w:r w:rsidR="00A80EF2">
        <w:t>stationary</w:t>
      </w:r>
      <w:r w:rsidR="00B27DB9">
        <w:t xml:space="preserve"> in the mean because </w:t>
      </w:r>
      <w:r>
        <w:t>there’s a trend in the time series that at lags that are multiples of 12 values tend to drop to a small value. The plot can be found by the following code:</w:t>
      </w:r>
    </w:p>
    <w:p w14:paraId="20117A73" w14:textId="77777777" w:rsidR="00B42F7C" w:rsidRDefault="00B42F7C" w:rsidP="00B42F7C">
      <w:pPr>
        <w:pStyle w:val="R-10"/>
      </w:pPr>
      <w:r>
        <w:t>&gt; tb &lt;- read.csv(file = "/Users/nannan/Library/CloudStorage/OneDrive-UniversityofNebraska-Lincoln/2022 Spring/STAT-878/project data/tb.csv",header = TRUE)</w:t>
      </w:r>
    </w:p>
    <w:p w14:paraId="59933E2E" w14:textId="77777777" w:rsidR="00B42F7C" w:rsidRDefault="00B42F7C" w:rsidP="00B42F7C">
      <w:pPr>
        <w:pStyle w:val="R-10"/>
      </w:pPr>
      <w:r>
        <w:t>&gt; tb.2007 &lt;- tb[1:96,]</w:t>
      </w:r>
    </w:p>
    <w:p w14:paraId="00C55197" w14:textId="77777777" w:rsidR="00B42F7C" w:rsidRDefault="00B42F7C" w:rsidP="00B42F7C">
      <w:pPr>
        <w:pStyle w:val="R-10"/>
      </w:pPr>
      <w:r>
        <w:t>&gt; x.2007 &lt;- tb.2007$count</w:t>
      </w:r>
    </w:p>
    <w:p w14:paraId="2CD7D065" w14:textId="77777777" w:rsidR="00B42F7C" w:rsidRDefault="00B42F7C" w:rsidP="00B42F7C">
      <w:pPr>
        <w:pStyle w:val="R-10"/>
      </w:pPr>
      <w:r>
        <w:t>&gt; plot(x=x.2007,type = "l",col="red")</w:t>
      </w:r>
    </w:p>
    <w:p w14:paraId="6E62718E" w14:textId="77777777" w:rsidR="00B42F7C" w:rsidRDefault="00B42F7C" w:rsidP="00B42F7C">
      <w:pPr>
        <w:pStyle w:val="R-10"/>
      </w:pPr>
      <w:r>
        <w:t>&gt; points(x=x.2007,pch=20,col="blue")</w:t>
      </w:r>
    </w:p>
    <w:p w14:paraId="51AB4923" w14:textId="77777777" w:rsidR="00B42F7C" w:rsidRDefault="00B42F7C" w:rsidP="00B42F7C">
      <w:pPr>
        <w:pStyle w:val="R-10"/>
      </w:pPr>
      <w:r>
        <w:t>&gt; abline(v=c(12,24,36,48,60,72,84,96),lty="dotted")</w:t>
      </w:r>
    </w:p>
    <w:p w14:paraId="74BED66A" w14:textId="33219F34" w:rsidR="00B42F7C" w:rsidRDefault="00B42F7C" w:rsidP="00B42F7C">
      <w:pPr>
        <w:pStyle w:val="R-10"/>
      </w:pPr>
      <w:r>
        <w:t>&gt; axis(side=1,at=c(12,24,36,48,60,72,84,96),tck=-.01)</w:t>
      </w:r>
    </w:p>
    <w:p w14:paraId="0C4CA87C" w14:textId="7DECFEC9" w:rsidR="00B42F7C" w:rsidRDefault="00B42F7C" w:rsidP="00B42F7C">
      <w:pPr>
        <w:ind w:left="1080"/>
      </w:pPr>
      <w:r w:rsidRPr="00B42F7C">
        <w:rPr>
          <w:noProof/>
        </w:rPr>
        <w:lastRenderedPageBreak/>
        <w:drawing>
          <wp:inline distT="0" distB="0" distL="0" distR="0" wp14:anchorId="5D2DBE4D" wp14:editId="51FD4FD8">
            <wp:extent cx="5361709" cy="2644613"/>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7"/>
                    <a:stretch>
                      <a:fillRect/>
                    </a:stretch>
                  </pic:blipFill>
                  <pic:spPr>
                    <a:xfrm>
                      <a:off x="0" y="0"/>
                      <a:ext cx="5372300" cy="2649837"/>
                    </a:xfrm>
                    <a:prstGeom prst="rect">
                      <a:avLst/>
                    </a:prstGeom>
                  </pic:spPr>
                </pic:pic>
              </a:graphicData>
            </a:graphic>
          </wp:inline>
        </w:drawing>
      </w:r>
    </w:p>
    <w:p w14:paraId="07F765C0" w14:textId="07151FC5" w:rsidR="00702FF3" w:rsidRDefault="00702FF3" w:rsidP="00B42F7C">
      <w:pPr>
        <w:ind w:left="1080"/>
      </w:pPr>
      <w:r>
        <w:t>In addition, I looked at the acf plot of the 2000-2007 years data. From the ACF plot, the autocorrelations are very slowly going to 0 after lag 12, 24</w:t>
      </w:r>
      <w:r w:rsidR="00386D86">
        <w:t>, 36, 48, 60, 72… . Therefore, first differences should be examined for s=12</w:t>
      </w:r>
    </w:p>
    <w:p w14:paraId="1C831B9F" w14:textId="77777777" w:rsidR="00386D86" w:rsidRDefault="00386D86" w:rsidP="00386D86">
      <w:pPr>
        <w:pStyle w:val="R-10"/>
      </w:pPr>
      <w:r>
        <w:t>&gt; acf(x=x.2007,lag.max = 90)</w:t>
      </w:r>
    </w:p>
    <w:p w14:paraId="6CC75D94" w14:textId="77777777" w:rsidR="00386D86" w:rsidRDefault="00386D86" w:rsidP="00386D86">
      <w:pPr>
        <w:pStyle w:val="R-10"/>
      </w:pPr>
      <w:r>
        <w:t xml:space="preserve">&gt; axis(side=1,at=c(12,24,36,48,60,72,84,96),tck=-.01) </w:t>
      </w:r>
    </w:p>
    <w:p w14:paraId="7DA92067" w14:textId="5893B297" w:rsidR="00702FF3" w:rsidRDefault="00386D86" w:rsidP="00386D86">
      <w:pPr>
        <w:pStyle w:val="R-10"/>
      </w:pPr>
      <w:r>
        <w:t>&gt; abline(v=c(12,24,36,48,60,72,84,96),lty="dotted")</w:t>
      </w:r>
    </w:p>
    <w:p w14:paraId="35373E3F" w14:textId="6FBCCB34" w:rsidR="00386D86" w:rsidRDefault="00386D86" w:rsidP="00386D86">
      <w:pPr>
        <w:pStyle w:val="R-10"/>
      </w:pPr>
      <w:r w:rsidRPr="00386D86">
        <w:rPr>
          <w:noProof/>
        </w:rPr>
        <w:drawing>
          <wp:inline distT="0" distB="0" distL="0" distR="0" wp14:anchorId="235AB3D1" wp14:editId="0DF6561C">
            <wp:extent cx="5915891" cy="3208823"/>
            <wp:effectExtent l="0" t="0" r="2540" b="444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8"/>
                    <a:stretch>
                      <a:fillRect/>
                    </a:stretch>
                  </pic:blipFill>
                  <pic:spPr>
                    <a:xfrm>
                      <a:off x="0" y="0"/>
                      <a:ext cx="5926917" cy="3214803"/>
                    </a:xfrm>
                    <a:prstGeom prst="rect">
                      <a:avLst/>
                    </a:prstGeom>
                  </pic:spPr>
                </pic:pic>
              </a:graphicData>
            </a:graphic>
          </wp:inline>
        </w:drawing>
      </w:r>
    </w:p>
    <w:p w14:paraId="383124EC" w14:textId="45FFA76F" w:rsidR="00B27DB9" w:rsidRDefault="00B27DB9" w:rsidP="00B27DB9">
      <w:pPr>
        <w:pStyle w:val="R-10"/>
        <w:rPr>
          <w:rFonts w:ascii="Arial" w:hAnsi="Arial" w:cs="Arial"/>
          <w:sz w:val="24"/>
        </w:rPr>
      </w:pPr>
      <w:r w:rsidRPr="00B27DB9">
        <w:rPr>
          <w:rFonts w:ascii="Arial" w:hAnsi="Arial" w:cs="Arial"/>
          <w:sz w:val="24"/>
        </w:rPr>
        <w:t>Below is the code to examine (1-</w:t>
      </w:r>
      <m:oMath>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12</m:t>
            </m:r>
          </m:sup>
        </m:sSup>
      </m:oMath>
      <w:r w:rsidRPr="00B27DB9">
        <w:rPr>
          <w:rFonts w:ascii="Arial" w:hAnsi="Arial" w:cs="Arial"/>
          <w:sz w:val="24"/>
        </w:rPr>
        <w:t xml:space="preserve">): </w:t>
      </w:r>
    </w:p>
    <w:p w14:paraId="41B45062" w14:textId="77777777" w:rsidR="00B27DB9" w:rsidRDefault="00B27DB9" w:rsidP="00B27DB9">
      <w:pPr>
        <w:pStyle w:val="R-10"/>
      </w:pPr>
      <w:r>
        <w:t>&gt; x.s12 &lt;- diff(x=x.2007,lag=12,differences = 1)</w:t>
      </w:r>
    </w:p>
    <w:p w14:paraId="3D7C9C23" w14:textId="77777777" w:rsidR="00B27DB9" w:rsidRDefault="00B27DB9" w:rsidP="00B27DB9">
      <w:pPr>
        <w:pStyle w:val="R-10"/>
      </w:pPr>
      <w:r>
        <w:t>&gt; plot(x=x.s12,type = "l",col="red")</w:t>
      </w:r>
    </w:p>
    <w:p w14:paraId="707ED110" w14:textId="77777777" w:rsidR="00B27DB9" w:rsidRDefault="00B27DB9" w:rsidP="00B27DB9">
      <w:pPr>
        <w:pStyle w:val="R-10"/>
      </w:pPr>
      <w:r>
        <w:t>&gt; points(x=x.s12,pch=20,col="blue")</w:t>
      </w:r>
    </w:p>
    <w:p w14:paraId="7BC72BBB" w14:textId="35960599" w:rsidR="00B27DB9" w:rsidRDefault="00B27DB9" w:rsidP="00B27DB9">
      <w:pPr>
        <w:pStyle w:val="R-10"/>
        <w:rPr>
          <w:rFonts w:ascii="Arial" w:hAnsi="Arial" w:cs="Arial"/>
          <w:sz w:val="24"/>
        </w:rPr>
      </w:pPr>
      <w:r w:rsidRPr="00B27DB9">
        <w:rPr>
          <w:rFonts w:ascii="Arial" w:hAnsi="Arial" w:cs="Arial"/>
          <w:noProof/>
          <w:sz w:val="24"/>
        </w:rPr>
        <w:lastRenderedPageBreak/>
        <w:drawing>
          <wp:inline distT="0" distB="0" distL="0" distR="0" wp14:anchorId="790B1837" wp14:editId="477D864D">
            <wp:extent cx="5706836" cy="2831225"/>
            <wp:effectExtent l="0" t="0" r="0" b="1270"/>
            <wp:docPr id="9" name="Picture 9" descr="A picture containing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fferent, several&#10;&#10;Description automatically generated"/>
                    <pic:cNvPicPr/>
                  </pic:nvPicPr>
                  <pic:blipFill>
                    <a:blip r:embed="rId19"/>
                    <a:stretch>
                      <a:fillRect/>
                    </a:stretch>
                  </pic:blipFill>
                  <pic:spPr>
                    <a:xfrm>
                      <a:off x="0" y="0"/>
                      <a:ext cx="5717365" cy="2836449"/>
                    </a:xfrm>
                    <a:prstGeom prst="rect">
                      <a:avLst/>
                    </a:prstGeom>
                  </pic:spPr>
                </pic:pic>
              </a:graphicData>
            </a:graphic>
          </wp:inline>
        </w:drawing>
      </w:r>
    </w:p>
    <w:p w14:paraId="57619F50" w14:textId="53513EE2" w:rsidR="00B27DB9" w:rsidRPr="00B27DB9" w:rsidRDefault="00B27DB9" w:rsidP="00B27DB9">
      <w:pPr>
        <w:pStyle w:val="R-10"/>
        <w:rPr>
          <w:rFonts w:ascii="Arial" w:hAnsi="Arial" w:cs="Arial"/>
          <w:sz w:val="24"/>
        </w:rPr>
      </w:pPr>
      <w:r>
        <w:rPr>
          <w:rFonts w:ascii="Arial" w:hAnsi="Arial" w:cs="Arial"/>
          <w:sz w:val="24"/>
        </w:rPr>
        <w:t>There is no longer a nonstationary behavior in the resulting time series data.</w:t>
      </w:r>
    </w:p>
    <w:p w14:paraId="04F7B352" w14:textId="77777777" w:rsidR="00386D86" w:rsidRDefault="00386D86" w:rsidP="00386D86">
      <w:pPr>
        <w:pStyle w:val="R-10"/>
      </w:pPr>
    </w:p>
    <w:p w14:paraId="3681475A" w14:textId="6EE63E63" w:rsidR="00CB2347" w:rsidRDefault="00E672A4" w:rsidP="007B2BD1">
      <w:pPr>
        <w:numPr>
          <w:ilvl w:val="2"/>
          <w:numId w:val="10"/>
        </w:numPr>
      </w:pPr>
      <w:r w:rsidRPr="004B5551">
        <w:t>Michael Chen</w:t>
      </w:r>
      <w:r>
        <w:t xml:space="preserve"> of the CDC used an ARIMA(0,1,1)</w:t>
      </w:r>
      <w:r>
        <w:sym w:font="Symbol" w:char="F0B4"/>
      </w:r>
      <w:r>
        <w:t>(0,1,1)</w:t>
      </w:r>
      <w:r>
        <w:rPr>
          <w:vertAlign w:val="subscript"/>
        </w:rPr>
        <w:t>12</w:t>
      </w:r>
      <w:r>
        <w:t xml:space="preserve"> model for the data. </w:t>
      </w:r>
      <w:r w:rsidR="00CB2347">
        <w:t xml:space="preserve">State the estimated model and evaluate it as we would in step 4 of the model building process. </w:t>
      </w:r>
    </w:p>
    <w:p w14:paraId="11F45773" w14:textId="651237FB" w:rsidR="00B27DB9" w:rsidRDefault="00457838" w:rsidP="00B27DB9">
      <w:pPr>
        <w:ind w:left="1080"/>
      </w:pPr>
      <w:r>
        <w:t>I used the following R code to estimate the CDC model:</w:t>
      </w:r>
    </w:p>
    <w:p w14:paraId="54F753AE" w14:textId="77777777" w:rsidR="00AD6B7C" w:rsidRPr="00457838" w:rsidRDefault="00AD6B7C" w:rsidP="00AD6B7C">
      <w:pPr>
        <w:ind w:left="1080"/>
        <w:rPr>
          <w:rFonts w:ascii="Courier New" w:hAnsi="Courier New"/>
          <w:sz w:val="20"/>
        </w:rPr>
      </w:pPr>
      <w:r w:rsidRPr="00457838">
        <w:rPr>
          <w:rFonts w:ascii="Courier New" w:hAnsi="Courier New"/>
          <w:sz w:val="20"/>
        </w:rPr>
        <w:t>&gt; model.CDC &lt;- arima(x=x.2007,order = c(0,1,1),seasonal = list(order=c(0,1,1), period=12))</w:t>
      </w:r>
    </w:p>
    <w:p w14:paraId="2F522C8E" w14:textId="77777777" w:rsidR="00AD6B7C" w:rsidRPr="00457838" w:rsidRDefault="00AD6B7C" w:rsidP="00AD6B7C">
      <w:pPr>
        <w:ind w:left="1080"/>
        <w:rPr>
          <w:rFonts w:ascii="Courier New" w:hAnsi="Courier New"/>
          <w:sz w:val="20"/>
        </w:rPr>
      </w:pPr>
      <w:r w:rsidRPr="00457838">
        <w:rPr>
          <w:rFonts w:ascii="Courier New" w:hAnsi="Courier New"/>
          <w:sz w:val="20"/>
        </w:rPr>
        <w:t>&gt; model.CDC</w:t>
      </w:r>
    </w:p>
    <w:p w14:paraId="7E83FE1A" w14:textId="77777777" w:rsidR="00AD6B7C" w:rsidRPr="00457838" w:rsidRDefault="00AD6B7C" w:rsidP="00AD6B7C">
      <w:pPr>
        <w:ind w:left="1080"/>
        <w:rPr>
          <w:rFonts w:ascii="Courier New" w:hAnsi="Courier New"/>
          <w:sz w:val="20"/>
        </w:rPr>
      </w:pPr>
    </w:p>
    <w:p w14:paraId="28B82654" w14:textId="77777777" w:rsidR="00AD6B7C" w:rsidRPr="00457838" w:rsidRDefault="00AD6B7C" w:rsidP="00AD6B7C">
      <w:pPr>
        <w:ind w:left="1080"/>
        <w:rPr>
          <w:rFonts w:ascii="Courier New" w:hAnsi="Courier New"/>
          <w:sz w:val="20"/>
        </w:rPr>
      </w:pPr>
      <w:r w:rsidRPr="00457838">
        <w:rPr>
          <w:rFonts w:ascii="Courier New" w:hAnsi="Courier New"/>
          <w:sz w:val="20"/>
        </w:rPr>
        <w:t>Call:</w:t>
      </w:r>
    </w:p>
    <w:p w14:paraId="3BA33A29" w14:textId="77777777" w:rsidR="00AD6B7C" w:rsidRPr="00457838" w:rsidRDefault="00AD6B7C" w:rsidP="00AD6B7C">
      <w:pPr>
        <w:ind w:left="1080"/>
        <w:rPr>
          <w:rFonts w:ascii="Courier New" w:hAnsi="Courier New"/>
          <w:sz w:val="20"/>
        </w:rPr>
      </w:pPr>
      <w:r w:rsidRPr="00457838">
        <w:rPr>
          <w:rFonts w:ascii="Courier New" w:hAnsi="Courier New"/>
          <w:sz w:val="20"/>
        </w:rPr>
        <w:t>arima(x = x.2007, order = c(0, 1, 1), seasonal = list(order = c(0, 1, 1), period = 12))</w:t>
      </w:r>
    </w:p>
    <w:p w14:paraId="7FFB01F8" w14:textId="77777777" w:rsidR="00AD6B7C" w:rsidRPr="00457838" w:rsidRDefault="00AD6B7C" w:rsidP="00AD6B7C">
      <w:pPr>
        <w:ind w:left="1080"/>
        <w:rPr>
          <w:rFonts w:ascii="Courier New" w:hAnsi="Courier New"/>
          <w:sz w:val="20"/>
        </w:rPr>
      </w:pPr>
    </w:p>
    <w:p w14:paraId="5B878772" w14:textId="77777777" w:rsidR="00AD6B7C" w:rsidRPr="00457838" w:rsidRDefault="00AD6B7C" w:rsidP="00AD6B7C">
      <w:pPr>
        <w:ind w:left="1080"/>
        <w:rPr>
          <w:rFonts w:ascii="Courier New" w:hAnsi="Courier New"/>
          <w:sz w:val="20"/>
        </w:rPr>
      </w:pPr>
      <w:r w:rsidRPr="00457838">
        <w:rPr>
          <w:rFonts w:ascii="Courier New" w:hAnsi="Courier New"/>
          <w:sz w:val="20"/>
        </w:rPr>
        <w:t>Coefficients:</w:t>
      </w:r>
    </w:p>
    <w:p w14:paraId="79640018" w14:textId="77777777" w:rsidR="00AD6B7C" w:rsidRPr="00457838" w:rsidRDefault="00AD6B7C" w:rsidP="00AD6B7C">
      <w:pPr>
        <w:ind w:left="1080"/>
        <w:rPr>
          <w:rFonts w:ascii="Courier New" w:hAnsi="Courier New"/>
          <w:sz w:val="20"/>
        </w:rPr>
      </w:pPr>
      <w:r w:rsidRPr="00457838">
        <w:rPr>
          <w:rFonts w:ascii="Courier New" w:hAnsi="Courier New"/>
          <w:sz w:val="20"/>
        </w:rPr>
        <w:t xml:space="preserve">          ma1     sma1</w:t>
      </w:r>
    </w:p>
    <w:p w14:paraId="0C649734" w14:textId="77777777" w:rsidR="00AD6B7C" w:rsidRPr="00457838" w:rsidRDefault="00AD6B7C" w:rsidP="00AD6B7C">
      <w:pPr>
        <w:ind w:left="1080"/>
        <w:rPr>
          <w:rFonts w:ascii="Courier New" w:hAnsi="Courier New"/>
          <w:sz w:val="20"/>
        </w:rPr>
      </w:pPr>
      <w:r w:rsidRPr="00457838">
        <w:rPr>
          <w:rFonts w:ascii="Courier New" w:hAnsi="Courier New"/>
          <w:sz w:val="20"/>
        </w:rPr>
        <w:t xml:space="preserve">      -0.9720  -0.4518</w:t>
      </w:r>
    </w:p>
    <w:p w14:paraId="0A094A62" w14:textId="77777777" w:rsidR="00AD6B7C" w:rsidRPr="00457838" w:rsidRDefault="00AD6B7C" w:rsidP="00AD6B7C">
      <w:pPr>
        <w:ind w:left="1080"/>
        <w:rPr>
          <w:rFonts w:ascii="Courier New" w:hAnsi="Courier New"/>
          <w:sz w:val="20"/>
        </w:rPr>
      </w:pPr>
      <w:r w:rsidRPr="00457838">
        <w:rPr>
          <w:rFonts w:ascii="Courier New" w:hAnsi="Courier New"/>
          <w:sz w:val="20"/>
        </w:rPr>
        <w:t>s.e.   0.0609   0.1409</w:t>
      </w:r>
    </w:p>
    <w:p w14:paraId="217756B0" w14:textId="77777777" w:rsidR="00AD6B7C" w:rsidRPr="00457838" w:rsidRDefault="00AD6B7C" w:rsidP="00AD6B7C">
      <w:pPr>
        <w:ind w:left="1080"/>
        <w:rPr>
          <w:rFonts w:ascii="Courier New" w:hAnsi="Courier New"/>
          <w:sz w:val="20"/>
        </w:rPr>
      </w:pPr>
    </w:p>
    <w:p w14:paraId="7A45638B" w14:textId="77777777" w:rsidR="00AD6B7C" w:rsidRDefault="00AD6B7C" w:rsidP="00AD6B7C">
      <w:pPr>
        <w:ind w:left="1080"/>
        <w:rPr>
          <w:rFonts w:ascii="Courier New" w:hAnsi="Courier New"/>
          <w:sz w:val="20"/>
        </w:rPr>
      </w:pPr>
      <w:r w:rsidRPr="00457838">
        <w:rPr>
          <w:rFonts w:ascii="Courier New" w:hAnsi="Courier New"/>
          <w:sz w:val="20"/>
        </w:rPr>
        <w:t>sigma^2 estimated as 2815:  log likelihood = -450.58,  aic = 907.16</w:t>
      </w:r>
    </w:p>
    <w:p w14:paraId="5308C1E2" w14:textId="77777777" w:rsidR="00AD6B7C" w:rsidRDefault="00AD6B7C" w:rsidP="00AD6B7C">
      <w:pPr>
        <w:ind w:left="1080"/>
        <w:rPr>
          <w:rFonts w:cs="Arial"/>
        </w:rPr>
      </w:pPr>
      <w:r w:rsidRPr="00BB4EAA">
        <w:rPr>
          <w:rFonts w:cs="Arial"/>
        </w:rPr>
        <w:t xml:space="preserve">From the output,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θ</m:t>
                </m:r>
              </m:e>
            </m:acc>
          </m:e>
          <m:sub>
            <m:r>
              <w:rPr>
                <w:rFonts w:ascii="Cambria Math" w:hAnsi="Cambria Math" w:cs="Arial"/>
              </w:rPr>
              <m:t>1</m:t>
            </m:r>
          </m:sub>
        </m:sSub>
      </m:oMath>
      <w:r w:rsidRPr="00BB4EAA">
        <w:rPr>
          <w:rFonts w:cs="Arial"/>
        </w:rPr>
        <w:t xml:space="preserve">=-0.972, </w:t>
      </w:r>
      <m:oMath>
        <m:sSub>
          <m:sSubPr>
            <m:ctrlPr>
              <w:rPr>
                <w:rFonts w:ascii="Cambria Math" w:hAnsi="Cambria Math" w:cs="Arial"/>
                <w:i/>
              </w:rPr>
            </m:ctrlPr>
          </m:sSubPr>
          <m:e>
            <m:acc>
              <m:accPr>
                <m:ctrlPr>
                  <w:rPr>
                    <w:rFonts w:ascii="Cambria Math" w:hAnsi="Cambria Math" w:cs="Arial"/>
                  </w:rPr>
                </m:ctrlPr>
              </m:accPr>
              <m:e>
                <m:r>
                  <m:rPr>
                    <m:sty m:val="p"/>
                  </m:rPr>
                  <w:rPr>
                    <w:rFonts w:ascii="Cambria Math" w:hAnsi="Cambria Math" w:cs="Arial"/>
                  </w:rPr>
                  <m:t>Θ</m:t>
                </m:r>
              </m:e>
            </m:acc>
          </m:e>
          <m:sub>
            <m:r>
              <w:rPr>
                <w:rFonts w:ascii="Cambria Math" w:hAnsi="Cambria Math" w:cs="Arial"/>
              </w:rPr>
              <m:t>1</m:t>
            </m:r>
          </m:sub>
        </m:sSub>
      </m:oMath>
      <w:r w:rsidRPr="00BB4EAA">
        <w:rPr>
          <w:rFonts w:cs="Arial"/>
        </w:rPr>
        <w:t xml:space="preserve">=-0.4518, </w:t>
      </w:r>
      <m:oMath>
        <m:sSubSup>
          <m:sSubSupPr>
            <m:ctrlPr>
              <w:rPr>
                <w:rFonts w:ascii="Cambria Math" w:hAnsi="Cambria Math" w:cs="Arial"/>
                <w:i/>
              </w:rPr>
            </m:ctrlPr>
          </m:sSubSupPr>
          <m:e>
            <m:acc>
              <m:accPr>
                <m:ctrlPr>
                  <w:rPr>
                    <w:rFonts w:ascii="Cambria Math" w:hAnsi="Cambria Math" w:cs="Arial"/>
                    <w:i/>
                  </w:rPr>
                </m:ctrlPr>
              </m:accPr>
              <m:e>
                <m:r>
                  <w:rPr>
                    <w:rFonts w:ascii="Cambria Math" w:hAnsi="Cambria Math" w:cs="Arial"/>
                  </w:rPr>
                  <m:t>σ</m:t>
                </m:r>
              </m:e>
            </m:acc>
          </m:e>
          <m:sub>
            <m:r>
              <w:rPr>
                <w:rFonts w:ascii="Cambria Math" w:hAnsi="Cambria Math" w:cs="Arial"/>
              </w:rPr>
              <m:t>w</m:t>
            </m:r>
          </m:sub>
          <m:sup>
            <m:r>
              <w:rPr>
                <w:rFonts w:ascii="Cambria Math" w:hAnsi="Cambria Math" w:cs="Arial"/>
              </w:rPr>
              <m:t>2</m:t>
            </m:r>
          </m:sup>
        </m:sSubSup>
      </m:oMath>
      <w:r w:rsidRPr="00BB4EAA">
        <w:rPr>
          <w:rFonts w:cs="Arial"/>
        </w:rPr>
        <w:t>=2815</w:t>
      </w:r>
      <w:r>
        <w:rPr>
          <w:rFonts w:cs="Arial"/>
        </w:rPr>
        <w:t xml:space="preserve">. </w:t>
      </w:r>
    </w:p>
    <w:p w14:paraId="1202D4A5" w14:textId="5A28AFC9" w:rsidR="00AD6B7C" w:rsidRDefault="00AD6B7C" w:rsidP="00AD6B7C">
      <w:pPr>
        <w:ind w:left="1080"/>
        <w:rPr>
          <w:rFonts w:cs="Arial"/>
        </w:rPr>
      </w:pPr>
      <w:r>
        <w:rPr>
          <w:rFonts w:cs="Arial"/>
        </w:rPr>
        <w:t>The estimated model</w:t>
      </w:r>
      <w:r w:rsidR="007F6827">
        <w:rPr>
          <w:rFonts w:cs="Arial"/>
        </w:rPr>
        <w:t xml:space="preserve"> used by Michael Chen</w:t>
      </w:r>
      <w:r>
        <w:rPr>
          <w:rFonts w:cs="Arial"/>
        </w:rPr>
        <w:t xml:space="preserve"> can be written as: </w:t>
      </w:r>
    </w:p>
    <w:p w14:paraId="11A473BE" w14:textId="77777777" w:rsidR="00AD6B7C" w:rsidRPr="00BB4EAA" w:rsidRDefault="00000000" w:rsidP="00AD6B7C">
      <w:pPr>
        <w:pStyle w:val="ListParagraph"/>
        <w:numPr>
          <w:ilvl w:val="0"/>
          <w:numId w:val="12"/>
        </w:numPr>
        <w:rPr>
          <w:rFonts w:cs="Arial"/>
        </w:rPr>
      </w:pPr>
      <m:oMath>
        <m:sSup>
          <m:sSupPr>
            <m:ctrlPr>
              <w:rPr>
                <w:rFonts w:ascii="Cambria Math" w:hAnsi="Cambria Math" w:cs="Arial"/>
                <w:i/>
              </w:rPr>
            </m:ctrlPr>
          </m:sSupPr>
          <m:e>
            <m:r>
              <w:rPr>
                <w:rFonts w:ascii="Cambria Math" w:hAnsi="Cambria Math" w:cs="Arial"/>
              </w:rPr>
              <m:t>B</m:t>
            </m:r>
          </m:e>
          <m:sup>
            <m:r>
              <w:rPr>
                <w:rFonts w:ascii="Cambria Math" w:hAnsi="Cambria Math" w:cs="Arial"/>
              </w:rPr>
              <m:t>12</m:t>
            </m:r>
          </m:sup>
        </m:sSup>
      </m:oMath>
      <w:r w:rsidR="00AD6B7C" w:rsidRPr="00BB4EAA">
        <w:rPr>
          <w:rFonts w:cs="Arial"/>
        </w:rPr>
        <w:t>)(1-</w:t>
      </w:r>
      <m:oMath>
        <m:r>
          <w:rPr>
            <w:rFonts w:ascii="Cambria Math" w:hAnsi="Cambria Math" w:cs="Arial"/>
          </w:rPr>
          <m:t>B</m:t>
        </m:r>
      </m:oMath>
      <w:r w:rsidR="00AD6B7C" w:rsidRPr="00BB4EAA">
        <w:rPr>
          <w:rFonts w:cs="Arial"/>
        </w:rPr>
        <w:t>)</w:t>
      </w:r>
      <m:oMath>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oMath>
      <w:r w:rsidR="00AD6B7C" w:rsidRPr="00BB4EAA">
        <w:rPr>
          <w:rFonts w:cs="Arial"/>
        </w:rPr>
        <w:t>=(1-0.4518</w:t>
      </w:r>
      <m:oMath>
        <m:sSup>
          <m:sSupPr>
            <m:ctrlPr>
              <w:rPr>
                <w:rFonts w:ascii="Cambria Math" w:hAnsi="Cambria Math" w:cs="Arial"/>
                <w:i/>
              </w:rPr>
            </m:ctrlPr>
          </m:sSupPr>
          <m:e>
            <m:r>
              <w:rPr>
                <w:rFonts w:ascii="Cambria Math" w:hAnsi="Cambria Math" w:cs="Arial"/>
              </w:rPr>
              <m:t>B</m:t>
            </m:r>
          </m:e>
          <m:sup>
            <m:r>
              <w:rPr>
                <w:rFonts w:ascii="Cambria Math" w:hAnsi="Cambria Math" w:cs="Arial"/>
              </w:rPr>
              <m:t>12</m:t>
            </m:r>
          </m:sup>
        </m:sSup>
      </m:oMath>
      <w:r w:rsidR="00AD6B7C" w:rsidRPr="00BB4EAA">
        <w:rPr>
          <w:rFonts w:cs="Arial"/>
        </w:rPr>
        <w:t>)(1-0.972</w:t>
      </w:r>
      <m:oMath>
        <m:r>
          <w:rPr>
            <w:rFonts w:ascii="Cambria Math" w:hAnsi="Cambria Math" w:cs="Arial"/>
          </w:rPr>
          <m:t>B</m:t>
        </m:r>
      </m:oMath>
      <w:r w:rsidR="00AD6B7C" w:rsidRPr="00BB4EAA">
        <w:rPr>
          <w:rFonts w:cs="Arial"/>
        </w:rPr>
        <w:t>)</w:t>
      </w:r>
      <m:oMath>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oMath>
      <w:r w:rsidR="00AD6B7C" w:rsidRPr="00BB4EAA">
        <w:rPr>
          <w:rFonts w:cs="Arial"/>
        </w:rPr>
        <w:t xml:space="preserve"> Where </w:t>
      </w:r>
      <m:oMath>
        <m:sSubSup>
          <m:sSubSupPr>
            <m:ctrlPr>
              <w:rPr>
                <w:rFonts w:ascii="Cambria Math" w:hAnsi="Cambria Math" w:cs="Arial"/>
                <w:i/>
              </w:rPr>
            </m:ctrlPr>
          </m:sSubSupPr>
          <m:e>
            <m:acc>
              <m:accPr>
                <m:ctrlPr>
                  <w:rPr>
                    <w:rFonts w:ascii="Cambria Math" w:hAnsi="Cambria Math" w:cs="Arial"/>
                    <w:i/>
                  </w:rPr>
                </m:ctrlPr>
              </m:accPr>
              <m:e>
                <m:r>
                  <w:rPr>
                    <w:rFonts w:ascii="Cambria Math" w:hAnsi="Cambria Math" w:cs="Arial"/>
                  </w:rPr>
                  <m:t>σ</m:t>
                </m:r>
              </m:e>
            </m:acc>
          </m:e>
          <m:sub>
            <m:r>
              <w:rPr>
                <w:rFonts w:ascii="Cambria Math" w:hAnsi="Cambria Math" w:cs="Arial"/>
              </w:rPr>
              <m:t>w</m:t>
            </m:r>
          </m:sub>
          <m:sup>
            <m:r>
              <w:rPr>
                <w:rFonts w:ascii="Cambria Math" w:hAnsi="Cambria Math" w:cs="Arial"/>
              </w:rPr>
              <m:t>2</m:t>
            </m:r>
          </m:sup>
        </m:sSubSup>
      </m:oMath>
      <w:r w:rsidR="00AD6B7C" w:rsidRPr="00BB4EAA">
        <w:rPr>
          <w:rFonts w:cs="Arial"/>
        </w:rPr>
        <w:t>=2815</w:t>
      </w:r>
    </w:p>
    <w:p w14:paraId="06FA8CC7" w14:textId="77777777" w:rsidR="00AD6B7C" w:rsidRDefault="00AD6B7C" w:rsidP="00B27DB9">
      <w:pPr>
        <w:ind w:left="1080"/>
      </w:pPr>
    </w:p>
    <w:p w14:paraId="189B28CE" w14:textId="3CF565A5" w:rsidR="00E672A4" w:rsidRDefault="00E672A4" w:rsidP="007B2BD1">
      <w:pPr>
        <w:numPr>
          <w:ilvl w:val="2"/>
          <w:numId w:val="10"/>
        </w:numPr>
      </w:pPr>
      <w:r>
        <w:t>Comment on the appropriateness of the model used by the CDC.</w:t>
      </w:r>
    </w:p>
    <w:p w14:paraId="5732274C" w14:textId="4406CE71" w:rsidR="00AD6B7C" w:rsidRDefault="00AD6B7C" w:rsidP="00AD6B7C">
      <w:pPr>
        <w:ind w:left="1080"/>
      </w:pPr>
      <w:r>
        <w:t>I used the examine.mod() function to conduct those diagnostic tests. The R code and plots are:</w:t>
      </w:r>
    </w:p>
    <w:p w14:paraId="7B866E1C" w14:textId="77777777" w:rsidR="00AD6B7C" w:rsidRPr="00AD6B7C" w:rsidRDefault="00AD6B7C" w:rsidP="00AD6B7C">
      <w:pPr>
        <w:pStyle w:val="R-10"/>
      </w:pPr>
      <w:r w:rsidRPr="00AD6B7C">
        <w:t>&gt; examine.mod(model.12,mod.name = "CDC model",max.lag = 50)</w:t>
      </w:r>
    </w:p>
    <w:p w14:paraId="6F3B2B4B" w14:textId="77777777" w:rsidR="00AD6B7C" w:rsidRPr="00AD6B7C" w:rsidRDefault="00AD6B7C" w:rsidP="00AD6B7C">
      <w:pPr>
        <w:pStyle w:val="R-10"/>
      </w:pPr>
      <w:r w:rsidRPr="00AD6B7C">
        <w:t>$z</w:t>
      </w:r>
    </w:p>
    <w:p w14:paraId="4BF8D7A7" w14:textId="77777777" w:rsidR="00AD6B7C" w:rsidRPr="00AD6B7C" w:rsidRDefault="00AD6B7C" w:rsidP="00AD6B7C">
      <w:pPr>
        <w:pStyle w:val="R-10"/>
      </w:pPr>
      <w:r w:rsidRPr="00AD6B7C">
        <w:t xml:space="preserve">       ma1       sma1 </w:t>
      </w:r>
    </w:p>
    <w:p w14:paraId="247601CE" w14:textId="77777777" w:rsidR="00AD6B7C" w:rsidRPr="00AD6B7C" w:rsidRDefault="00AD6B7C" w:rsidP="00AD6B7C">
      <w:pPr>
        <w:pStyle w:val="R-10"/>
      </w:pPr>
      <w:r w:rsidRPr="00AD6B7C">
        <w:t xml:space="preserve">-15.968296  -3.205972 </w:t>
      </w:r>
    </w:p>
    <w:p w14:paraId="5E2FF109" w14:textId="77777777" w:rsidR="00AD6B7C" w:rsidRPr="00AD6B7C" w:rsidRDefault="00AD6B7C" w:rsidP="00AD6B7C">
      <w:pPr>
        <w:pStyle w:val="R-10"/>
      </w:pPr>
    </w:p>
    <w:p w14:paraId="703EBEC2" w14:textId="77777777" w:rsidR="00AD6B7C" w:rsidRPr="00AD6B7C" w:rsidRDefault="00AD6B7C" w:rsidP="00AD6B7C">
      <w:pPr>
        <w:pStyle w:val="R-10"/>
      </w:pPr>
      <w:r w:rsidRPr="00AD6B7C">
        <w:t>$p.value</w:t>
      </w:r>
    </w:p>
    <w:p w14:paraId="3229062C" w14:textId="77777777" w:rsidR="00AD6B7C" w:rsidRPr="00AD6B7C" w:rsidRDefault="00AD6B7C" w:rsidP="00AD6B7C">
      <w:pPr>
        <w:pStyle w:val="R-10"/>
      </w:pPr>
      <w:r w:rsidRPr="00AD6B7C">
        <w:t xml:space="preserve">        ma1        sma1 </w:t>
      </w:r>
    </w:p>
    <w:p w14:paraId="1DFDFA7B" w14:textId="7B1F58A9" w:rsidR="00BB4EAA" w:rsidRDefault="00AD6B7C" w:rsidP="00AD6B7C">
      <w:pPr>
        <w:pStyle w:val="R-10"/>
      </w:pPr>
      <w:r w:rsidRPr="00AD6B7C">
        <w:t>0.000000000 0.001346072</w:t>
      </w:r>
    </w:p>
    <w:p w14:paraId="7C995389" w14:textId="42230251" w:rsidR="00AD6B7C" w:rsidRDefault="00AD6B7C" w:rsidP="00AD6B7C">
      <w:pPr>
        <w:pStyle w:val="R-10"/>
      </w:pPr>
      <w:r w:rsidRPr="00AD6B7C">
        <w:rPr>
          <w:noProof/>
        </w:rPr>
        <w:lastRenderedPageBreak/>
        <w:drawing>
          <wp:inline distT="0" distB="0" distL="0" distR="0" wp14:anchorId="1065D3CF" wp14:editId="5620C499">
            <wp:extent cx="5110843" cy="3236867"/>
            <wp:effectExtent l="0" t="0" r="0" b="190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0"/>
                    <a:stretch>
                      <a:fillRect/>
                    </a:stretch>
                  </pic:blipFill>
                  <pic:spPr>
                    <a:xfrm>
                      <a:off x="0" y="0"/>
                      <a:ext cx="5119588" cy="3242405"/>
                    </a:xfrm>
                    <a:prstGeom prst="rect">
                      <a:avLst/>
                    </a:prstGeom>
                  </pic:spPr>
                </pic:pic>
              </a:graphicData>
            </a:graphic>
          </wp:inline>
        </w:drawing>
      </w:r>
    </w:p>
    <w:p w14:paraId="541CA402" w14:textId="21BCD829" w:rsidR="00AD6B7C" w:rsidRDefault="00196B31" w:rsidP="00AD6B7C">
      <w:pPr>
        <w:pStyle w:val="R-10"/>
      </w:pPr>
      <w:r w:rsidRPr="00196B31">
        <w:rPr>
          <w:noProof/>
        </w:rPr>
        <w:drawing>
          <wp:inline distT="0" distB="0" distL="0" distR="0" wp14:anchorId="64BD6712" wp14:editId="76969D6E">
            <wp:extent cx="5943600" cy="362449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1"/>
                    <a:stretch>
                      <a:fillRect/>
                    </a:stretch>
                  </pic:blipFill>
                  <pic:spPr>
                    <a:xfrm>
                      <a:off x="0" y="0"/>
                      <a:ext cx="5985009" cy="3649747"/>
                    </a:xfrm>
                    <a:prstGeom prst="rect">
                      <a:avLst/>
                    </a:prstGeom>
                  </pic:spPr>
                </pic:pic>
              </a:graphicData>
            </a:graphic>
          </wp:inline>
        </w:drawing>
      </w:r>
    </w:p>
    <w:p w14:paraId="79AFBE29" w14:textId="6B6033A5" w:rsidR="00AD6B7C" w:rsidRDefault="00AD6B7C" w:rsidP="00AD6B7C">
      <w:pPr>
        <w:pStyle w:val="R-10"/>
        <w:rPr>
          <w:rFonts w:ascii="Arial" w:hAnsi="Arial" w:cs="Arial"/>
          <w:sz w:val="24"/>
        </w:rPr>
      </w:pPr>
      <w:r w:rsidRPr="001F514D">
        <w:rPr>
          <w:rFonts w:ascii="Arial" w:hAnsi="Arial" w:cs="Arial"/>
          <w:sz w:val="24"/>
        </w:rPr>
        <w:t xml:space="preserve">Although there’s </w:t>
      </w:r>
      <w:r w:rsidR="001F514D" w:rsidRPr="001F514D">
        <w:rPr>
          <w:rFonts w:ascii="Arial" w:hAnsi="Arial" w:cs="Arial"/>
          <w:sz w:val="24"/>
        </w:rPr>
        <w:t xml:space="preserve">not a big concern about outlier and normality assumption, there is evidence against the </w:t>
      </w:r>
      <m:oMath>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rPr>
              <m:t>t</m:t>
            </m:r>
          </m:sub>
        </m:sSub>
      </m:oMath>
      <w:r w:rsidR="001F514D" w:rsidRPr="001F514D">
        <w:rPr>
          <w:rFonts w:ascii="Arial" w:hAnsi="Arial" w:cs="Arial"/>
          <w:sz w:val="24"/>
        </w:rPr>
        <w:t xml:space="preserve"> independent assumption because from the Ljung-Box-Pierce test because there are multiple Ljung-Box statistics having p-value less than 0.05</w:t>
      </w:r>
      <w:r w:rsidR="00196B31">
        <w:rPr>
          <w:rFonts w:ascii="Arial" w:hAnsi="Arial" w:cs="Arial"/>
          <w:sz w:val="24"/>
        </w:rPr>
        <w:t xml:space="preserve"> (highlighted in green box)</w:t>
      </w:r>
      <w:r w:rsidR="001F514D" w:rsidRPr="001F514D">
        <w:rPr>
          <w:rFonts w:ascii="Arial" w:hAnsi="Arial" w:cs="Arial"/>
          <w:sz w:val="24"/>
        </w:rPr>
        <w:t xml:space="preserve">, which indicates autocorrelation among the standardized residuals. </w:t>
      </w:r>
      <w:r w:rsidR="00196B31">
        <w:rPr>
          <w:rFonts w:ascii="Arial" w:hAnsi="Arial" w:cs="Arial"/>
          <w:sz w:val="24"/>
        </w:rPr>
        <w:t xml:space="preserve">In addition, from the standardized residual ACF plot, there are significant autocorrelation at lag 2 and lag 16. In the standardized residual PACF plot, there are significant partial autocorrelation at lag 1 and lag 16. All these evidence violates independence assumption among standardized residuals. </w:t>
      </w:r>
      <w:r w:rsidR="001F514D" w:rsidRPr="001F514D">
        <w:rPr>
          <w:rFonts w:ascii="Arial" w:hAnsi="Arial" w:cs="Arial"/>
          <w:sz w:val="24"/>
        </w:rPr>
        <w:t>Thus, the CDC model is not valid. We should do more investigation on this model.</w:t>
      </w:r>
    </w:p>
    <w:p w14:paraId="2121E1E7" w14:textId="77777777" w:rsidR="001F514D" w:rsidRPr="001F514D" w:rsidRDefault="001F514D" w:rsidP="00AD6B7C">
      <w:pPr>
        <w:pStyle w:val="R-10"/>
        <w:rPr>
          <w:rFonts w:ascii="Arial" w:hAnsi="Arial" w:cs="Arial"/>
          <w:sz w:val="24"/>
        </w:rPr>
      </w:pPr>
    </w:p>
    <w:p w14:paraId="137929E6" w14:textId="2B36D159" w:rsidR="00E137F0" w:rsidRDefault="00144AD4" w:rsidP="00E137F0">
      <w:pPr>
        <w:numPr>
          <w:ilvl w:val="1"/>
          <w:numId w:val="10"/>
        </w:numPr>
      </w:pPr>
      <w:r>
        <w:lastRenderedPageBreak/>
        <w:t xml:space="preserve">(25 points) </w:t>
      </w:r>
      <w:r w:rsidR="00A65587">
        <w:t xml:space="preserve">Perform </w:t>
      </w:r>
      <w:r w:rsidR="00CF0D79">
        <w:t>the first 5</w:t>
      </w:r>
      <w:r w:rsidR="00A65587">
        <w:t xml:space="preserve"> steps </w:t>
      </w:r>
      <w:r w:rsidR="00CF0D79">
        <w:t xml:space="preserve">of the model building process </w:t>
      </w:r>
      <w:r w:rsidR="00A65587">
        <w:t xml:space="preserve">as given in the </w:t>
      </w:r>
      <w:r w:rsidR="00575EE1">
        <w:t>course</w:t>
      </w:r>
      <w:r w:rsidR="00A65587">
        <w:t xml:space="preserve"> notes</w:t>
      </w:r>
      <w:r w:rsidR="00CF0D79">
        <w:t xml:space="preserve">. </w:t>
      </w:r>
      <w:r w:rsidR="00CF0D79" w:rsidRPr="00FC4CD6">
        <w:rPr>
          <w:highlight w:val="yellow"/>
        </w:rPr>
        <w:t xml:space="preserve">Use </w:t>
      </w:r>
      <w:r w:rsidR="00CA31CA" w:rsidRPr="00FC4CD6">
        <w:rPr>
          <w:highlight w:val="yellow"/>
        </w:rPr>
        <w:t>the 2000-2007</w:t>
      </w:r>
      <w:r w:rsidR="00FC4CD6" w:rsidRPr="00FC4CD6">
        <w:rPr>
          <w:highlight w:val="yellow"/>
        </w:rPr>
        <w:t xml:space="preserve"> </w:t>
      </w:r>
      <w:r w:rsidR="00840D9A" w:rsidRPr="00FC4CD6">
        <w:rPr>
          <w:highlight w:val="yellow"/>
        </w:rPr>
        <w:t>years’</w:t>
      </w:r>
      <w:r w:rsidR="00CA31CA" w:rsidRPr="00FC4CD6">
        <w:rPr>
          <w:highlight w:val="yellow"/>
        </w:rPr>
        <w:t xml:space="preserve"> data </w:t>
      </w:r>
      <w:r w:rsidR="00CF0D79" w:rsidRPr="00FC4CD6">
        <w:rPr>
          <w:highlight w:val="yellow"/>
        </w:rPr>
        <w:t xml:space="preserve">only </w:t>
      </w:r>
      <w:r w:rsidR="00CA31CA" w:rsidRPr="00FC4CD6">
        <w:rPr>
          <w:highlight w:val="yellow"/>
        </w:rPr>
        <w:t>(time points 1 to 96).</w:t>
      </w:r>
      <w:r w:rsidR="00CA31CA">
        <w:t xml:space="preserve"> Do not perform the “forecast error” part of Step #5 here. </w:t>
      </w:r>
    </w:p>
    <w:p w14:paraId="7109FB3A" w14:textId="65ECA794" w:rsidR="00CE21BB" w:rsidRPr="00A32DD9" w:rsidRDefault="00A32DD9" w:rsidP="00A32DD9">
      <w:pPr>
        <w:pStyle w:val="ListParagraph"/>
        <w:numPr>
          <w:ilvl w:val="0"/>
          <w:numId w:val="11"/>
        </w:numPr>
        <w:autoSpaceDE w:val="0"/>
        <w:autoSpaceDN w:val="0"/>
        <w:adjustRightInd w:val="0"/>
        <w:jc w:val="left"/>
        <w:rPr>
          <w:rFonts w:cs="Arial"/>
        </w:rPr>
      </w:pPr>
      <w:r w:rsidRPr="00A32DD9">
        <w:rPr>
          <w:rFonts w:cs="Arial"/>
        </w:rPr>
        <w:t>Step 1: Construct plots of x</w:t>
      </w:r>
      <w:r w:rsidR="007F6827">
        <w:rPr>
          <w:rFonts w:cs="Arial"/>
        </w:rPr>
        <w:t>_</w:t>
      </w:r>
      <w:r w:rsidRPr="00A32DD9">
        <w:rPr>
          <w:rFonts w:cs="Arial"/>
        </w:rPr>
        <w:t xml:space="preserve">t vs. t and the estimated ACF to determine if the time series data is </w:t>
      </w:r>
      <w:r>
        <w:rPr>
          <w:rFonts w:cs="Arial"/>
        </w:rPr>
        <w:t>s</w:t>
      </w:r>
      <w:r w:rsidRPr="00A32DD9">
        <w:rPr>
          <w:rFonts w:cs="Arial"/>
        </w:rPr>
        <w:t>tationary:</w:t>
      </w:r>
    </w:p>
    <w:p w14:paraId="1CB9B3C2" w14:textId="77777777" w:rsidR="00A32DD9" w:rsidRPr="00A32DD9" w:rsidRDefault="00A32DD9" w:rsidP="00A32DD9">
      <w:pPr>
        <w:pStyle w:val="R-10"/>
      </w:pPr>
      <w:r w:rsidRPr="00A32DD9">
        <w:t>&gt; tb &lt;- read.csv(file = "/Users/nannan/Library/CloudStorage/OneDrive-UniversityofNebraska-Lincoln/2022 Spring/STAT-878/project data/tb.csv",header = TRUE)</w:t>
      </w:r>
    </w:p>
    <w:p w14:paraId="1B31DF9D" w14:textId="77777777" w:rsidR="00A32DD9" w:rsidRPr="00A32DD9" w:rsidRDefault="00A32DD9" w:rsidP="00A32DD9">
      <w:pPr>
        <w:pStyle w:val="R-10"/>
      </w:pPr>
      <w:r w:rsidRPr="00A32DD9">
        <w:t>&gt; tb.2007 &lt;- tb[1:96,]</w:t>
      </w:r>
    </w:p>
    <w:p w14:paraId="635C3E1C" w14:textId="77777777" w:rsidR="00A32DD9" w:rsidRPr="00A32DD9" w:rsidRDefault="00A32DD9" w:rsidP="00A32DD9">
      <w:pPr>
        <w:pStyle w:val="R-10"/>
      </w:pPr>
      <w:r w:rsidRPr="00A32DD9">
        <w:t>&gt; x.2007 &lt;- tb.2007$count</w:t>
      </w:r>
    </w:p>
    <w:p w14:paraId="64C79B3A" w14:textId="77777777" w:rsidR="00A32DD9" w:rsidRPr="00A32DD9" w:rsidRDefault="00A32DD9" w:rsidP="00A32DD9">
      <w:pPr>
        <w:pStyle w:val="R-10"/>
      </w:pPr>
      <w:r w:rsidRPr="00A32DD9">
        <w:t>&gt; x.s12 &lt;- diff(x=x.2007,lag=12,differences = 1)</w:t>
      </w:r>
    </w:p>
    <w:p w14:paraId="589ADEDA" w14:textId="77777777" w:rsidR="00A32DD9" w:rsidRPr="00A32DD9" w:rsidRDefault="00A32DD9" w:rsidP="00A32DD9">
      <w:pPr>
        <w:pStyle w:val="R-10"/>
      </w:pPr>
      <w:r w:rsidRPr="00A32DD9">
        <w:t>&gt; plot(x=x.s12,type = "o",col="red")</w:t>
      </w:r>
    </w:p>
    <w:p w14:paraId="192FAEBE" w14:textId="1CBFBCF3" w:rsidR="00A32DD9" w:rsidRDefault="00A32DD9" w:rsidP="00A32DD9">
      <w:pPr>
        <w:pStyle w:val="R-10"/>
      </w:pPr>
      <w:r w:rsidRPr="00A32DD9">
        <w:t>&gt; points(x=x.s12,col="blue",pch=20)</w:t>
      </w:r>
    </w:p>
    <w:p w14:paraId="02C065A3" w14:textId="330E9800" w:rsidR="00A32DD9" w:rsidRDefault="00A32DD9" w:rsidP="00A32DD9">
      <w:pPr>
        <w:pStyle w:val="R-10"/>
        <w:rPr>
          <w:rFonts w:ascii="Arial" w:hAnsi="Arial"/>
          <w:sz w:val="24"/>
        </w:rPr>
      </w:pPr>
      <w:r w:rsidRPr="00A32DD9">
        <w:rPr>
          <w:rFonts w:ascii="Arial" w:hAnsi="Arial"/>
          <w:noProof/>
          <w:sz w:val="24"/>
        </w:rPr>
        <w:drawing>
          <wp:inline distT="0" distB="0" distL="0" distR="0" wp14:anchorId="31EDD274" wp14:editId="369952E9">
            <wp:extent cx="5712594" cy="2872694"/>
            <wp:effectExtent l="0" t="0" r="2540" b="0"/>
            <wp:docPr id="13" name="Picture 13" descr="A picture containing text, different, various,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different, various, several&#10;&#10;Description automatically generated"/>
                    <pic:cNvPicPr/>
                  </pic:nvPicPr>
                  <pic:blipFill>
                    <a:blip r:embed="rId22"/>
                    <a:stretch>
                      <a:fillRect/>
                    </a:stretch>
                  </pic:blipFill>
                  <pic:spPr>
                    <a:xfrm>
                      <a:off x="0" y="0"/>
                      <a:ext cx="5724160" cy="2878510"/>
                    </a:xfrm>
                    <a:prstGeom prst="rect">
                      <a:avLst/>
                    </a:prstGeom>
                  </pic:spPr>
                </pic:pic>
              </a:graphicData>
            </a:graphic>
          </wp:inline>
        </w:drawing>
      </w:r>
    </w:p>
    <w:p w14:paraId="51EA0C4B" w14:textId="7C67D0AF" w:rsidR="00A32DD9" w:rsidRDefault="00A32DD9" w:rsidP="00A32DD9">
      <w:pPr>
        <w:pStyle w:val="R-10"/>
        <w:rPr>
          <w:rFonts w:ascii="Arial" w:hAnsi="Arial"/>
          <w:sz w:val="24"/>
        </w:rPr>
      </w:pPr>
      <w:r>
        <w:rPr>
          <w:rFonts w:ascii="Arial" w:hAnsi="Arial"/>
          <w:sz w:val="24"/>
        </w:rPr>
        <w:t xml:space="preserve">After applying a seasonal differencing with S=12, the data doesn’t have the non-stationary in mean problem. The resulted data shows stationary in both mean and variance. </w:t>
      </w:r>
    </w:p>
    <w:p w14:paraId="370EA728" w14:textId="77777777" w:rsidR="00A32DD9" w:rsidRDefault="00A32DD9" w:rsidP="00A32DD9">
      <w:pPr>
        <w:pStyle w:val="R-10"/>
        <w:numPr>
          <w:ilvl w:val="0"/>
          <w:numId w:val="11"/>
        </w:numPr>
        <w:rPr>
          <w:rFonts w:ascii="Arial" w:hAnsi="Arial"/>
          <w:sz w:val="24"/>
        </w:rPr>
      </w:pPr>
      <w:r w:rsidRPr="00AA0A8A">
        <w:rPr>
          <w:rFonts w:ascii="Arial" w:hAnsi="Arial"/>
          <w:sz w:val="24"/>
        </w:rPr>
        <w:t>Step 2: Construct plots of the estimated ACF and PACF of the stationary series</w:t>
      </w:r>
    </w:p>
    <w:p w14:paraId="30B88CFE" w14:textId="77777777" w:rsidR="006E1ADC" w:rsidRDefault="006E1ADC" w:rsidP="006E1ADC">
      <w:pPr>
        <w:pStyle w:val="R-10"/>
      </w:pPr>
      <w:r>
        <w:t>&gt; model.000.010 &lt;- arima(x=x.2007,order = c(0,0,0),seasonal = list(order=c(0,1,0), period=12))</w:t>
      </w:r>
    </w:p>
    <w:p w14:paraId="3305C344" w14:textId="77777777" w:rsidR="006E1ADC" w:rsidRDefault="006E1ADC" w:rsidP="006E1ADC">
      <w:pPr>
        <w:pStyle w:val="R-10"/>
      </w:pPr>
      <w:r>
        <w:t>&gt; model.000.010</w:t>
      </w:r>
    </w:p>
    <w:p w14:paraId="7F20DD1E" w14:textId="77777777" w:rsidR="006E1ADC" w:rsidRDefault="006E1ADC" w:rsidP="006E1ADC">
      <w:pPr>
        <w:pStyle w:val="R-10"/>
      </w:pPr>
    </w:p>
    <w:p w14:paraId="2ACFCACD" w14:textId="77777777" w:rsidR="006E1ADC" w:rsidRDefault="006E1ADC" w:rsidP="006E1ADC">
      <w:pPr>
        <w:pStyle w:val="R-10"/>
      </w:pPr>
      <w:r>
        <w:t>Call:</w:t>
      </w:r>
    </w:p>
    <w:p w14:paraId="00A3DA8A" w14:textId="77777777" w:rsidR="006E1ADC" w:rsidRDefault="006E1ADC" w:rsidP="006E1ADC">
      <w:pPr>
        <w:pStyle w:val="R-10"/>
      </w:pPr>
      <w:r>
        <w:t>arima(x = x.2007, order = c(0, 0, 0), seasonal = list(order = c(0, 1, 0), period = 12))</w:t>
      </w:r>
    </w:p>
    <w:p w14:paraId="29039F39" w14:textId="77777777" w:rsidR="006E1ADC" w:rsidRDefault="006E1ADC" w:rsidP="006E1ADC">
      <w:pPr>
        <w:pStyle w:val="R-10"/>
      </w:pPr>
    </w:p>
    <w:p w14:paraId="0B00254E" w14:textId="77777777" w:rsidR="006E1ADC" w:rsidRDefault="006E1ADC" w:rsidP="006E1ADC">
      <w:pPr>
        <w:pStyle w:val="R-10"/>
      </w:pPr>
    </w:p>
    <w:p w14:paraId="1FA3C6EA" w14:textId="77777777" w:rsidR="006E1ADC" w:rsidRDefault="006E1ADC" w:rsidP="006E1ADC">
      <w:pPr>
        <w:pStyle w:val="R-10"/>
      </w:pPr>
      <w:r>
        <w:t>sigma^2 estimated as 4085:  log likelihood = -468.42,  aic = 938.84</w:t>
      </w:r>
    </w:p>
    <w:p w14:paraId="6912C939" w14:textId="77777777" w:rsidR="006E1ADC" w:rsidRDefault="006E1ADC" w:rsidP="006E1ADC">
      <w:pPr>
        <w:pStyle w:val="R-10"/>
      </w:pPr>
      <w:r>
        <w:t>&gt; par(mfrow=c(1,2))</w:t>
      </w:r>
    </w:p>
    <w:p w14:paraId="10BE7979" w14:textId="77777777" w:rsidR="006E1ADC" w:rsidRDefault="006E1ADC" w:rsidP="006E1ADC">
      <w:pPr>
        <w:pStyle w:val="R-10"/>
      </w:pPr>
      <w:r>
        <w:t>&gt; acf(x=model.000.010$residuals,lag.max = 100)</w:t>
      </w:r>
    </w:p>
    <w:p w14:paraId="7646C602" w14:textId="77777777" w:rsidR="006E1ADC" w:rsidRDefault="006E1ADC" w:rsidP="006E1ADC">
      <w:pPr>
        <w:pStyle w:val="R-10"/>
      </w:pPr>
      <w:r>
        <w:t>&gt; abline(v=c(12,24,36,48,60,72,84,96),lty="dotted")</w:t>
      </w:r>
    </w:p>
    <w:p w14:paraId="14273DA1" w14:textId="77777777" w:rsidR="006E1ADC" w:rsidRDefault="006E1ADC" w:rsidP="006E1ADC">
      <w:pPr>
        <w:pStyle w:val="R-10"/>
      </w:pPr>
      <w:r>
        <w:t xml:space="preserve">&gt; axis(side=1,at=c(12,24,36,48,60,72,84,96),tck=-.01) </w:t>
      </w:r>
    </w:p>
    <w:p w14:paraId="4074098D" w14:textId="77777777" w:rsidR="006E1ADC" w:rsidRDefault="006E1ADC" w:rsidP="006E1ADC">
      <w:pPr>
        <w:pStyle w:val="R-10"/>
      </w:pPr>
      <w:r>
        <w:t>&gt; pacf(x=model.000.010$residuals,lag.max = 100)</w:t>
      </w:r>
    </w:p>
    <w:p w14:paraId="3E9F4BAD" w14:textId="77777777" w:rsidR="006E1ADC" w:rsidRDefault="006E1ADC" w:rsidP="006E1ADC">
      <w:pPr>
        <w:pStyle w:val="R-10"/>
      </w:pPr>
      <w:r>
        <w:t>&gt; abline(v=c(12,24,36,48,60,72,84,96),lty="dotted")</w:t>
      </w:r>
    </w:p>
    <w:p w14:paraId="4791E3D7" w14:textId="00270371" w:rsidR="00442603" w:rsidRDefault="006E1ADC" w:rsidP="006E1ADC">
      <w:pPr>
        <w:ind w:left="720"/>
      </w:pPr>
      <w:r>
        <w:lastRenderedPageBreak/>
        <w:t xml:space="preserve">&gt; axis(side=1,at=c(12,24,36,48,60,72,84,96),tck=-.01) </w:t>
      </w:r>
      <w:r w:rsidRPr="006E1ADC">
        <w:rPr>
          <w:noProof/>
        </w:rPr>
        <w:drawing>
          <wp:inline distT="0" distB="0" distL="0" distR="0" wp14:anchorId="655157F5" wp14:editId="4EC79BED">
            <wp:extent cx="6192912" cy="2880851"/>
            <wp:effectExtent l="0" t="0" r="5080" b="254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23"/>
                    <a:stretch>
                      <a:fillRect/>
                    </a:stretch>
                  </pic:blipFill>
                  <pic:spPr>
                    <a:xfrm>
                      <a:off x="0" y="0"/>
                      <a:ext cx="6198466" cy="2883434"/>
                    </a:xfrm>
                    <a:prstGeom prst="rect">
                      <a:avLst/>
                    </a:prstGeom>
                  </pic:spPr>
                </pic:pic>
              </a:graphicData>
            </a:graphic>
          </wp:inline>
        </w:drawing>
      </w:r>
      <w:r w:rsidR="00361445">
        <w:t xml:space="preserve">From the ACF plot, lag 12 has a significant </w:t>
      </w:r>
      <w:r w:rsidR="00442603">
        <w:t>autocorrelation, lag 24 has a smaller autocorrelation. This shows a tailing off to 0 trend in terms of autocorrelation at lags that are multiples of 12. The PACF plot shows that lag 12 has a significant partial autocorrelation and lag 24 has a smaller partial autocorrelation. This shows a tailing off to 0 trend in terms of partial autocorrelation at lags that are multiples of 12. Therefore, I pick P=1, Q=1 for seasonal part</w:t>
      </w:r>
      <w:r w:rsidR="006F694F">
        <w:t xml:space="preserve">. The model I will examine is ARIMA </w:t>
      </w:r>
      <m:oMath>
        <m:d>
          <m:dPr>
            <m:ctrlPr>
              <w:rPr>
                <w:rFonts w:ascii="Cambria Math" w:hAnsi="Cambria Math"/>
                <w:i/>
              </w:rPr>
            </m:ctrlPr>
          </m:dPr>
          <m:e>
            <m:r>
              <w:rPr>
                <w:rFonts w:ascii="Cambria Math" w:hAnsi="Cambria Math"/>
              </w:rPr>
              <m:t>0,0,0</m:t>
            </m:r>
          </m:e>
        </m:d>
        <m:r>
          <w:rPr>
            <w:rFonts w:ascii="Cambria Math" w:hAnsi="Cambria Math"/>
          </w:rPr>
          <m:t>×</m:t>
        </m:r>
        <m:sSub>
          <m:sSubPr>
            <m:ctrlPr>
              <w:rPr>
                <w:rFonts w:ascii="Cambria Math" w:hAnsi="Cambria Math"/>
                <w:i/>
              </w:rPr>
            </m:ctrlPr>
          </m:sSubPr>
          <m:e>
            <m:r>
              <w:rPr>
                <w:rFonts w:ascii="Cambria Math" w:hAnsi="Cambria Math"/>
              </w:rPr>
              <m:t>(1,1,1)</m:t>
            </m:r>
          </m:e>
          <m:sub>
            <m:r>
              <w:rPr>
                <w:rFonts w:ascii="Cambria Math" w:hAnsi="Cambria Math"/>
              </w:rPr>
              <m:t>12</m:t>
            </m:r>
          </m:sub>
        </m:sSub>
      </m:oMath>
      <w:r w:rsidR="006F694F">
        <w:t>.</w:t>
      </w:r>
    </w:p>
    <w:p w14:paraId="6F76C0E1" w14:textId="56E2E0CD" w:rsidR="006F694F" w:rsidRDefault="006F694F" w:rsidP="00442603">
      <w:pPr>
        <w:ind w:left="720"/>
      </w:pPr>
    </w:p>
    <w:p w14:paraId="58D6EC04" w14:textId="322F5A68" w:rsidR="006F694F" w:rsidRPr="006F694F" w:rsidRDefault="006F694F" w:rsidP="006F694F">
      <w:pPr>
        <w:pStyle w:val="R-10"/>
        <w:numPr>
          <w:ilvl w:val="0"/>
          <w:numId w:val="11"/>
        </w:numPr>
        <w:rPr>
          <w:rFonts w:ascii="Arial" w:hAnsi="Arial"/>
          <w:sz w:val="24"/>
        </w:rPr>
      </w:pPr>
      <w:r>
        <w:rPr>
          <w:rFonts w:ascii="Arial" w:hAnsi="Arial"/>
          <w:sz w:val="24"/>
        </w:rPr>
        <w:t>Step 3: Find the estimated model using maximum likelihood estimation.</w:t>
      </w:r>
    </w:p>
    <w:p w14:paraId="694B8673" w14:textId="77777777" w:rsidR="007457A6" w:rsidRPr="007457A6" w:rsidRDefault="007457A6" w:rsidP="007457A6">
      <w:pPr>
        <w:ind w:left="720"/>
        <w:rPr>
          <w:rFonts w:ascii="Courier New" w:hAnsi="Courier New"/>
          <w:sz w:val="20"/>
        </w:rPr>
      </w:pPr>
      <w:r w:rsidRPr="007457A6">
        <w:rPr>
          <w:rFonts w:ascii="Courier New" w:hAnsi="Courier New"/>
          <w:sz w:val="20"/>
        </w:rPr>
        <w:t>&gt; model.000.111 &lt;- arima(x=x.2007,order = c(0,0,0),seasonal = list(order=c(1,1,1), period=12))</w:t>
      </w:r>
    </w:p>
    <w:p w14:paraId="1171D959" w14:textId="77777777" w:rsidR="007457A6" w:rsidRPr="007457A6" w:rsidRDefault="007457A6" w:rsidP="007457A6">
      <w:pPr>
        <w:ind w:left="720"/>
        <w:rPr>
          <w:rFonts w:ascii="Courier New" w:hAnsi="Courier New"/>
          <w:sz w:val="20"/>
        </w:rPr>
      </w:pPr>
      <w:r w:rsidRPr="007457A6">
        <w:rPr>
          <w:rFonts w:ascii="Courier New" w:hAnsi="Courier New"/>
          <w:sz w:val="20"/>
        </w:rPr>
        <w:t>&gt; model.000.111</w:t>
      </w:r>
    </w:p>
    <w:p w14:paraId="57ABF091" w14:textId="77777777" w:rsidR="007457A6" w:rsidRPr="007457A6" w:rsidRDefault="007457A6" w:rsidP="007457A6">
      <w:pPr>
        <w:ind w:left="720"/>
        <w:rPr>
          <w:rFonts w:ascii="Courier New" w:hAnsi="Courier New"/>
          <w:sz w:val="20"/>
        </w:rPr>
      </w:pPr>
    </w:p>
    <w:p w14:paraId="7A38BE38" w14:textId="77777777" w:rsidR="007457A6" w:rsidRPr="007457A6" w:rsidRDefault="007457A6" w:rsidP="007457A6">
      <w:pPr>
        <w:ind w:left="720"/>
        <w:rPr>
          <w:rFonts w:ascii="Courier New" w:hAnsi="Courier New"/>
          <w:sz w:val="20"/>
        </w:rPr>
      </w:pPr>
      <w:r w:rsidRPr="007457A6">
        <w:rPr>
          <w:rFonts w:ascii="Courier New" w:hAnsi="Courier New"/>
          <w:sz w:val="20"/>
        </w:rPr>
        <w:t>Call:</w:t>
      </w:r>
    </w:p>
    <w:p w14:paraId="6DE6587C" w14:textId="77777777" w:rsidR="007457A6" w:rsidRPr="007457A6" w:rsidRDefault="007457A6" w:rsidP="007457A6">
      <w:pPr>
        <w:ind w:left="720"/>
        <w:rPr>
          <w:rFonts w:ascii="Courier New" w:hAnsi="Courier New"/>
          <w:sz w:val="20"/>
        </w:rPr>
      </w:pPr>
      <w:r w:rsidRPr="007457A6">
        <w:rPr>
          <w:rFonts w:ascii="Courier New" w:hAnsi="Courier New"/>
          <w:sz w:val="20"/>
        </w:rPr>
        <w:t>arima(x = x.2007, order = c(0, 0, 0), seasonal = list(order = c(1, 1, 1), period = 12))</w:t>
      </w:r>
    </w:p>
    <w:p w14:paraId="38DD8DD9" w14:textId="77777777" w:rsidR="007457A6" w:rsidRPr="007457A6" w:rsidRDefault="007457A6" w:rsidP="007457A6">
      <w:pPr>
        <w:ind w:left="720"/>
        <w:rPr>
          <w:rFonts w:ascii="Courier New" w:hAnsi="Courier New"/>
          <w:sz w:val="20"/>
        </w:rPr>
      </w:pPr>
    </w:p>
    <w:p w14:paraId="2697A0F7" w14:textId="77777777" w:rsidR="007457A6" w:rsidRPr="007457A6" w:rsidRDefault="007457A6" w:rsidP="007457A6">
      <w:pPr>
        <w:ind w:left="720"/>
        <w:rPr>
          <w:rFonts w:ascii="Courier New" w:hAnsi="Courier New"/>
          <w:sz w:val="20"/>
        </w:rPr>
      </w:pPr>
      <w:r w:rsidRPr="007457A6">
        <w:rPr>
          <w:rFonts w:ascii="Courier New" w:hAnsi="Courier New"/>
          <w:sz w:val="20"/>
        </w:rPr>
        <w:t>Coefficients:</w:t>
      </w:r>
    </w:p>
    <w:p w14:paraId="2206E31F" w14:textId="77777777" w:rsidR="007457A6" w:rsidRPr="007457A6" w:rsidRDefault="007457A6" w:rsidP="007457A6">
      <w:pPr>
        <w:ind w:left="720"/>
        <w:rPr>
          <w:rFonts w:ascii="Courier New" w:hAnsi="Courier New"/>
          <w:sz w:val="20"/>
        </w:rPr>
      </w:pPr>
      <w:r w:rsidRPr="007457A6">
        <w:rPr>
          <w:rFonts w:ascii="Courier New" w:hAnsi="Courier New"/>
          <w:sz w:val="20"/>
        </w:rPr>
        <w:t xml:space="preserve">         sar1    sma1</w:t>
      </w:r>
    </w:p>
    <w:p w14:paraId="7D43E95C" w14:textId="77777777" w:rsidR="007457A6" w:rsidRPr="007457A6" w:rsidRDefault="007457A6" w:rsidP="007457A6">
      <w:pPr>
        <w:ind w:left="720"/>
        <w:rPr>
          <w:rFonts w:ascii="Courier New" w:hAnsi="Courier New"/>
          <w:sz w:val="20"/>
        </w:rPr>
      </w:pPr>
      <w:r w:rsidRPr="007457A6">
        <w:rPr>
          <w:rFonts w:ascii="Courier New" w:hAnsi="Courier New"/>
          <w:sz w:val="20"/>
        </w:rPr>
        <w:t xml:space="preserve">      -0.6549  0.5698</w:t>
      </w:r>
    </w:p>
    <w:p w14:paraId="315C6B1B" w14:textId="77777777" w:rsidR="007457A6" w:rsidRPr="007457A6" w:rsidRDefault="007457A6" w:rsidP="007457A6">
      <w:pPr>
        <w:ind w:left="720"/>
        <w:rPr>
          <w:rFonts w:ascii="Courier New" w:hAnsi="Courier New"/>
          <w:sz w:val="20"/>
        </w:rPr>
      </w:pPr>
      <w:r w:rsidRPr="007457A6">
        <w:rPr>
          <w:rFonts w:ascii="Courier New" w:hAnsi="Courier New"/>
          <w:sz w:val="20"/>
        </w:rPr>
        <w:t>s.e.   0.4149  0.4382</w:t>
      </w:r>
    </w:p>
    <w:p w14:paraId="4185A7E0" w14:textId="77777777" w:rsidR="007457A6" w:rsidRPr="007457A6" w:rsidRDefault="007457A6" w:rsidP="007457A6">
      <w:pPr>
        <w:ind w:left="720"/>
        <w:rPr>
          <w:rFonts w:ascii="Courier New" w:hAnsi="Courier New"/>
          <w:sz w:val="20"/>
        </w:rPr>
      </w:pPr>
    </w:p>
    <w:p w14:paraId="4C4B797F" w14:textId="1645AB33" w:rsidR="00BD3A52" w:rsidRDefault="007457A6" w:rsidP="007457A6">
      <w:pPr>
        <w:ind w:left="720"/>
        <w:rPr>
          <w:rFonts w:ascii="Courier New" w:hAnsi="Courier New"/>
          <w:sz w:val="20"/>
        </w:rPr>
      </w:pPr>
      <w:r w:rsidRPr="007457A6">
        <w:rPr>
          <w:rFonts w:ascii="Courier New" w:hAnsi="Courier New"/>
          <w:sz w:val="20"/>
        </w:rPr>
        <w:t>sigma^2 estimated as 4035:  log likelihood = -468.02,  aic = 942.03</w:t>
      </w:r>
    </w:p>
    <w:p w14:paraId="09C574FC" w14:textId="77777777" w:rsidR="007457A6" w:rsidRDefault="007457A6" w:rsidP="007457A6">
      <w:pPr>
        <w:ind w:left="720"/>
        <w:rPr>
          <w:rFonts w:ascii="Courier New" w:hAnsi="Courier New"/>
          <w:sz w:val="20"/>
        </w:rPr>
      </w:pPr>
    </w:p>
    <w:p w14:paraId="1BA12809" w14:textId="324F45CA" w:rsidR="00BD3A52" w:rsidRPr="00BD3A52" w:rsidRDefault="00BD3A52" w:rsidP="00BD3A52">
      <w:pPr>
        <w:pStyle w:val="R-10"/>
        <w:numPr>
          <w:ilvl w:val="0"/>
          <w:numId w:val="11"/>
        </w:numPr>
        <w:rPr>
          <w:rFonts w:ascii="Arial" w:hAnsi="Arial" w:cs="Arial"/>
          <w:sz w:val="24"/>
          <w:lang w:eastAsia="zh-CN"/>
        </w:rPr>
      </w:pPr>
      <w:r w:rsidRPr="00BD3A52">
        <w:rPr>
          <w:rFonts w:ascii="Arial" w:hAnsi="Arial" w:cs="Arial"/>
          <w:sz w:val="24"/>
          <w:lang w:eastAsia="zh-CN"/>
        </w:rPr>
        <w:t xml:space="preserve">Step 4: </w:t>
      </w:r>
      <w:r w:rsidR="006E1ADC">
        <w:rPr>
          <w:rFonts w:ascii="Arial" w:hAnsi="Arial" w:cs="Arial"/>
          <w:sz w:val="24"/>
          <w:lang w:eastAsia="zh-CN"/>
        </w:rPr>
        <w:t>Investigate</w:t>
      </w:r>
      <w:r w:rsidRPr="00BD3A52">
        <w:rPr>
          <w:rFonts w:ascii="Arial" w:hAnsi="Arial" w:cs="Arial"/>
          <w:sz w:val="24"/>
          <w:lang w:eastAsia="zh-CN"/>
        </w:rPr>
        <w:t xml:space="preserve"> the diagnostic measures:</w:t>
      </w:r>
    </w:p>
    <w:p w14:paraId="1CF8C416" w14:textId="77777777" w:rsidR="007457A6" w:rsidRDefault="007457A6" w:rsidP="007457A6">
      <w:pPr>
        <w:pStyle w:val="R-10"/>
      </w:pPr>
      <w:r>
        <w:t>&gt; examine.mod(model.000.111,mod.name = "model.000.111",max.lag = 80)</w:t>
      </w:r>
    </w:p>
    <w:p w14:paraId="0E872E73" w14:textId="77777777" w:rsidR="007457A6" w:rsidRDefault="007457A6" w:rsidP="007457A6">
      <w:pPr>
        <w:pStyle w:val="R-10"/>
      </w:pPr>
      <w:r>
        <w:t>$z</w:t>
      </w:r>
    </w:p>
    <w:p w14:paraId="730DBCED" w14:textId="77777777" w:rsidR="007457A6" w:rsidRDefault="007457A6" w:rsidP="007457A6">
      <w:pPr>
        <w:pStyle w:val="R-10"/>
      </w:pPr>
      <w:r>
        <w:t xml:space="preserve">     sar1      sma1 </w:t>
      </w:r>
    </w:p>
    <w:p w14:paraId="7115D76A" w14:textId="77777777" w:rsidR="007457A6" w:rsidRDefault="007457A6" w:rsidP="007457A6">
      <w:pPr>
        <w:pStyle w:val="R-10"/>
      </w:pPr>
      <w:r>
        <w:t xml:space="preserve">-1.578500  1.300352 </w:t>
      </w:r>
    </w:p>
    <w:p w14:paraId="6DF5FF82" w14:textId="77777777" w:rsidR="007457A6" w:rsidRDefault="007457A6" w:rsidP="007457A6">
      <w:pPr>
        <w:pStyle w:val="R-10"/>
      </w:pPr>
    </w:p>
    <w:p w14:paraId="1157FDC3" w14:textId="77777777" w:rsidR="007457A6" w:rsidRDefault="007457A6" w:rsidP="007457A6">
      <w:pPr>
        <w:pStyle w:val="R-10"/>
      </w:pPr>
      <w:r>
        <w:t>$p.value</w:t>
      </w:r>
    </w:p>
    <w:p w14:paraId="77AEEC17" w14:textId="77777777" w:rsidR="007457A6" w:rsidRDefault="007457A6" w:rsidP="007457A6">
      <w:pPr>
        <w:pStyle w:val="R-10"/>
      </w:pPr>
      <w:r>
        <w:t xml:space="preserve">     sar1      sma1 </w:t>
      </w:r>
    </w:p>
    <w:p w14:paraId="34491B7E" w14:textId="11A39563" w:rsidR="00594DEE" w:rsidRDefault="007457A6" w:rsidP="007457A6">
      <w:pPr>
        <w:pStyle w:val="R-10"/>
      </w:pPr>
      <w:r>
        <w:t>0.1144509 0.1934802</w:t>
      </w:r>
    </w:p>
    <w:p w14:paraId="4BA6AB90" w14:textId="77777777" w:rsidR="007457A6" w:rsidRDefault="007457A6" w:rsidP="007457A6">
      <w:pPr>
        <w:pStyle w:val="R-10"/>
      </w:pPr>
    </w:p>
    <w:p w14:paraId="272797E3" w14:textId="75500A75" w:rsidR="00594DEE" w:rsidRDefault="007457A6" w:rsidP="00594DEE">
      <w:pPr>
        <w:pStyle w:val="R-10"/>
      </w:pPr>
      <w:r w:rsidRPr="007457A6">
        <w:rPr>
          <w:noProof/>
        </w:rPr>
        <w:lastRenderedPageBreak/>
        <w:drawing>
          <wp:inline distT="0" distB="0" distL="0" distR="0" wp14:anchorId="1AAE0FA9" wp14:editId="540F118A">
            <wp:extent cx="6304582" cy="4385187"/>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4"/>
                    <a:stretch>
                      <a:fillRect/>
                    </a:stretch>
                  </pic:blipFill>
                  <pic:spPr>
                    <a:xfrm>
                      <a:off x="0" y="0"/>
                      <a:ext cx="6316434" cy="4393431"/>
                    </a:xfrm>
                    <a:prstGeom prst="rect">
                      <a:avLst/>
                    </a:prstGeom>
                  </pic:spPr>
                </pic:pic>
              </a:graphicData>
            </a:graphic>
          </wp:inline>
        </w:drawing>
      </w:r>
    </w:p>
    <w:p w14:paraId="0DDEF96F" w14:textId="55B8BC47" w:rsidR="002A3C78" w:rsidRDefault="007457A6" w:rsidP="00594DEE">
      <w:pPr>
        <w:pStyle w:val="R-10"/>
      </w:pPr>
      <w:r w:rsidRPr="007457A6">
        <w:rPr>
          <w:noProof/>
        </w:rPr>
        <w:lastRenderedPageBreak/>
        <w:drawing>
          <wp:inline distT="0" distB="0" distL="0" distR="0" wp14:anchorId="2B1BE415" wp14:editId="5D9CEFBE">
            <wp:extent cx="5786284" cy="4288279"/>
            <wp:effectExtent l="0" t="0" r="5080" b="4445"/>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25"/>
                    <a:stretch>
                      <a:fillRect/>
                    </a:stretch>
                  </pic:blipFill>
                  <pic:spPr>
                    <a:xfrm>
                      <a:off x="0" y="0"/>
                      <a:ext cx="5797972" cy="4296941"/>
                    </a:xfrm>
                    <a:prstGeom prst="rect">
                      <a:avLst/>
                    </a:prstGeom>
                  </pic:spPr>
                </pic:pic>
              </a:graphicData>
            </a:graphic>
          </wp:inline>
        </w:drawing>
      </w:r>
    </w:p>
    <w:p w14:paraId="739A8416" w14:textId="41D3D1F8" w:rsidR="002A3C78" w:rsidRDefault="002A3C78" w:rsidP="00594DEE">
      <w:pPr>
        <w:pStyle w:val="R-10"/>
      </w:pPr>
    </w:p>
    <w:p w14:paraId="75D5E041" w14:textId="2596E3BE" w:rsidR="00594DEE" w:rsidRDefault="00594DEE" w:rsidP="00594DEE">
      <w:pPr>
        <w:pStyle w:val="R-10"/>
        <w:rPr>
          <w:rFonts w:ascii="Arial" w:hAnsi="Arial" w:cs="Arial"/>
          <w:sz w:val="24"/>
        </w:rPr>
      </w:pPr>
      <w:r>
        <w:rPr>
          <w:rFonts w:ascii="Arial" w:hAnsi="Arial" w:cs="Arial"/>
          <w:sz w:val="24"/>
        </w:rPr>
        <w:t>From the above diagnostic plots, t</w:t>
      </w:r>
      <w:r w:rsidRPr="00594DEE">
        <w:rPr>
          <w:rFonts w:ascii="Arial" w:hAnsi="Arial" w:cs="Arial"/>
          <w:sz w:val="24"/>
        </w:rPr>
        <w:t xml:space="preserve">he model ARIMA </w:t>
      </w:r>
      <m:oMath>
        <m:d>
          <m:dPr>
            <m:ctrlPr>
              <w:rPr>
                <w:rFonts w:ascii="Cambria Math" w:hAnsi="Cambria Math" w:cs="Arial"/>
                <w:i/>
                <w:sz w:val="24"/>
              </w:rPr>
            </m:ctrlPr>
          </m:dPr>
          <m:e>
            <m:r>
              <w:rPr>
                <w:rFonts w:ascii="Cambria Math" w:hAnsi="Cambria Math" w:cs="Arial"/>
                <w:sz w:val="24"/>
              </w:rPr>
              <m:t>0,0,0</m:t>
            </m:r>
          </m:e>
        </m:d>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1,1,1)</m:t>
            </m:r>
          </m:e>
          <m:sub>
            <m:r>
              <w:rPr>
                <w:rFonts w:ascii="Cambria Math" w:hAnsi="Cambria Math" w:cs="Arial"/>
                <w:sz w:val="24"/>
              </w:rPr>
              <m:t>12</m:t>
            </m:r>
          </m:sub>
        </m:sSub>
      </m:oMath>
      <w:r>
        <w:rPr>
          <w:rFonts w:ascii="Arial" w:hAnsi="Arial" w:cs="Arial"/>
          <w:sz w:val="24"/>
        </w:rPr>
        <w:t xml:space="preserve"> is not a valid model because there’s evidence in the Ljung-Box statistics plot against the independence assumption because after lag 20, almost all Ljung-Box statistics have a significant p-value. </w:t>
      </w:r>
    </w:p>
    <w:p w14:paraId="3E8E8DA3" w14:textId="6F320C5A" w:rsidR="002A3C78" w:rsidRDefault="00594DEE" w:rsidP="002A3C78">
      <w:pPr>
        <w:pStyle w:val="R-10"/>
        <w:rPr>
          <w:rFonts w:ascii="Arial" w:hAnsi="Arial" w:cs="Arial"/>
          <w:sz w:val="24"/>
        </w:rPr>
      </w:pPr>
      <w:r>
        <w:rPr>
          <w:rFonts w:ascii="Arial" w:hAnsi="Arial" w:cs="Arial"/>
          <w:sz w:val="24"/>
        </w:rPr>
        <w:t xml:space="preserve">From the standardized ACF and PACF plot, we could see that </w:t>
      </w:r>
      <w:r w:rsidR="002A3C78">
        <w:rPr>
          <w:rFonts w:ascii="Arial" w:hAnsi="Arial" w:cs="Arial"/>
          <w:sz w:val="24"/>
        </w:rPr>
        <w:t>lag 2 has a marginally significant autocorrelation and it has a tailing off to 0 trend after lag 2. In the PACF plot, lag 2 has a marginally significant partial autocorrelation and it has a tailing off to 0 trend after lag 2. So, I will use p=2, q=2 for the non-seasonal part of the model:</w:t>
      </w:r>
    </w:p>
    <w:p w14:paraId="42F565A8" w14:textId="77777777" w:rsidR="00881C7E" w:rsidRDefault="00881C7E" w:rsidP="00881C7E">
      <w:pPr>
        <w:pStyle w:val="R-10"/>
      </w:pPr>
      <w:r>
        <w:t>&gt; model.202.111 &lt;- arima(x=x.2007,order = c(2,0,2),seasonal = list(order=c(1,1,1), period=12))</w:t>
      </w:r>
    </w:p>
    <w:p w14:paraId="5B49C92D" w14:textId="77777777" w:rsidR="00881C7E" w:rsidRDefault="00881C7E" w:rsidP="00881C7E">
      <w:pPr>
        <w:pStyle w:val="R-10"/>
      </w:pPr>
      <w:r>
        <w:t>Warning message:</w:t>
      </w:r>
    </w:p>
    <w:p w14:paraId="38B7B9CF" w14:textId="77777777" w:rsidR="00881C7E" w:rsidRDefault="00881C7E" w:rsidP="00881C7E">
      <w:pPr>
        <w:pStyle w:val="R-10"/>
      </w:pPr>
      <w:r>
        <w:t>In arima(x = x.2007, order = c(2, 0, 2), seasonal = list(order = c(1,  :</w:t>
      </w:r>
    </w:p>
    <w:p w14:paraId="7B601AB4" w14:textId="77777777" w:rsidR="00881C7E" w:rsidRDefault="00881C7E" w:rsidP="00881C7E">
      <w:pPr>
        <w:pStyle w:val="R-10"/>
      </w:pPr>
      <w:r>
        <w:t xml:space="preserve">  possible convergence problem: optim gave code = 1</w:t>
      </w:r>
    </w:p>
    <w:p w14:paraId="30ED69CC" w14:textId="77777777" w:rsidR="00881C7E" w:rsidRDefault="00881C7E" w:rsidP="00881C7E">
      <w:pPr>
        <w:pStyle w:val="R-10"/>
      </w:pPr>
      <w:r>
        <w:t>&gt; model.202.111</w:t>
      </w:r>
    </w:p>
    <w:p w14:paraId="1F007B12" w14:textId="77777777" w:rsidR="00881C7E" w:rsidRDefault="00881C7E" w:rsidP="00881C7E">
      <w:pPr>
        <w:pStyle w:val="R-10"/>
      </w:pPr>
    </w:p>
    <w:p w14:paraId="707E31B6" w14:textId="77777777" w:rsidR="00881C7E" w:rsidRDefault="00881C7E" w:rsidP="00881C7E">
      <w:pPr>
        <w:pStyle w:val="R-10"/>
      </w:pPr>
      <w:r>
        <w:t>Call:</w:t>
      </w:r>
    </w:p>
    <w:p w14:paraId="3445FA98" w14:textId="77777777" w:rsidR="00881C7E" w:rsidRDefault="00881C7E" w:rsidP="00881C7E">
      <w:pPr>
        <w:pStyle w:val="R-10"/>
      </w:pPr>
      <w:r>
        <w:t>arima(x = x.2007, order = c(2, 0, 2), seasonal = list(order = c(1, 1, 1), period = 12))</w:t>
      </w:r>
    </w:p>
    <w:p w14:paraId="7BAB6D36" w14:textId="77777777" w:rsidR="00881C7E" w:rsidRDefault="00881C7E" w:rsidP="00881C7E">
      <w:pPr>
        <w:pStyle w:val="R-10"/>
      </w:pPr>
    </w:p>
    <w:p w14:paraId="7A89A235" w14:textId="77777777" w:rsidR="00881C7E" w:rsidRDefault="00881C7E" w:rsidP="00881C7E">
      <w:pPr>
        <w:pStyle w:val="R-10"/>
      </w:pPr>
      <w:r>
        <w:t>Coefficients:</w:t>
      </w:r>
    </w:p>
    <w:p w14:paraId="0D20B32F" w14:textId="77777777" w:rsidR="00881C7E" w:rsidRDefault="00881C7E" w:rsidP="00881C7E">
      <w:pPr>
        <w:pStyle w:val="R-10"/>
      </w:pPr>
      <w:r>
        <w:t xml:space="preserve">         ar1     ar2     ma1      ma2    sar1     sma1</w:t>
      </w:r>
    </w:p>
    <w:p w14:paraId="3A86C327" w14:textId="77777777" w:rsidR="00881C7E" w:rsidRDefault="00881C7E" w:rsidP="00881C7E">
      <w:pPr>
        <w:pStyle w:val="R-10"/>
      </w:pPr>
      <w:r>
        <w:t xml:space="preserve">      0.1018  0.8979  0.0207  -0.9792  0.2030  -0.6227</w:t>
      </w:r>
    </w:p>
    <w:p w14:paraId="5EF98808" w14:textId="77777777" w:rsidR="00881C7E" w:rsidRDefault="00881C7E" w:rsidP="00881C7E">
      <w:pPr>
        <w:pStyle w:val="R-10"/>
      </w:pPr>
      <w:r>
        <w:t>s.e.  0.0581  0.0579  0.0794   0.0788  0.2811   0.2725</w:t>
      </w:r>
    </w:p>
    <w:p w14:paraId="25E48515" w14:textId="77777777" w:rsidR="00881C7E" w:rsidRDefault="00881C7E" w:rsidP="00881C7E">
      <w:pPr>
        <w:pStyle w:val="R-10"/>
      </w:pPr>
    </w:p>
    <w:p w14:paraId="0B42078A" w14:textId="77777777" w:rsidR="00881C7E" w:rsidRDefault="00881C7E" w:rsidP="00881C7E">
      <w:pPr>
        <w:pStyle w:val="R-10"/>
      </w:pPr>
      <w:r>
        <w:t>sigma^2 estimated as 2620:  log likelihood = -454.03,  aic = 922.06</w:t>
      </w:r>
    </w:p>
    <w:p w14:paraId="15D653E9" w14:textId="7DDC6600" w:rsidR="002A3C78" w:rsidRDefault="002A3C78" w:rsidP="00881C7E">
      <w:pPr>
        <w:pStyle w:val="R-10"/>
        <w:rPr>
          <w:rFonts w:ascii="Arial" w:hAnsi="Arial" w:cs="Arial"/>
          <w:sz w:val="24"/>
        </w:rPr>
      </w:pPr>
      <w:r w:rsidRPr="002A3C78">
        <w:rPr>
          <w:rFonts w:ascii="Arial" w:hAnsi="Arial" w:cs="Arial"/>
          <w:sz w:val="24"/>
        </w:rPr>
        <w:t xml:space="preserve">Diagnostic plots of model ARIMA </w:t>
      </w:r>
      <m:oMath>
        <m:d>
          <m:dPr>
            <m:ctrlPr>
              <w:rPr>
                <w:rFonts w:ascii="Cambria Math" w:hAnsi="Cambria Math" w:cs="Arial"/>
                <w:i/>
                <w:sz w:val="24"/>
              </w:rPr>
            </m:ctrlPr>
          </m:dPr>
          <m:e>
            <m:r>
              <w:rPr>
                <w:rFonts w:ascii="Cambria Math" w:hAnsi="Cambria Math" w:cs="Arial"/>
                <w:sz w:val="24"/>
              </w:rPr>
              <m:t>2,0,2</m:t>
            </m:r>
          </m:e>
        </m:d>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1,1,1)</m:t>
            </m:r>
          </m:e>
          <m:sub>
            <m:r>
              <w:rPr>
                <w:rFonts w:ascii="Cambria Math" w:hAnsi="Cambria Math" w:cs="Arial"/>
                <w:sz w:val="24"/>
              </w:rPr>
              <m:t>12</m:t>
            </m:r>
          </m:sub>
        </m:sSub>
      </m:oMath>
      <w:r w:rsidRPr="002A3C78">
        <w:rPr>
          <w:rFonts w:ascii="Arial" w:hAnsi="Arial" w:cs="Arial"/>
          <w:sz w:val="24"/>
        </w:rPr>
        <w:t xml:space="preserve">: </w:t>
      </w:r>
    </w:p>
    <w:p w14:paraId="0B5B2CFF" w14:textId="52051C0A" w:rsidR="002A3C78" w:rsidRDefault="00881C7E" w:rsidP="002A3C78">
      <w:pPr>
        <w:pStyle w:val="R-10"/>
        <w:rPr>
          <w:rFonts w:ascii="Arial" w:hAnsi="Arial" w:cs="Arial"/>
          <w:sz w:val="24"/>
        </w:rPr>
      </w:pPr>
      <w:r w:rsidRPr="00881C7E">
        <w:rPr>
          <w:rFonts w:ascii="Arial" w:hAnsi="Arial" w:cs="Arial"/>
          <w:noProof/>
          <w:sz w:val="24"/>
        </w:rPr>
        <w:lastRenderedPageBreak/>
        <w:drawing>
          <wp:inline distT="0" distB="0" distL="0" distR="0" wp14:anchorId="0613926C" wp14:editId="6EC68C66">
            <wp:extent cx="6061587" cy="4661809"/>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6"/>
                    <a:stretch>
                      <a:fillRect/>
                    </a:stretch>
                  </pic:blipFill>
                  <pic:spPr>
                    <a:xfrm>
                      <a:off x="0" y="0"/>
                      <a:ext cx="6064039" cy="4663695"/>
                    </a:xfrm>
                    <a:prstGeom prst="rect">
                      <a:avLst/>
                    </a:prstGeom>
                  </pic:spPr>
                </pic:pic>
              </a:graphicData>
            </a:graphic>
          </wp:inline>
        </w:drawing>
      </w:r>
    </w:p>
    <w:p w14:paraId="2911968F" w14:textId="75E6E8EF" w:rsidR="00881C7E" w:rsidRDefault="00881C7E" w:rsidP="002A3C78">
      <w:pPr>
        <w:pStyle w:val="R-10"/>
        <w:rPr>
          <w:rFonts w:ascii="Arial" w:hAnsi="Arial" w:cs="Arial"/>
          <w:sz w:val="24"/>
        </w:rPr>
      </w:pPr>
      <w:r w:rsidRPr="00881C7E">
        <w:rPr>
          <w:rFonts w:ascii="Arial" w:hAnsi="Arial" w:cs="Arial"/>
          <w:noProof/>
          <w:sz w:val="24"/>
        </w:rPr>
        <w:lastRenderedPageBreak/>
        <w:drawing>
          <wp:inline distT="0" distB="0" distL="0" distR="0" wp14:anchorId="537C49B5" wp14:editId="4CD080B8">
            <wp:extent cx="6287729" cy="4583056"/>
            <wp:effectExtent l="0" t="0" r="0" b="190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7"/>
                    <a:stretch>
                      <a:fillRect/>
                    </a:stretch>
                  </pic:blipFill>
                  <pic:spPr>
                    <a:xfrm>
                      <a:off x="0" y="0"/>
                      <a:ext cx="6296071" cy="4589136"/>
                    </a:xfrm>
                    <a:prstGeom prst="rect">
                      <a:avLst/>
                    </a:prstGeom>
                  </pic:spPr>
                </pic:pic>
              </a:graphicData>
            </a:graphic>
          </wp:inline>
        </w:drawing>
      </w:r>
    </w:p>
    <w:p w14:paraId="36830DB7" w14:textId="0AA38E34" w:rsidR="00881C7E" w:rsidRDefault="00881C7E" w:rsidP="002A3C78">
      <w:pPr>
        <w:pStyle w:val="R-10"/>
        <w:rPr>
          <w:rFonts w:ascii="Arial" w:hAnsi="Arial" w:cs="Arial"/>
          <w:sz w:val="24"/>
        </w:rPr>
      </w:pPr>
      <w:r>
        <w:rPr>
          <w:rFonts w:ascii="Arial" w:hAnsi="Arial" w:cs="Arial"/>
          <w:sz w:val="24"/>
        </w:rPr>
        <w:t xml:space="preserve">From the diagnostic plots, </w:t>
      </w:r>
      <w:r w:rsidR="00CD257C">
        <w:rPr>
          <w:rFonts w:ascii="Arial" w:hAnsi="Arial" w:cs="Arial"/>
          <w:sz w:val="24"/>
        </w:rPr>
        <w:t xml:space="preserve">there are less than 5% standardized residuals falling outside of the (-2,2) range, so there’s no concern about outlier problem. QQ plot shows that standardized residuals follow closely the normal distribution. Although lag 16 has significant autocorrelation and partial autocorrelation, considering the size is not far away from the critical values, having these two values should be fine. Also, </w:t>
      </w:r>
      <w:r w:rsidR="007052C3">
        <w:rPr>
          <w:rFonts w:ascii="Arial" w:hAnsi="Arial" w:cs="Arial"/>
          <w:sz w:val="24"/>
        </w:rPr>
        <w:t xml:space="preserve">there’s a big improvement in the Ljung-Box statistics plot compared to the </w:t>
      </w:r>
      <w:r w:rsidR="007052C3" w:rsidRPr="002A3C78">
        <w:rPr>
          <w:rFonts w:ascii="Arial" w:hAnsi="Arial" w:cs="Arial"/>
          <w:sz w:val="24"/>
        </w:rPr>
        <w:t xml:space="preserve">ARIMA </w:t>
      </w:r>
      <m:oMath>
        <m:d>
          <m:dPr>
            <m:ctrlPr>
              <w:rPr>
                <w:rFonts w:ascii="Cambria Math" w:hAnsi="Cambria Math" w:cs="Arial"/>
                <w:i/>
                <w:sz w:val="24"/>
              </w:rPr>
            </m:ctrlPr>
          </m:dPr>
          <m:e>
            <m:r>
              <w:rPr>
                <w:rFonts w:ascii="Cambria Math" w:hAnsi="Cambria Math" w:cs="Arial"/>
                <w:sz w:val="24"/>
              </w:rPr>
              <m:t>0,0,0</m:t>
            </m:r>
          </m:e>
        </m:d>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1,1,1)</m:t>
            </m:r>
          </m:e>
          <m:sub>
            <m:r>
              <w:rPr>
                <w:rFonts w:ascii="Cambria Math" w:hAnsi="Cambria Math" w:cs="Arial"/>
                <w:sz w:val="24"/>
              </w:rPr>
              <m:t>12</m:t>
            </m:r>
          </m:sub>
        </m:sSub>
      </m:oMath>
    </w:p>
    <w:p w14:paraId="1B994C34" w14:textId="68F70A93" w:rsidR="00CD257C" w:rsidRDefault="007052C3" w:rsidP="002A3C78">
      <w:pPr>
        <w:pStyle w:val="R-10"/>
        <w:rPr>
          <w:rFonts w:ascii="Arial" w:hAnsi="Arial" w:cs="Arial"/>
          <w:sz w:val="24"/>
        </w:rPr>
      </w:pPr>
      <w:r>
        <w:rPr>
          <w:rFonts w:ascii="Arial" w:hAnsi="Arial" w:cs="Arial"/>
          <w:sz w:val="24"/>
        </w:rPr>
        <w:t xml:space="preserve">Therefore, I will </w:t>
      </w:r>
      <w:r w:rsidR="006E1ADC">
        <w:rPr>
          <w:rFonts w:ascii="Arial" w:hAnsi="Arial" w:cs="Arial"/>
          <w:sz w:val="24"/>
        </w:rPr>
        <w:t>use</w:t>
      </w:r>
      <w:r>
        <w:rPr>
          <w:rFonts w:ascii="Arial" w:hAnsi="Arial" w:cs="Arial"/>
          <w:sz w:val="24"/>
        </w:rPr>
        <w:t xml:space="preserve"> </w:t>
      </w:r>
      <w:r w:rsidRPr="002A3C78">
        <w:rPr>
          <w:rFonts w:ascii="Arial" w:hAnsi="Arial" w:cs="Arial"/>
          <w:sz w:val="24"/>
        </w:rPr>
        <w:t xml:space="preserve">ARIMA </w:t>
      </w:r>
      <m:oMath>
        <m:d>
          <m:dPr>
            <m:ctrlPr>
              <w:rPr>
                <w:rFonts w:ascii="Cambria Math" w:hAnsi="Cambria Math" w:cs="Arial"/>
                <w:i/>
                <w:sz w:val="24"/>
              </w:rPr>
            </m:ctrlPr>
          </m:dPr>
          <m:e>
            <m:r>
              <w:rPr>
                <w:rFonts w:ascii="Cambria Math" w:hAnsi="Cambria Math" w:cs="Arial"/>
                <w:sz w:val="24"/>
              </w:rPr>
              <m:t>2,0,2</m:t>
            </m:r>
          </m:e>
        </m:d>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1,1,1)</m:t>
            </m:r>
          </m:e>
          <m:sub>
            <m:r>
              <w:rPr>
                <w:rFonts w:ascii="Cambria Math" w:hAnsi="Cambria Math" w:cs="Arial"/>
                <w:sz w:val="24"/>
              </w:rPr>
              <m:t>12</m:t>
            </m:r>
          </m:sub>
        </m:sSub>
      </m:oMath>
      <w:r>
        <w:rPr>
          <w:rFonts w:ascii="Arial" w:hAnsi="Arial" w:cs="Arial"/>
          <w:sz w:val="24"/>
        </w:rPr>
        <w:t xml:space="preserve"> for this dataset. </w:t>
      </w:r>
    </w:p>
    <w:p w14:paraId="0597F9B7" w14:textId="77777777" w:rsidR="007052C3" w:rsidRPr="002A3C78" w:rsidRDefault="007052C3" w:rsidP="002A3C78">
      <w:pPr>
        <w:pStyle w:val="R-10"/>
        <w:rPr>
          <w:rFonts w:ascii="Arial" w:hAnsi="Arial" w:cs="Arial"/>
          <w:sz w:val="24"/>
        </w:rPr>
      </w:pPr>
    </w:p>
    <w:p w14:paraId="2A4925D6" w14:textId="77777777" w:rsidR="00DF6577" w:rsidRDefault="00666A2C" w:rsidP="00B22D2A">
      <w:pPr>
        <w:numPr>
          <w:ilvl w:val="1"/>
          <w:numId w:val="10"/>
        </w:numPr>
      </w:pPr>
      <w:r>
        <w:t xml:space="preserve">(5 points) </w:t>
      </w:r>
      <w:r w:rsidR="00CA31CA">
        <w:t xml:space="preserve">Perform the forecast error part of Step #5 using the model chosen in part </w:t>
      </w:r>
      <w:r w:rsidR="00DA0ABB">
        <w:t>b)</w:t>
      </w:r>
      <w:r w:rsidR="00DF6577">
        <w:t xml:space="preserve"> and the true future values that are known</w:t>
      </w:r>
      <w:r w:rsidR="00CA31CA">
        <w:t xml:space="preserve">. Split your analysis into two parts – one for the 2008 data and one for the 2009 data. </w:t>
      </w:r>
      <w:r w:rsidR="00DF6577">
        <w:t xml:space="preserve">Include </w:t>
      </w:r>
      <w:r w:rsidR="00ED4C51">
        <w:t xml:space="preserve">in </w:t>
      </w:r>
      <w:r w:rsidR="00DF6577">
        <w:t>your answer:</w:t>
      </w:r>
    </w:p>
    <w:p w14:paraId="533D4EF2" w14:textId="5FDACAEB" w:rsidR="00DF6577" w:rsidRDefault="00DF6577" w:rsidP="00B22D2A">
      <w:pPr>
        <w:numPr>
          <w:ilvl w:val="2"/>
          <w:numId w:val="10"/>
        </w:numPr>
      </w:pPr>
      <w:r>
        <w:t xml:space="preserve">A table showing the forecasts with the future values. </w:t>
      </w:r>
    </w:p>
    <w:p w14:paraId="5D59D150" w14:textId="77777777" w:rsidR="000D2D5D" w:rsidRDefault="000D2D5D" w:rsidP="000D2D5D">
      <w:pPr>
        <w:pStyle w:val="R-10"/>
      </w:pPr>
      <w:r>
        <w:t>&gt; library(tidyverse)</w:t>
      </w:r>
    </w:p>
    <w:p w14:paraId="59BFD030" w14:textId="77777777" w:rsidR="000D2D5D" w:rsidRDefault="000D2D5D" w:rsidP="000D2D5D">
      <w:pPr>
        <w:pStyle w:val="R-10"/>
      </w:pPr>
      <w:r>
        <w:t>&gt; # 2008 and 2009 data</w:t>
      </w:r>
    </w:p>
    <w:p w14:paraId="2EA2B162" w14:textId="77777777" w:rsidR="000D2D5D" w:rsidRDefault="000D2D5D" w:rsidP="000D2D5D">
      <w:pPr>
        <w:pStyle w:val="R-10"/>
      </w:pPr>
      <w:r>
        <w:t>&gt; tb2008 &lt;- tb[97:108,]</w:t>
      </w:r>
    </w:p>
    <w:p w14:paraId="327BBE51" w14:textId="77777777" w:rsidR="000D2D5D" w:rsidRDefault="000D2D5D" w:rsidP="000D2D5D">
      <w:pPr>
        <w:pStyle w:val="R-10"/>
      </w:pPr>
      <w:r>
        <w:t>&gt; tb2009 &lt;- tb[109:120,]</w:t>
      </w:r>
    </w:p>
    <w:p w14:paraId="5040E85D" w14:textId="77777777" w:rsidR="000D2D5D" w:rsidRDefault="000D2D5D" w:rsidP="000D2D5D">
      <w:pPr>
        <w:pStyle w:val="R-10"/>
      </w:pPr>
      <w:r>
        <w:t>&gt; mod.fit3 &lt;- arima(x = x.2007, order = c(2, 0, 2), seasonal = list(order = c(1, 1, 1), period = 12))</w:t>
      </w:r>
    </w:p>
    <w:p w14:paraId="651F27CD" w14:textId="77777777" w:rsidR="000D2D5D" w:rsidRDefault="000D2D5D" w:rsidP="000D2D5D">
      <w:pPr>
        <w:pStyle w:val="R-10"/>
      </w:pPr>
      <w:r>
        <w:t>Warning message:</w:t>
      </w:r>
    </w:p>
    <w:p w14:paraId="7746D283" w14:textId="77777777" w:rsidR="000D2D5D" w:rsidRDefault="000D2D5D" w:rsidP="000D2D5D">
      <w:pPr>
        <w:pStyle w:val="R-10"/>
      </w:pPr>
      <w:r>
        <w:t>In arima(x = x.2007, order = c(2, 0, 2), seasonal = list(order = c(1,  :</w:t>
      </w:r>
    </w:p>
    <w:p w14:paraId="7306F322" w14:textId="77777777" w:rsidR="000D2D5D" w:rsidRDefault="000D2D5D" w:rsidP="000D2D5D">
      <w:pPr>
        <w:pStyle w:val="R-10"/>
      </w:pPr>
      <w:r>
        <w:t xml:space="preserve">  possible convergence problem: optim gave code = 1</w:t>
      </w:r>
    </w:p>
    <w:p w14:paraId="6CAA4FD1" w14:textId="77777777" w:rsidR="000D2D5D" w:rsidRDefault="000D2D5D" w:rsidP="000D2D5D">
      <w:pPr>
        <w:pStyle w:val="R-10"/>
      </w:pPr>
      <w:r>
        <w:t>&gt; mod.fit3</w:t>
      </w:r>
    </w:p>
    <w:p w14:paraId="5CC4F77D" w14:textId="77777777" w:rsidR="000D2D5D" w:rsidRDefault="000D2D5D" w:rsidP="000D2D5D">
      <w:pPr>
        <w:pStyle w:val="R-10"/>
      </w:pPr>
    </w:p>
    <w:p w14:paraId="0B576C47" w14:textId="77777777" w:rsidR="000D2D5D" w:rsidRDefault="000D2D5D" w:rsidP="000D2D5D">
      <w:pPr>
        <w:pStyle w:val="R-10"/>
      </w:pPr>
      <w:r>
        <w:t>Call:</w:t>
      </w:r>
    </w:p>
    <w:p w14:paraId="33E1888E" w14:textId="77777777" w:rsidR="000D2D5D" w:rsidRDefault="000D2D5D" w:rsidP="000D2D5D">
      <w:pPr>
        <w:pStyle w:val="R-10"/>
      </w:pPr>
      <w:r>
        <w:lastRenderedPageBreak/>
        <w:t>arima(x = x.2007, order = c(2, 0, 2), seasonal = list(order = c(1, 1, 1), period = 12))</w:t>
      </w:r>
    </w:p>
    <w:p w14:paraId="6E40823B" w14:textId="77777777" w:rsidR="000D2D5D" w:rsidRDefault="000D2D5D" w:rsidP="000D2D5D">
      <w:pPr>
        <w:pStyle w:val="R-10"/>
      </w:pPr>
    </w:p>
    <w:p w14:paraId="3BD0F8AF" w14:textId="77777777" w:rsidR="000D2D5D" w:rsidRDefault="000D2D5D" w:rsidP="000D2D5D">
      <w:pPr>
        <w:pStyle w:val="R-10"/>
      </w:pPr>
      <w:r>
        <w:t>Coefficients:</w:t>
      </w:r>
    </w:p>
    <w:p w14:paraId="5AE1371A" w14:textId="77777777" w:rsidR="000D2D5D" w:rsidRDefault="000D2D5D" w:rsidP="000D2D5D">
      <w:pPr>
        <w:pStyle w:val="R-10"/>
      </w:pPr>
      <w:r>
        <w:t xml:space="preserve">         ar1     ar2     ma1      ma2    sar1     sma1</w:t>
      </w:r>
    </w:p>
    <w:p w14:paraId="0D0BBF02" w14:textId="77777777" w:rsidR="000D2D5D" w:rsidRDefault="000D2D5D" w:rsidP="000D2D5D">
      <w:pPr>
        <w:pStyle w:val="R-10"/>
      </w:pPr>
      <w:r>
        <w:t xml:space="preserve">      0.1018  0.8979  0.0207  -0.9792  0.2030  -0.6227</w:t>
      </w:r>
    </w:p>
    <w:p w14:paraId="16AB6C0C" w14:textId="77777777" w:rsidR="000D2D5D" w:rsidRDefault="000D2D5D" w:rsidP="000D2D5D">
      <w:pPr>
        <w:pStyle w:val="R-10"/>
      </w:pPr>
      <w:r>
        <w:t>s.e.  0.0581  0.0579  0.0794   0.0788  0.2811   0.2725</w:t>
      </w:r>
    </w:p>
    <w:p w14:paraId="495CC44D" w14:textId="77777777" w:rsidR="000D2D5D" w:rsidRDefault="000D2D5D" w:rsidP="000D2D5D">
      <w:pPr>
        <w:pStyle w:val="R-10"/>
      </w:pPr>
    </w:p>
    <w:p w14:paraId="06E3A3CE" w14:textId="77777777" w:rsidR="000D2D5D" w:rsidRDefault="000D2D5D" w:rsidP="000D2D5D">
      <w:pPr>
        <w:pStyle w:val="R-10"/>
      </w:pPr>
      <w:r>
        <w:t>sigma^2 estimated as 2620:  log likelihood = -454.03,  aic = 922.06</w:t>
      </w:r>
    </w:p>
    <w:p w14:paraId="660FC38A" w14:textId="77777777" w:rsidR="000D2D5D" w:rsidRDefault="000D2D5D" w:rsidP="000D2D5D">
      <w:pPr>
        <w:pStyle w:val="R-10"/>
      </w:pPr>
      <w:r>
        <w:t>&gt; fore.mod &lt;- predict(object = mod.fit3, n.ahead = 24, se.fit = TRUE)</w:t>
      </w:r>
    </w:p>
    <w:p w14:paraId="05CD7DB2" w14:textId="77777777" w:rsidR="000D2D5D" w:rsidRDefault="000D2D5D" w:rsidP="000D2D5D">
      <w:pPr>
        <w:pStyle w:val="R-10"/>
      </w:pPr>
      <w:r>
        <w:t>&gt; fore.mod</w:t>
      </w:r>
    </w:p>
    <w:p w14:paraId="375BD31B" w14:textId="77777777" w:rsidR="000D2D5D" w:rsidRDefault="000D2D5D" w:rsidP="000D2D5D">
      <w:pPr>
        <w:pStyle w:val="R-10"/>
      </w:pPr>
      <w:r>
        <w:t>$pred</w:t>
      </w:r>
    </w:p>
    <w:p w14:paraId="58BE8A8C" w14:textId="77777777" w:rsidR="000D2D5D" w:rsidRDefault="000D2D5D" w:rsidP="000D2D5D">
      <w:pPr>
        <w:pStyle w:val="R-10"/>
      </w:pPr>
      <w:r>
        <w:t>Time Series:</w:t>
      </w:r>
    </w:p>
    <w:p w14:paraId="20D6119A" w14:textId="77777777" w:rsidR="000D2D5D" w:rsidRDefault="000D2D5D" w:rsidP="000D2D5D">
      <w:pPr>
        <w:pStyle w:val="R-10"/>
      </w:pPr>
      <w:r>
        <w:t xml:space="preserve">Start = 97 </w:t>
      </w:r>
    </w:p>
    <w:p w14:paraId="4F6DF445" w14:textId="77777777" w:rsidR="000D2D5D" w:rsidRDefault="000D2D5D" w:rsidP="000D2D5D">
      <w:pPr>
        <w:pStyle w:val="R-10"/>
      </w:pPr>
      <w:r>
        <w:t xml:space="preserve">End = 120 </w:t>
      </w:r>
    </w:p>
    <w:p w14:paraId="4840E52A" w14:textId="77777777" w:rsidR="000D2D5D" w:rsidRDefault="000D2D5D" w:rsidP="000D2D5D">
      <w:pPr>
        <w:pStyle w:val="R-10"/>
      </w:pPr>
      <w:r>
        <w:t xml:space="preserve">Frequency = 1 </w:t>
      </w:r>
    </w:p>
    <w:p w14:paraId="7CA45DE3" w14:textId="77777777" w:rsidR="000D2D5D" w:rsidRDefault="000D2D5D" w:rsidP="000D2D5D">
      <w:pPr>
        <w:pStyle w:val="R-10"/>
      </w:pPr>
      <w:r>
        <w:t xml:space="preserve"> [1]  947.9835  949.6267 1149.6900 1109.8636 1125.5400 1127.7159 1035.4764 1077.8956  918.5288  853.0686  736.0353  459.3078  920.8055  924.5441</w:t>
      </w:r>
    </w:p>
    <w:p w14:paraId="48B2C14E" w14:textId="77777777" w:rsidR="000D2D5D" w:rsidRDefault="000D2D5D" w:rsidP="000D2D5D">
      <w:pPr>
        <w:pStyle w:val="R-10"/>
      </w:pPr>
      <w:r>
        <w:t>[15] 1124.1388 1081.5394 1103.4611 1095.8785 1002.4667 1048.9118  888.0019  831.0029  703.2061  428.9549</w:t>
      </w:r>
    </w:p>
    <w:p w14:paraId="0CAEA049" w14:textId="77777777" w:rsidR="000D2D5D" w:rsidRDefault="000D2D5D" w:rsidP="000D2D5D">
      <w:pPr>
        <w:pStyle w:val="R-10"/>
      </w:pPr>
    </w:p>
    <w:p w14:paraId="7671DFB9" w14:textId="77777777" w:rsidR="000D2D5D" w:rsidRDefault="000D2D5D" w:rsidP="000D2D5D">
      <w:pPr>
        <w:pStyle w:val="R-10"/>
      </w:pPr>
      <w:r>
        <w:t>$se</w:t>
      </w:r>
    </w:p>
    <w:p w14:paraId="2247C6EB" w14:textId="2BAF12D2" w:rsidR="000D2D5D" w:rsidRDefault="000D2D5D" w:rsidP="000D2D5D">
      <w:pPr>
        <w:pStyle w:val="R-10"/>
      </w:pPr>
    </w:p>
    <w:p w14:paraId="36A6FA44" w14:textId="77777777" w:rsidR="000D2D5D" w:rsidRDefault="000D2D5D" w:rsidP="000D2D5D">
      <w:pPr>
        <w:pStyle w:val="R-10"/>
      </w:pPr>
      <w:r>
        <w:t>Time Series:</w:t>
      </w:r>
    </w:p>
    <w:p w14:paraId="3EDBD4D3" w14:textId="77777777" w:rsidR="000D2D5D" w:rsidRDefault="000D2D5D" w:rsidP="000D2D5D">
      <w:pPr>
        <w:pStyle w:val="R-10"/>
      </w:pPr>
      <w:r>
        <w:t xml:space="preserve">Start = 97 </w:t>
      </w:r>
    </w:p>
    <w:p w14:paraId="12807F7E" w14:textId="77777777" w:rsidR="000D2D5D" w:rsidRDefault="000D2D5D" w:rsidP="000D2D5D">
      <w:pPr>
        <w:pStyle w:val="R-10"/>
      </w:pPr>
      <w:r>
        <w:t xml:space="preserve">End = 120 </w:t>
      </w:r>
    </w:p>
    <w:p w14:paraId="66A7BA45" w14:textId="77777777" w:rsidR="000D2D5D" w:rsidRDefault="000D2D5D" w:rsidP="000D2D5D">
      <w:pPr>
        <w:pStyle w:val="R-10"/>
      </w:pPr>
      <w:r>
        <w:t xml:space="preserve">Frequency = 1 </w:t>
      </w:r>
    </w:p>
    <w:p w14:paraId="4BA1DD6E" w14:textId="77777777" w:rsidR="000D2D5D" w:rsidRDefault="000D2D5D" w:rsidP="000D2D5D">
      <w:pPr>
        <w:pStyle w:val="R-10"/>
      </w:pPr>
      <w:r>
        <w:t xml:space="preserve"> [1] 51.66137 51.97391 52.04263 52.26561 52.29895 52.46107 52.47447 52.59469 52.59747 52.68851 52.68623 52.75670 60.67420 60.94460 60.95330 61.15682</w:t>
      </w:r>
    </w:p>
    <w:p w14:paraId="67A7953A" w14:textId="17499424" w:rsidR="000D2D5D" w:rsidRDefault="000D2D5D" w:rsidP="000D2D5D">
      <w:pPr>
        <w:pStyle w:val="R-10"/>
      </w:pPr>
      <w:r>
        <w:t>[17] 61.15347 61.31001 61.30217 61.42531 61.41719 61.51629 61.51007 61.59168</w:t>
      </w:r>
    </w:p>
    <w:p w14:paraId="7CC4F9C6" w14:textId="30D11A9B" w:rsidR="000D2D5D" w:rsidRDefault="000D2D5D" w:rsidP="000D2D5D">
      <w:pPr>
        <w:pStyle w:val="R-10"/>
      </w:pPr>
    </w:p>
    <w:p w14:paraId="60F67A62" w14:textId="5BEDBC67" w:rsidR="003D2121" w:rsidRDefault="003D2121" w:rsidP="003D2121">
      <w:pPr>
        <w:ind w:left="720"/>
      </w:pPr>
      <w:r>
        <w:t>Table including true values, forecasted values, 95% CI for 2008:</w:t>
      </w:r>
    </w:p>
    <w:p w14:paraId="3EF23586" w14:textId="77777777" w:rsidR="003D2121" w:rsidRDefault="003D2121" w:rsidP="003D2121">
      <w:pPr>
        <w:pStyle w:val="R-10"/>
      </w:pPr>
      <w:r>
        <w:t>&gt; data.frame(x.2008,fore.mod$pred[1:12],low.2008,up.2008)</w:t>
      </w:r>
    </w:p>
    <w:p w14:paraId="6CFC2002" w14:textId="77777777" w:rsidR="003D2121" w:rsidRDefault="003D2121" w:rsidP="003D2121">
      <w:pPr>
        <w:pStyle w:val="R-10"/>
      </w:pPr>
      <w:r>
        <w:t xml:space="preserve">   x.2008 fore.mod.pred.1.12.  low.2008   up.2008</w:t>
      </w:r>
    </w:p>
    <w:p w14:paraId="1F64CDC3" w14:textId="77777777" w:rsidR="003D2121" w:rsidRDefault="003D2121" w:rsidP="003D2121">
      <w:pPr>
        <w:pStyle w:val="R-10"/>
      </w:pPr>
      <w:r>
        <w:t>1    1000            947.9835  846.7291 1049.2379</w:t>
      </w:r>
    </w:p>
    <w:p w14:paraId="79366E01" w14:textId="77777777" w:rsidR="003D2121" w:rsidRDefault="003D2121" w:rsidP="003D2121">
      <w:pPr>
        <w:pStyle w:val="R-10"/>
      </w:pPr>
      <w:r>
        <w:t>2     971            949.6267  847.7597 1051.4936</w:t>
      </w:r>
    </w:p>
    <w:p w14:paraId="38271719" w14:textId="77777777" w:rsidR="003D2121" w:rsidRDefault="003D2121" w:rsidP="003D2121">
      <w:pPr>
        <w:pStyle w:val="R-10"/>
      </w:pPr>
      <w:r>
        <w:t>3    1071           1149.6900 1047.6883 1251.6917</w:t>
      </w:r>
    </w:p>
    <w:p w14:paraId="4EADE1F0" w14:textId="77777777" w:rsidR="003D2121" w:rsidRDefault="003D2121" w:rsidP="003D2121">
      <w:pPr>
        <w:pStyle w:val="R-10"/>
      </w:pPr>
      <w:r>
        <w:t>4    1159           1109.8636 1007.4249 1212.3023</w:t>
      </w:r>
    </w:p>
    <w:p w14:paraId="7FC19571" w14:textId="77777777" w:rsidR="003D2121" w:rsidRDefault="003D2121" w:rsidP="003D2121">
      <w:pPr>
        <w:pStyle w:val="R-10"/>
      </w:pPr>
      <w:r>
        <w:t>5    1106           1125.5400 1023.0359 1228.0441</w:t>
      </w:r>
    </w:p>
    <w:p w14:paraId="408F0769" w14:textId="77777777" w:rsidR="003D2121" w:rsidRDefault="003D2121" w:rsidP="003D2121">
      <w:pPr>
        <w:pStyle w:val="R-10"/>
      </w:pPr>
      <w:r>
        <w:t>6    1041           1127.7159 1024.8941 1230.5377</w:t>
      </w:r>
    </w:p>
    <w:p w14:paraId="4A1C2E9F" w14:textId="77777777" w:rsidR="003D2121" w:rsidRDefault="003D2121" w:rsidP="003D2121">
      <w:pPr>
        <w:pStyle w:val="R-10"/>
      </w:pPr>
      <w:r>
        <w:t>7    1129           1035.4764  932.6283 1138.3245</w:t>
      </w:r>
    </w:p>
    <w:p w14:paraId="36355DAF" w14:textId="77777777" w:rsidR="003D2121" w:rsidRDefault="003D2121" w:rsidP="003D2121">
      <w:pPr>
        <w:pStyle w:val="R-10"/>
      </w:pPr>
      <w:r>
        <w:t>8     994           1077.8956  974.8119 1180.9793</w:t>
      </w:r>
    </w:p>
    <w:p w14:paraId="3857C6D6" w14:textId="77777777" w:rsidR="003D2121" w:rsidRDefault="003D2121" w:rsidP="003D2121">
      <w:pPr>
        <w:pStyle w:val="R-10"/>
      </w:pPr>
      <w:r>
        <w:t>9     929            918.5288  815.4397 1021.6180</w:t>
      </w:r>
    </w:p>
    <w:p w14:paraId="1A73C56E" w14:textId="77777777" w:rsidR="003D2121" w:rsidRDefault="003D2121" w:rsidP="003D2121">
      <w:pPr>
        <w:pStyle w:val="R-10"/>
      </w:pPr>
      <w:r>
        <w:t>10    929            853.0686  749.8010  956.3361</w:t>
      </w:r>
    </w:p>
    <w:p w14:paraId="6669BD96" w14:textId="77777777" w:rsidR="003D2121" w:rsidRDefault="003D2121" w:rsidP="003D2121">
      <w:pPr>
        <w:pStyle w:val="R-10"/>
      </w:pPr>
      <w:r>
        <w:t>11    700            736.0353  632.7722  839.2984</w:t>
      </w:r>
    </w:p>
    <w:p w14:paraId="4A61981B" w14:textId="42EC8992" w:rsidR="003D2121" w:rsidRDefault="003D2121" w:rsidP="003D2121">
      <w:pPr>
        <w:pStyle w:val="R-10"/>
      </w:pPr>
      <w:r>
        <w:t>12    541            459.3078  355.9066  562.7091</w:t>
      </w:r>
    </w:p>
    <w:p w14:paraId="07668055" w14:textId="3EA87D73" w:rsidR="003D2121" w:rsidRDefault="003D2121" w:rsidP="003D2121">
      <w:pPr>
        <w:pStyle w:val="R-10"/>
      </w:pPr>
    </w:p>
    <w:p w14:paraId="60E17E8A" w14:textId="19FBCF02" w:rsidR="003D2121" w:rsidRDefault="003D2121" w:rsidP="003D2121">
      <w:pPr>
        <w:ind w:left="720"/>
      </w:pPr>
      <w:r>
        <w:t xml:space="preserve">Table including true values, forecasted values, 95% CI for 2009: </w:t>
      </w:r>
    </w:p>
    <w:p w14:paraId="6F27D70A" w14:textId="77777777" w:rsidR="003D2121" w:rsidRDefault="003D2121" w:rsidP="003D2121">
      <w:pPr>
        <w:pStyle w:val="R-10"/>
      </w:pPr>
      <w:r>
        <w:t>&gt; data.frame(x.2009,fore.mod$pred[13:24],low.2009,up.2009)</w:t>
      </w:r>
    </w:p>
    <w:p w14:paraId="66717D63" w14:textId="77777777" w:rsidR="003D2121" w:rsidRDefault="003D2121" w:rsidP="003D2121">
      <w:pPr>
        <w:pStyle w:val="R-10"/>
      </w:pPr>
      <w:r>
        <w:t xml:space="preserve">   x.2009 fore.mod.pred.13.24.  low.2009   up.2009</w:t>
      </w:r>
    </w:p>
    <w:p w14:paraId="2AE42864" w14:textId="77777777" w:rsidR="003D2121" w:rsidRDefault="003D2121" w:rsidP="003D2121">
      <w:pPr>
        <w:pStyle w:val="R-10"/>
      </w:pPr>
      <w:r>
        <w:t>1     776             920.8055  801.8863 1039.7247</w:t>
      </w:r>
    </w:p>
    <w:p w14:paraId="0DEE4D9D" w14:textId="77777777" w:rsidR="003D2121" w:rsidRDefault="003D2121" w:rsidP="003D2121">
      <w:pPr>
        <w:pStyle w:val="R-10"/>
      </w:pPr>
      <w:r>
        <w:t>2     888             924.5441  805.0949 1043.9933</w:t>
      </w:r>
    </w:p>
    <w:p w14:paraId="0A2425E1" w14:textId="77777777" w:rsidR="003D2121" w:rsidRDefault="003D2121" w:rsidP="003D2121">
      <w:pPr>
        <w:pStyle w:val="R-10"/>
      </w:pPr>
      <w:r>
        <w:t>3    1006            1124.1388 1004.6726 1243.6051</w:t>
      </w:r>
    </w:p>
    <w:p w14:paraId="27CDD1CD" w14:textId="77777777" w:rsidR="003D2121" w:rsidRDefault="003D2121" w:rsidP="003D2121">
      <w:pPr>
        <w:pStyle w:val="R-10"/>
      </w:pPr>
      <w:r>
        <w:t>4    1035            1081.5394  961.6742 1201.4045</w:t>
      </w:r>
    </w:p>
    <w:p w14:paraId="1DF66DA2" w14:textId="77777777" w:rsidR="003D2121" w:rsidRDefault="003D2121" w:rsidP="003D2121">
      <w:pPr>
        <w:pStyle w:val="R-10"/>
      </w:pPr>
      <w:r>
        <w:t>5     976            1103.4611  983.6025 1223.3196</w:t>
      </w:r>
    </w:p>
    <w:p w14:paraId="11D89042" w14:textId="77777777" w:rsidR="003D2121" w:rsidRDefault="003D2121" w:rsidP="003D2121">
      <w:pPr>
        <w:pStyle w:val="R-10"/>
      </w:pPr>
      <w:r>
        <w:t>6    1012            1095.8785  975.7131 1216.0440</w:t>
      </w:r>
    </w:p>
    <w:p w14:paraId="3C22F47E" w14:textId="77777777" w:rsidR="003D2121" w:rsidRDefault="003D2121" w:rsidP="003D2121">
      <w:pPr>
        <w:pStyle w:val="R-10"/>
      </w:pPr>
      <w:r>
        <w:t>7     965            1002.4667  882.3166 1122.6167</w:t>
      </w:r>
    </w:p>
    <w:p w14:paraId="240A4850" w14:textId="77777777" w:rsidR="003D2121" w:rsidRDefault="003D2121" w:rsidP="003D2121">
      <w:pPr>
        <w:pStyle w:val="R-10"/>
      </w:pPr>
      <w:r>
        <w:t>8     906            1048.9118  928.5204 1169.3032</w:t>
      </w:r>
    </w:p>
    <w:p w14:paraId="3984E3EE" w14:textId="77777777" w:rsidR="003D2121" w:rsidRDefault="003D2121" w:rsidP="003D2121">
      <w:pPr>
        <w:pStyle w:val="R-10"/>
      </w:pPr>
      <w:r>
        <w:t>9     818             888.0019  767.6264 1008.3774</w:t>
      </w:r>
    </w:p>
    <w:p w14:paraId="3A28E426" w14:textId="77777777" w:rsidR="003D2121" w:rsidRDefault="003D2121" w:rsidP="003D2121">
      <w:pPr>
        <w:pStyle w:val="R-10"/>
      </w:pPr>
      <w:r>
        <w:lastRenderedPageBreak/>
        <w:t>10    771             831.0029  710.4332  951.5726</w:t>
      </w:r>
    </w:p>
    <w:p w14:paraId="4DC5529B" w14:textId="77777777" w:rsidR="003D2121" w:rsidRDefault="003D2121" w:rsidP="003D2121">
      <w:pPr>
        <w:pStyle w:val="R-10"/>
      </w:pPr>
      <w:r>
        <w:t>11    688             703.2061  582.6486  823.7637</w:t>
      </w:r>
    </w:p>
    <w:p w14:paraId="353D8CE1" w14:textId="25FEE51E" w:rsidR="003D2121" w:rsidRDefault="003D2121" w:rsidP="003D2121">
      <w:pPr>
        <w:pStyle w:val="R-10"/>
      </w:pPr>
      <w:r>
        <w:t>12    535             428.9549  308.2374  549.6724</w:t>
      </w:r>
    </w:p>
    <w:p w14:paraId="71C2FB71" w14:textId="77777777" w:rsidR="00E85918" w:rsidRDefault="00E85918" w:rsidP="000D2D5D">
      <w:pPr>
        <w:pStyle w:val="R-10"/>
      </w:pPr>
    </w:p>
    <w:p w14:paraId="720A6956" w14:textId="5B9BB260" w:rsidR="00DF6577" w:rsidRDefault="00DF6577" w:rsidP="00B22D2A">
      <w:pPr>
        <w:numPr>
          <w:ilvl w:val="2"/>
          <w:numId w:val="10"/>
        </w:numPr>
      </w:pPr>
      <w:r>
        <w:t>MSE for 2008 and MSE for 2009</w:t>
      </w:r>
    </w:p>
    <w:p w14:paraId="0145E37E" w14:textId="77777777" w:rsidR="00A3743D" w:rsidRDefault="00A3743D" w:rsidP="00A3743D">
      <w:pPr>
        <w:pStyle w:val="R-10"/>
      </w:pPr>
      <w:r>
        <w:t>&gt; tb &lt;- read.csv(file = "/Users/nannan/Library/CloudStorage/OneDrive-UniversityofNebraska-Lincoln/2022 Spring/STAT-878/project data/tb.csv",header = TRUE)</w:t>
      </w:r>
    </w:p>
    <w:p w14:paraId="7134FCA9" w14:textId="77777777" w:rsidR="00A3743D" w:rsidRDefault="00A3743D" w:rsidP="00A3743D">
      <w:pPr>
        <w:pStyle w:val="R-10"/>
      </w:pPr>
      <w:r>
        <w:t>&gt; tb.2007 &lt;- tb[1:96,]</w:t>
      </w:r>
    </w:p>
    <w:p w14:paraId="18CDDFD3" w14:textId="77777777" w:rsidR="00A3743D" w:rsidRDefault="00A3743D" w:rsidP="00A3743D">
      <w:pPr>
        <w:pStyle w:val="R-10"/>
      </w:pPr>
      <w:r>
        <w:t>&gt; tb.2008 &lt;- tb[97:108,]</w:t>
      </w:r>
    </w:p>
    <w:p w14:paraId="2D106D68" w14:textId="77777777" w:rsidR="00A3743D" w:rsidRDefault="00A3743D" w:rsidP="00A3743D">
      <w:pPr>
        <w:pStyle w:val="R-10"/>
      </w:pPr>
      <w:r>
        <w:t>&gt; tb.2009 &lt;- tb[109:120,]</w:t>
      </w:r>
    </w:p>
    <w:p w14:paraId="6A41FAC2" w14:textId="77777777" w:rsidR="00A3743D" w:rsidRDefault="00A3743D" w:rsidP="00A3743D">
      <w:pPr>
        <w:pStyle w:val="R-10"/>
      </w:pPr>
      <w:r>
        <w:t>&gt; x.2007 &lt;- tb.2007$count</w:t>
      </w:r>
    </w:p>
    <w:p w14:paraId="003DC55D" w14:textId="77777777" w:rsidR="00A3743D" w:rsidRDefault="00A3743D" w:rsidP="00A3743D">
      <w:pPr>
        <w:pStyle w:val="R-10"/>
      </w:pPr>
      <w:r>
        <w:t>&gt; x.2008 &lt;- tb.2008$count</w:t>
      </w:r>
    </w:p>
    <w:p w14:paraId="5CC92EF1" w14:textId="77777777" w:rsidR="00A3743D" w:rsidRDefault="00A3743D" w:rsidP="00A3743D">
      <w:pPr>
        <w:pStyle w:val="R-10"/>
      </w:pPr>
      <w:r>
        <w:t>&gt; x.2009 &lt;- tb.2009$count</w:t>
      </w:r>
    </w:p>
    <w:p w14:paraId="2D1AA932" w14:textId="77777777" w:rsidR="00A3743D" w:rsidRDefault="00A3743D" w:rsidP="00A3743D">
      <w:pPr>
        <w:pStyle w:val="R-10"/>
      </w:pPr>
      <w:r>
        <w:t>&gt; mse.2008 &lt;- sum((fore.mod$pred[1:12]-x.2008)^2)/12</w:t>
      </w:r>
    </w:p>
    <w:p w14:paraId="72D9BCA0" w14:textId="77777777" w:rsidR="00A3743D" w:rsidRDefault="00A3743D" w:rsidP="00A3743D">
      <w:pPr>
        <w:pStyle w:val="R-10"/>
      </w:pPr>
      <w:r>
        <w:t>&gt; mse.2008</w:t>
      </w:r>
    </w:p>
    <w:p w14:paraId="262641AF" w14:textId="77777777" w:rsidR="00A3743D" w:rsidRDefault="00A3743D" w:rsidP="00A3743D">
      <w:pPr>
        <w:pStyle w:val="R-10"/>
      </w:pPr>
      <w:r>
        <w:t>[1] 4108.584</w:t>
      </w:r>
    </w:p>
    <w:p w14:paraId="24B29E48" w14:textId="77777777" w:rsidR="00A3743D" w:rsidRDefault="00A3743D" w:rsidP="00A3743D">
      <w:pPr>
        <w:pStyle w:val="R-10"/>
      </w:pPr>
      <w:r>
        <w:t>&gt; mse.2009 &lt;- sum((fore.mod$pred[13:24]-x.2008)^2)/12</w:t>
      </w:r>
    </w:p>
    <w:p w14:paraId="736F0379" w14:textId="77777777" w:rsidR="00A3743D" w:rsidRDefault="00A3743D" w:rsidP="00A3743D">
      <w:pPr>
        <w:pStyle w:val="R-10"/>
      </w:pPr>
      <w:r>
        <w:t>&gt; mse.2009</w:t>
      </w:r>
    </w:p>
    <w:p w14:paraId="7F16F0E7" w14:textId="060F20B6" w:rsidR="00DB7C2F" w:rsidRDefault="00A3743D" w:rsidP="00A3743D">
      <w:pPr>
        <w:pStyle w:val="R-10"/>
      </w:pPr>
      <w:r>
        <w:t>[1] 5262.213</w:t>
      </w:r>
    </w:p>
    <w:p w14:paraId="0D66AA3B" w14:textId="0B626403" w:rsidR="00A3743D" w:rsidRDefault="00A3743D" w:rsidP="00A3743D">
      <w:pPr>
        <w:ind w:left="720"/>
      </w:pPr>
      <w:r>
        <w:t>MSE for 2008 is 4108.584. MSE for 2009 is 5262.213</w:t>
      </w:r>
    </w:p>
    <w:p w14:paraId="58A38D26" w14:textId="77777777" w:rsidR="00A3743D" w:rsidRDefault="00A3743D" w:rsidP="00A3743D">
      <w:pPr>
        <w:ind w:left="720"/>
      </w:pPr>
    </w:p>
    <w:p w14:paraId="1477F6C4" w14:textId="54ACEF6A" w:rsidR="006F06DB" w:rsidRDefault="00DF6577" w:rsidP="00B22D2A">
      <w:pPr>
        <w:numPr>
          <w:ilvl w:val="2"/>
          <w:numId w:val="10"/>
        </w:numPr>
      </w:pPr>
      <w:r>
        <w:t xml:space="preserve">Results discussion </w:t>
      </w:r>
    </w:p>
    <w:p w14:paraId="0DABBAF0" w14:textId="4BA65137" w:rsidR="000F7B05" w:rsidRDefault="000F7B05" w:rsidP="00255EF4">
      <w:pPr>
        <w:ind w:left="1080"/>
      </w:pPr>
      <w:r>
        <w:t>For 2008, 95% CI covers all true values</w:t>
      </w:r>
      <w:r w:rsidR="006D1D5A">
        <w:t xml:space="preserve">. For 2009, 95% CI covers 9 true values. </w:t>
      </w:r>
    </w:p>
    <w:p w14:paraId="096985FC" w14:textId="38D2E519" w:rsidR="00255EF4" w:rsidRDefault="00A3743D" w:rsidP="00255EF4">
      <w:pPr>
        <w:ind w:left="1080"/>
      </w:pPr>
      <w:r>
        <w:t xml:space="preserve">Based on the MSE values for both years, it turns out that we have higher precision when forecasting values of 2008 than that of 2009. This result is intuitive because we usually have a higher precision for predicting closer values than values further away from the observed values. </w:t>
      </w:r>
    </w:p>
    <w:p w14:paraId="1AA65969" w14:textId="77777777" w:rsidR="00A3743D" w:rsidRPr="00144AD4" w:rsidRDefault="00A3743D" w:rsidP="00255EF4">
      <w:pPr>
        <w:ind w:left="1080"/>
      </w:pPr>
    </w:p>
    <w:p w14:paraId="59426DAE" w14:textId="77777777" w:rsidR="00CA31CA" w:rsidRDefault="00666A2C" w:rsidP="006F06DB">
      <w:pPr>
        <w:pStyle w:val="ListParagraph"/>
        <w:numPr>
          <w:ilvl w:val="1"/>
          <w:numId w:val="10"/>
        </w:numPr>
      </w:pPr>
      <w:r>
        <w:t xml:space="preserve">(3 points) </w:t>
      </w:r>
      <w:r w:rsidR="00CA31CA">
        <w:t>Create a plot displaying:</w:t>
      </w:r>
    </w:p>
    <w:p w14:paraId="7FFED6E2" w14:textId="03899EE8" w:rsidR="00972231" w:rsidRDefault="002B4EC4" w:rsidP="00095100">
      <w:pPr>
        <w:pStyle w:val="ListParagraph"/>
        <w:numPr>
          <w:ilvl w:val="1"/>
          <w:numId w:val="7"/>
        </w:numPr>
      </w:pPr>
      <w:r>
        <w:t>Observed data from 2007-</w:t>
      </w:r>
      <w:r w:rsidR="00CA31CA">
        <w:t>2009</w:t>
      </w:r>
      <w:r w:rsidR="00095100">
        <w:t>, f</w:t>
      </w:r>
      <w:r>
        <w:t>orecasts for 2008-</w:t>
      </w:r>
      <w:r w:rsidR="00CA31CA">
        <w:t>2009</w:t>
      </w:r>
      <w:r w:rsidR="00095100">
        <w:t>, c</w:t>
      </w:r>
      <w:r w:rsidR="00CA31CA">
        <w:t xml:space="preserve">orresponding forecast </w:t>
      </w:r>
      <w:r>
        <w:t>confidence intervals for 2008-</w:t>
      </w:r>
      <w:r w:rsidR="00CA31CA">
        <w:t>2009</w:t>
      </w:r>
    </w:p>
    <w:p w14:paraId="52930B01" w14:textId="6E1A01D3" w:rsidR="008F59E6" w:rsidRDefault="008F59E6" w:rsidP="008F59E6">
      <w:pPr>
        <w:ind w:left="1080"/>
      </w:pPr>
    </w:p>
    <w:p w14:paraId="1191A23B" w14:textId="77777777" w:rsidR="008F59E6" w:rsidRPr="008F59E6" w:rsidRDefault="008F59E6" w:rsidP="008F59E6">
      <w:pPr>
        <w:ind w:left="1080"/>
        <w:rPr>
          <w:rFonts w:ascii="Courier New" w:hAnsi="Courier New"/>
          <w:sz w:val="20"/>
        </w:rPr>
      </w:pPr>
      <w:r w:rsidRPr="008F59E6">
        <w:rPr>
          <w:rFonts w:ascii="Courier New" w:hAnsi="Courier New"/>
          <w:sz w:val="20"/>
        </w:rPr>
        <w:t>&gt; plot(x = tb$count, ylab = expression(x[t]), xlab = "t", type = "o", col = "red", lwd = 1, pch = 20,</w:t>
      </w:r>
    </w:p>
    <w:p w14:paraId="1B095C72" w14:textId="77777777" w:rsidR="008F59E6" w:rsidRPr="008F59E6" w:rsidRDefault="008F59E6" w:rsidP="008F59E6">
      <w:pPr>
        <w:ind w:left="1080"/>
        <w:rPr>
          <w:rFonts w:ascii="Courier New" w:hAnsi="Courier New"/>
          <w:sz w:val="20"/>
        </w:rPr>
      </w:pPr>
      <w:r w:rsidRPr="008F59E6">
        <w:rPr>
          <w:rFonts w:ascii="Courier New" w:hAnsi="Courier New"/>
          <w:sz w:val="20"/>
        </w:rPr>
        <w:t>+      main =  "Forecasted TB cases for 2008-2009",   panel.first=grid(col = "gray", lty = "dotted"), xlim = c(1,120))</w:t>
      </w:r>
    </w:p>
    <w:p w14:paraId="512C3EEE" w14:textId="77777777" w:rsidR="008F59E6" w:rsidRPr="008F59E6" w:rsidRDefault="008F59E6" w:rsidP="008F59E6">
      <w:pPr>
        <w:ind w:left="1080"/>
        <w:rPr>
          <w:rFonts w:ascii="Courier New" w:hAnsi="Courier New"/>
          <w:sz w:val="20"/>
        </w:rPr>
      </w:pPr>
      <w:r w:rsidRPr="008F59E6">
        <w:rPr>
          <w:rFonts w:ascii="Courier New" w:hAnsi="Courier New"/>
          <w:sz w:val="20"/>
        </w:rPr>
        <w:t>&gt; lines(x = c(x.2007 - mod.fit3$residuals, fore.mod$pred), lwd = 1, col = "black", type = "o", pch = 17)</w:t>
      </w:r>
    </w:p>
    <w:p w14:paraId="29770F2C" w14:textId="77777777" w:rsidR="008F59E6" w:rsidRPr="008F59E6" w:rsidRDefault="008F59E6" w:rsidP="008F59E6">
      <w:pPr>
        <w:ind w:left="1080"/>
        <w:rPr>
          <w:rFonts w:ascii="Courier New" w:hAnsi="Courier New"/>
          <w:sz w:val="20"/>
        </w:rPr>
      </w:pPr>
      <w:r w:rsidRPr="008F59E6">
        <w:rPr>
          <w:rFonts w:ascii="Courier New" w:hAnsi="Courier New"/>
          <w:sz w:val="20"/>
        </w:rPr>
        <w:t xml:space="preserve">&gt; lines(y = low, x =97:120, lwd = 1, col = "darkgreen", lty = "dashed") </w:t>
      </w:r>
    </w:p>
    <w:p w14:paraId="578DD53D" w14:textId="77777777" w:rsidR="008F59E6" w:rsidRPr="008F59E6" w:rsidRDefault="008F59E6" w:rsidP="008F59E6">
      <w:pPr>
        <w:ind w:left="1080"/>
        <w:rPr>
          <w:rFonts w:ascii="Courier New" w:hAnsi="Courier New"/>
          <w:sz w:val="20"/>
        </w:rPr>
      </w:pPr>
      <w:r w:rsidRPr="008F59E6">
        <w:rPr>
          <w:rFonts w:ascii="Courier New" w:hAnsi="Courier New"/>
          <w:sz w:val="20"/>
        </w:rPr>
        <w:t>&gt; lines(y = up, x = 97:120, lwd = 1, col = "darkgreen", lty = "dashed")</w:t>
      </w:r>
    </w:p>
    <w:p w14:paraId="773A5F39" w14:textId="77777777" w:rsidR="008F59E6" w:rsidRPr="008F59E6" w:rsidRDefault="008F59E6" w:rsidP="008F59E6">
      <w:pPr>
        <w:ind w:left="1080"/>
        <w:rPr>
          <w:rFonts w:ascii="Courier New" w:hAnsi="Courier New"/>
          <w:sz w:val="20"/>
        </w:rPr>
      </w:pPr>
      <w:r w:rsidRPr="008F59E6">
        <w:rPr>
          <w:rFonts w:ascii="Courier New" w:hAnsi="Courier New"/>
          <w:sz w:val="20"/>
        </w:rPr>
        <w:t xml:space="preserve">&gt; legend(locator(1), legend = c("Observed", "Forecast", </w:t>
      </w:r>
    </w:p>
    <w:p w14:paraId="1563F449" w14:textId="77777777" w:rsidR="008F59E6" w:rsidRPr="008F59E6" w:rsidRDefault="008F59E6" w:rsidP="008F59E6">
      <w:pPr>
        <w:ind w:left="1080"/>
        <w:rPr>
          <w:rFonts w:ascii="Courier New" w:hAnsi="Courier New"/>
          <w:sz w:val="20"/>
        </w:rPr>
      </w:pPr>
      <w:r w:rsidRPr="008F59E6">
        <w:rPr>
          <w:rFonts w:ascii="Courier New" w:hAnsi="Courier New"/>
          <w:sz w:val="20"/>
        </w:rPr>
        <w:t>+                               "95% C.I."), lty = c("solid", "solid", "dashed"),</w:t>
      </w:r>
    </w:p>
    <w:p w14:paraId="369F619F" w14:textId="77777777" w:rsidR="008F59E6" w:rsidRPr="008F59E6" w:rsidRDefault="008F59E6" w:rsidP="008F59E6">
      <w:pPr>
        <w:ind w:left="1080"/>
        <w:rPr>
          <w:rFonts w:ascii="Courier New" w:hAnsi="Courier New"/>
          <w:sz w:val="20"/>
        </w:rPr>
      </w:pPr>
      <w:r w:rsidRPr="008F59E6">
        <w:rPr>
          <w:rFonts w:ascii="Courier New" w:hAnsi="Courier New"/>
          <w:sz w:val="20"/>
        </w:rPr>
        <w:t xml:space="preserve">+        col = c("red", "black", "darkgreen"), pch = c(20, </w:t>
      </w:r>
    </w:p>
    <w:p w14:paraId="0EAF4B30" w14:textId="1B70E715" w:rsidR="008F59E6" w:rsidRDefault="008F59E6" w:rsidP="008F59E6">
      <w:pPr>
        <w:ind w:left="1080"/>
      </w:pPr>
      <w:r w:rsidRPr="008F59E6">
        <w:rPr>
          <w:rFonts w:ascii="Courier New" w:hAnsi="Courier New"/>
          <w:sz w:val="20"/>
        </w:rPr>
        <w:lastRenderedPageBreak/>
        <w:t>+                                                      17, NA), bty = "n")</w:t>
      </w:r>
      <w:r w:rsidRPr="008F59E6">
        <w:rPr>
          <w:noProof/>
        </w:rPr>
        <w:drawing>
          <wp:inline distT="0" distB="0" distL="0" distR="0" wp14:anchorId="045D290F" wp14:editId="412E9B68">
            <wp:extent cx="6484374" cy="2279137"/>
            <wp:effectExtent l="0" t="0" r="5715" b="0"/>
            <wp:docPr id="35" name="Picture 35" descr="A picture containing text, bunch, differe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bunch, different, line&#10;&#10;Description automatically generated"/>
                    <pic:cNvPicPr/>
                  </pic:nvPicPr>
                  <pic:blipFill>
                    <a:blip r:embed="rId28"/>
                    <a:stretch>
                      <a:fillRect/>
                    </a:stretch>
                  </pic:blipFill>
                  <pic:spPr>
                    <a:xfrm>
                      <a:off x="0" y="0"/>
                      <a:ext cx="6498926" cy="2284252"/>
                    </a:xfrm>
                    <a:prstGeom prst="rect">
                      <a:avLst/>
                    </a:prstGeom>
                  </pic:spPr>
                </pic:pic>
              </a:graphicData>
            </a:graphic>
          </wp:inline>
        </w:drawing>
      </w:r>
    </w:p>
    <w:p w14:paraId="6E86A7FD" w14:textId="77777777" w:rsidR="00972231" w:rsidRDefault="00972231" w:rsidP="00972231">
      <w:pPr>
        <w:ind w:left="1080"/>
      </w:pPr>
    </w:p>
    <w:p w14:paraId="3EE799E9" w14:textId="77777777" w:rsidR="00972231" w:rsidRDefault="00972231" w:rsidP="00144AD4"/>
    <w:sectPr w:rsidR="00972231" w:rsidSect="00BD7F75">
      <w:headerReference w:type="even" r:id="rId29"/>
      <w:headerReference w:type="default" r:id="rId30"/>
      <w:footerReference w:type="even" r:id="rId31"/>
      <w:footerReference w:type="default" r:id="rId32"/>
      <w:headerReference w:type="first" r:id="rId33"/>
      <w:footerReference w:type="firs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6EB31" w14:textId="77777777" w:rsidR="001D4681" w:rsidRDefault="001D4681" w:rsidP="002D3B7C">
      <w:r>
        <w:separator/>
      </w:r>
    </w:p>
  </w:endnote>
  <w:endnote w:type="continuationSeparator" w:id="0">
    <w:p w14:paraId="3638F582" w14:textId="77777777" w:rsidR="001D4681" w:rsidRDefault="001D4681" w:rsidP="002D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embedRegular r:id="rId1" w:fontKey="{35C4FF55-1113-CC42-8A99-C0ECBD272C6B}"/>
    <w:embedBold r:id="rId2" w:fontKey="{252E9A3C-5722-E344-BAFD-7CBB605984E5}"/>
  </w:font>
  <w:font w:name="Symbol">
    <w:panose1 w:val="05050102010706020507"/>
    <w:charset w:val="02"/>
    <w:family w:val="decorative"/>
    <w:pitch w:val="variable"/>
    <w:sig w:usb0="00000003" w:usb1="10000000" w:usb2="00000000" w:usb3="00000000" w:csb0="80000001" w:csb1="00000000"/>
    <w:embedRegular r:id="rId3" w:subsetted="1" w:fontKey="{C13D3B5F-053F-0A48-8E53-D7F0222C42A6}"/>
  </w:font>
  <w:font w:name="Courier New">
    <w:panose1 w:val="02070309020205020404"/>
    <w:charset w:val="00"/>
    <w:family w:val="modern"/>
    <w:pitch w:val="fixed"/>
    <w:sig w:usb0="E0002EFF" w:usb1="C0007843" w:usb2="00000009" w:usb3="00000000" w:csb0="000001FF" w:csb1="00000000"/>
    <w:embedRegular r:id="rId4" w:fontKey="{75B43BBA-7A84-0E46-8FE7-6374A894D3DD}"/>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embedRegular r:id="rId5" w:fontKey="{814083DE-98CC-DC45-9DD9-08EDE1F5BF49}"/>
    <w:embedItalic r:id="rId6" w:fontKey="{6B8A9AD1-C1DA-B94C-840B-4E2C2C149222}"/>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5648" w14:textId="77777777" w:rsidR="00014C46" w:rsidRDefault="00014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95ED" w14:textId="77777777" w:rsidR="002D3B7C" w:rsidRDefault="002D3B7C">
    <w:pPr>
      <w:pStyle w:val="Footer"/>
      <w:jc w:val="right"/>
    </w:pPr>
    <w:r>
      <w:fldChar w:fldCharType="begin"/>
    </w:r>
    <w:r>
      <w:instrText xml:space="preserve"> PAGE   \* MERGEFORMAT </w:instrText>
    </w:r>
    <w:r>
      <w:fldChar w:fldCharType="separate"/>
    </w:r>
    <w:r w:rsidR="00840D9A">
      <w:rPr>
        <w:noProof/>
      </w:rPr>
      <w:t>1</w:t>
    </w:r>
    <w:r>
      <w:rPr>
        <w:noProof/>
      </w:rPr>
      <w:fldChar w:fldCharType="end"/>
    </w:r>
  </w:p>
  <w:p w14:paraId="265D6397" w14:textId="77777777" w:rsidR="002D3B7C" w:rsidRDefault="002D3B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6EF3" w14:textId="77777777" w:rsidR="00014C46" w:rsidRDefault="00014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366B7" w14:textId="77777777" w:rsidR="001D4681" w:rsidRDefault="001D4681" w:rsidP="002D3B7C">
      <w:r>
        <w:separator/>
      </w:r>
    </w:p>
  </w:footnote>
  <w:footnote w:type="continuationSeparator" w:id="0">
    <w:p w14:paraId="4A0ACBF3" w14:textId="77777777" w:rsidR="001D4681" w:rsidRDefault="001D4681" w:rsidP="002D3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C762" w14:textId="77777777" w:rsidR="00014C46" w:rsidRDefault="00014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8FCA" w14:textId="77777777" w:rsidR="00014C46" w:rsidRDefault="00014C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6D39" w14:textId="77777777" w:rsidR="00014C46" w:rsidRDefault="00014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67C1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C1743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297D5EB2"/>
    <w:multiLevelType w:val="hybridMultilevel"/>
    <w:tmpl w:val="473E6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21A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29714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984551"/>
    <w:multiLevelType w:val="multilevel"/>
    <w:tmpl w:val="8BC6AC74"/>
    <w:lvl w:ilvl="0">
      <w:start w:val="1"/>
      <w:numFmt w:val="decimal"/>
      <w:lvlText w:val="%1)"/>
      <w:lvlJc w:val="left"/>
      <w:pPr>
        <w:ind w:left="720" w:hanging="360"/>
      </w:pPr>
      <w:rPr>
        <w:rFonts w:ascii="Arial" w:eastAsia="Times New Roman" w:hAnsi="Arial" w:cs="Times New Roman"/>
      </w:rPr>
    </w:lvl>
    <w:lvl w:ilvl="1">
      <w:start w:val="1"/>
      <w:numFmt w:val="lowerRoman"/>
      <w:lvlText w:val="%2)"/>
      <w:lvlJc w:val="left"/>
      <w:pPr>
        <w:ind w:left="1080" w:hanging="360"/>
      </w:pPr>
      <w:rPr>
        <w:rFonts w:ascii="Arial" w:eastAsia="Times New Roman" w:hAnsi="Arial" w:cs="Times New Roman"/>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4D7432BC"/>
    <w:multiLevelType w:val="hybridMultilevel"/>
    <w:tmpl w:val="1D7A5AF8"/>
    <w:lvl w:ilvl="0" w:tplc="6C6861E4">
      <w:start w:val="1"/>
      <w:numFmt w:val="bullet"/>
      <w:lvlText w:val=""/>
      <w:lvlJc w:val="left"/>
      <w:pPr>
        <w:tabs>
          <w:tab w:val="num" w:pos="1080"/>
        </w:tabs>
        <w:ind w:left="1080" w:hanging="360"/>
      </w:pPr>
      <w:rPr>
        <w:rFonts w:ascii="Symbol" w:hAnsi="Symbol" w:hint="default"/>
        <w:color w:val="FF000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51F02EC0"/>
    <w:multiLevelType w:val="hybridMultilevel"/>
    <w:tmpl w:val="E708A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ED20A0"/>
    <w:multiLevelType w:val="hybridMultilevel"/>
    <w:tmpl w:val="BE2E8B92"/>
    <w:lvl w:ilvl="0" w:tplc="587856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3E62DA7"/>
    <w:multiLevelType w:val="multilevel"/>
    <w:tmpl w:val="CACC8A74"/>
    <w:lvl w:ilvl="0">
      <w:start w:val="1"/>
      <w:numFmt w:val="decimal"/>
      <w:lvlText w:val="%1)"/>
      <w:lvlJc w:val="left"/>
      <w:pPr>
        <w:ind w:left="720" w:hanging="360"/>
      </w:pPr>
      <w:rPr>
        <w:rFonts w:ascii="Arial" w:eastAsia="Times New Roman" w:hAnsi="Arial" w:cs="Times New Roman"/>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651655B5"/>
    <w:multiLevelType w:val="hybridMultilevel"/>
    <w:tmpl w:val="4E2EC4CE"/>
    <w:lvl w:ilvl="0" w:tplc="0A8E2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D34AA2"/>
    <w:multiLevelType w:val="multilevel"/>
    <w:tmpl w:val="CA2ED7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lowerRoman"/>
      <w:lvlText w:val="%3)"/>
      <w:lvlJc w:val="left"/>
      <w:pPr>
        <w:tabs>
          <w:tab w:val="num" w:pos="1800"/>
        </w:tabs>
        <w:ind w:left="1800" w:hanging="576"/>
      </w:pPr>
      <w:rPr>
        <w:rFonts w:hint="default"/>
      </w:rPr>
    </w:lvl>
    <w:lvl w:ilvl="3">
      <w:start w:val="1"/>
      <w:numFmt w:val="decimal"/>
      <w:lvlText w:val="(%4)"/>
      <w:lvlJc w:val="left"/>
      <w:pPr>
        <w:tabs>
          <w:tab w:val="num" w:pos="2520"/>
        </w:tabs>
        <w:ind w:left="2520" w:hanging="648"/>
      </w:pPr>
      <w:rPr>
        <w:rFonts w:hint="default"/>
      </w:rPr>
    </w:lvl>
    <w:lvl w:ilvl="4">
      <w:start w:val="1"/>
      <w:numFmt w:val="lowerLetter"/>
      <w:lvlText w:val="(%5)"/>
      <w:lvlJc w:val="left"/>
      <w:pPr>
        <w:tabs>
          <w:tab w:val="num" w:pos="1800"/>
        </w:tabs>
        <w:ind w:left="3384" w:hanging="576"/>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650593346">
    <w:abstractNumId w:val="0"/>
  </w:num>
  <w:num w:numId="2" w16cid:durableId="223418681">
    <w:abstractNumId w:val="11"/>
  </w:num>
  <w:num w:numId="3" w16cid:durableId="34932230">
    <w:abstractNumId w:val="2"/>
  </w:num>
  <w:num w:numId="4" w16cid:durableId="988368597">
    <w:abstractNumId w:val="9"/>
  </w:num>
  <w:num w:numId="5" w16cid:durableId="1492135622">
    <w:abstractNumId w:val="6"/>
  </w:num>
  <w:num w:numId="6" w16cid:durableId="787891953">
    <w:abstractNumId w:val="3"/>
  </w:num>
  <w:num w:numId="7" w16cid:durableId="1510178798">
    <w:abstractNumId w:val="5"/>
  </w:num>
  <w:num w:numId="8" w16cid:durableId="1305817790">
    <w:abstractNumId w:val="10"/>
  </w:num>
  <w:num w:numId="9" w16cid:durableId="1390835221">
    <w:abstractNumId w:val="1"/>
  </w:num>
  <w:num w:numId="10" w16cid:durableId="1134520401">
    <w:abstractNumId w:val="4"/>
  </w:num>
  <w:num w:numId="11" w16cid:durableId="821889810">
    <w:abstractNumId w:val="7"/>
  </w:num>
  <w:num w:numId="12" w16cid:durableId="12906980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doNotDisplayPageBoundaries/>
  <w:embedTrueTypeFonts/>
  <w:saveSubsetFont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116"/>
    <w:rsid w:val="00014C46"/>
    <w:rsid w:val="00021B92"/>
    <w:rsid w:val="00032378"/>
    <w:rsid w:val="000373A4"/>
    <w:rsid w:val="000458C8"/>
    <w:rsid w:val="00083168"/>
    <w:rsid w:val="00091018"/>
    <w:rsid w:val="00091662"/>
    <w:rsid w:val="00095100"/>
    <w:rsid w:val="000B0076"/>
    <w:rsid w:val="000B7251"/>
    <w:rsid w:val="000C254C"/>
    <w:rsid w:val="000C5A14"/>
    <w:rsid w:val="000C799F"/>
    <w:rsid w:val="000D234A"/>
    <w:rsid w:val="000D2D5D"/>
    <w:rsid w:val="000E04F7"/>
    <w:rsid w:val="000E4848"/>
    <w:rsid w:val="000F7B03"/>
    <w:rsid w:val="000F7B05"/>
    <w:rsid w:val="00100F59"/>
    <w:rsid w:val="00107AE3"/>
    <w:rsid w:val="00144AD4"/>
    <w:rsid w:val="00157287"/>
    <w:rsid w:val="001628D6"/>
    <w:rsid w:val="00165CDB"/>
    <w:rsid w:val="00174496"/>
    <w:rsid w:val="0018491E"/>
    <w:rsid w:val="00196B31"/>
    <w:rsid w:val="001A421D"/>
    <w:rsid w:val="001A7A60"/>
    <w:rsid w:val="001B42A6"/>
    <w:rsid w:val="001D4681"/>
    <w:rsid w:val="001D46C9"/>
    <w:rsid w:val="001D564B"/>
    <w:rsid w:val="001E4BF3"/>
    <w:rsid w:val="001F0919"/>
    <w:rsid w:val="001F514D"/>
    <w:rsid w:val="00204926"/>
    <w:rsid w:val="00241190"/>
    <w:rsid w:val="0025266A"/>
    <w:rsid w:val="00255EF4"/>
    <w:rsid w:val="00257D4F"/>
    <w:rsid w:val="00261069"/>
    <w:rsid w:val="00262FA1"/>
    <w:rsid w:val="00266918"/>
    <w:rsid w:val="002868D7"/>
    <w:rsid w:val="00297937"/>
    <w:rsid w:val="002A3C78"/>
    <w:rsid w:val="002B399A"/>
    <w:rsid w:val="002B4EC4"/>
    <w:rsid w:val="002B6218"/>
    <w:rsid w:val="002B657F"/>
    <w:rsid w:val="002D3B7C"/>
    <w:rsid w:val="002D4595"/>
    <w:rsid w:val="002E1234"/>
    <w:rsid w:val="002E1BBE"/>
    <w:rsid w:val="002E7E66"/>
    <w:rsid w:val="00316111"/>
    <w:rsid w:val="00325458"/>
    <w:rsid w:val="00344C3E"/>
    <w:rsid w:val="0035266A"/>
    <w:rsid w:val="00361445"/>
    <w:rsid w:val="003779CA"/>
    <w:rsid w:val="00386C98"/>
    <w:rsid w:val="00386D86"/>
    <w:rsid w:val="0039007B"/>
    <w:rsid w:val="00397148"/>
    <w:rsid w:val="003D2121"/>
    <w:rsid w:val="003F3ABF"/>
    <w:rsid w:val="00411C6A"/>
    <w:rsid w:val="0042691F"/>
    <w:rsid w:val="00432497"/>
    <w:rsid w:val="00442603"/>
    <w:rsid w:val="00447B41"/>
    <w:rsid w:val="00457838"/>
    <w:rsid w:val="004868AD"/>
    <w:rsid w:val="004A546B"/>
    <w:rsid w:val="004F644B"/>
    <w:rsid w:val="00504576"/>
    <w:rsid w:val="005221EE"/>
    <w:rsid w:val="00525651"/>
    <w:rsid w:val="0054550E"/>
    <w:rsid w:val="00560ABF"/>
    <w:rsid w:val="00564C5F"/>
    <w:rsid w:val="00570FFE"/>
    <w:rsid w:val="00575EE1"/>
    <w:rsid w:val="005857A0"/>
    <w:rsid w:val="00594DEE"/>
    <w:rsid w:val="005B38D1"/>
    <w:rsid w:val="005E2CBB"/>
    <w:rsid w:val="005E3C85"/>
    <w:rsid w:val="0063245D"/>
    <w:rsid w:val="0065362E"/>
    <w:rsid w:val="00666A2C"/>
    <w:rsid w:val="00673285"/>
    <w:rsid w:val="006768C2"/>
    <w:rsid w:val="0068660A"/>
    <w:rsid w:val="00686DB8"/>
    <w:rsid w:val="006C6D31"/>
    <w:rsid w:val="006D1693"/>
    <w:rsid w:val="006D1D5A"/>
    <w:rsid w:val="006D7155"/>
    <w:rsid w:val="006D758D"/>
    <w:rsid w:val="006E1ADC"/>
    <w:rsid w:val="006E3131"/>
    <w:rsid w:val="006F06DB"/>
    <w:rsid w:val="006F2CE5"/>
    <w:rsid w:val="006F694F"/>
    <w:rsid w:val="00702FF3"/>
    <w:rsid w:val="007052C3"/>
    <w:rsid w:val="007251DB"/>
    <w:rsid w:val="007457A6"/>
    <w:rsid w:val="00757D7A"/>
    <w:rsid w:val="00762C9D"/>
    <w:rsid w:val="00772C5C"/>
    <w:rsid w:val="0077470C"/>
    <w:rsid w:val="00787521"/>
    <w:rsid w:val="007A3C20"/>
    <w:rsid w:val="007A75BB"/>
    <w:rsid w:val="007B2BD1"/>
    <w:rsid w:val="007B43E1"/>
    <w:rsid w:val="007B71E2"/>
    <w:rsid w:val="007F6827"/>
    <w:rsid w:val="0080383F"/>
    <w:rsid w:val="00817921"/>
    <w:rsid w:val="00833333"/>
    <w:rsid w:val="00833F7E"/>
    <w:rsid w:val="008407B9"/>
    <w:rsid w:val="00840D9A"/>
    <w:rsid w:val="0085459E"/>
    <w:rsid w:val="008571BF"/>
    <w:rsid w:val="008731AA"/>
    <w:rsid w:val="00874A73"/>
    <w:rsid w:val="00881C7E"/>
    <w:rsid w:val="008A36C0"/>
    <w:rsid w:val="008B52DA"/>
    <w:rsid w:val="008D4089"/>
    <w:rsid w:val="008F59E6"/>
    <w:rsid w:val="00910911"/>
    <w:rsid w:val="00916C6A"/>
    <w:rsid w:val="00925C7C"/>
    <w:rsid w:val="00927D20"/>
    <w:rsid w:val="00965AA9"/>
    <w:rsid w:val="00972231"/>
    <w:rsid w:val="00980F49"/>
    <w:rsid w:val="0098595B"/>
    <w:rsid w:val="009B4D36"/>
    <w:rsid w:val="009B52D1"/>
    <w:rsid w:val="009B6AA5"/>
    <w:rsid w:val="009C19BA"/>
    <w:rsid w:val="009D17A3"/>
    <w:rsid w:val="009D5529"/>
    <w:rsid w:val="009F37FB"/>
    <w:rsid w:val="00A0104C"/>
    <w:rsid w:val="00A12C39"/>
    <w:rsid w:val="00A21B0D"/>
    <w:rsid w:val="00A32DD9"/>
    <w:rsid w:val="00A361C3"/>
    <w:rsid w:val="00A3743D"/>
    <w:rsid w:val="00A52F31"/>
    <w:rsid w:val="00A65587"/>
    <w:rsid w:val="00A73D84"/>
    <w:rsid w:val="00A80EF2"/>
    <w:rsid w:val="00AA0A8A"/>
    <w:rsid w:val="00AA42EA"/>
    <w:rsid w:val="00AB7DA7"/>
    <w:rsid w:val="00AC3415"/>
    <w:rsid w:val="00AC40FE"/>
    <w:rsid w:val="00AD6B7C"/>
    <w:rsid w:val="00B01360"/>
    <w:rsid w:val="00B0485C"/>
    <w:rsid w:val="00B156A0"/>
    <w:rsid w:val="00B22D2A"/>
    <w:rsid w:val="00B238F3"/>
    <w:rsid w:val="00B27DB9"/>
    <w:rsid w:val="00B33050"/>
    <w:rsid w:val="00B42F7C"/>
    <w:rsid w:val="00B5057B"/>
    <w:rsid w:val="00B61DCF"/>
    <w:rsid w:val="00BA7F72"/>
    <w:rsid w:val="00BB037C"/>
    <w:rsid w:val="00BB4EAA"/>
    <w:rsid w:val="00BD3A52"/>
    <w:rsid w:val="00BD413D"/>
    <w:rsid w:val="00BD7F75"/>
    <w:rsid w:val="00BE1FDB"/>
    <w:rsid w:val="00C027D7"/>
    <w:rsid w:val="00C03550"/>
    <w:rsid w:val="00C06E6F"/>
    <w:rsid w:val="00C2347B"/>
    <w:rsid w:val="00C27601"/>
    <w:rsid w:val="00C72CB3"/>
    <w:rsid w:val="00C95FC2"/>
    <w:rsid w:val="00CA31CA"/>
    <w:rsid w:val="00CA371A"/>
    <w:rsid w:val="00CA374E"/>
    <w:rsid w:val="00CB2347"/>
    <w:rsid w:val="00CB3B6D"/>
    <w:rsid w:val="00CC7643"/>
    <w:rsid w:val="00CD257C"/>
    <w:rsid w:val="00CD5C29"/>
    <w:rsid w:val="00CD7116"/>
    <w:rsid w:val="00CE2046"/>
    <w:rsid w:val="00CE21BB"/>
    <w:rsid w:val="00CE5703"/>
    <w:rsid w:val="00CF0D79"/>
    <w:rsid w:val="00CF38E3"/>
    <w:rsid w:val="00D02F6B"/>
    <w:rsid w:val="00D105F5"/>
    <w:rsid w:val="00D14930"/>
    <w:rsid w:val="00D21215"/>
    <w:rsid w:val="00D345E4"/>
    <w:rsid w:val="00D35894"/>
    <w:rsid w:val="00D50F2A"/>
    <w:rsid w:val="00D51538"/>
    <w:rsid w:val="00D564E1"/>
    <w:rsid w:val="00DA0ABB"/>
    <w:rsid w:val="00DA2558"/>
    <w:rsid w:val="00DA6608"/>
    <w:rsid w:val="00DB6ACC"/>
    <w:rsid w:val="00DB7C2F"/>
    <w:rsid w:val="00DD7DF2"/>
    <w:rsid w:val="00DF61BA"/>
    <w:rsid w:val="00DF6577"/>
    <w:rsid w:val="00E12FA4"/>
    <w:rsid w:val="00E137F0"/>
    <w:rsid w:val="00E43A5E"/>
    <w:rsid w:val="00E47CC2"/>
    <w:rsid w:val="00E56208"/>
    <w:rsid w:val="00E56D65"/>
    <w:rsid w:val="00E672A4"/>
    <w:rsid w:val="00E763AD"/>
    <w:rsid w:val="00E823A2"/>
    <w:rsid w:val="00E85918"/>
    <w:rsid w:val="00E9788F"/>
    <w:rsid w:val="00E97AFA"/>
    <w:rsid w:val="00ED1BFF"/>
    <w:rsid w:val="00ED4C51"/>
    <w:rsid w:val="00EF518A"/>
    <w:rsid w:val="00F0740A"/>
    <w:rsid w:val="00F1228F"/>
    <w:rsid w:val="00F422AF"/>
    <w:rsid w:val="00F6126D"/>
    <w:rsid w:val="00F64FE9"/>
    <w:rsid w:val="00F77B90"/>
    <w:rsid w:val="00FA263E"/>
    <w:rsid w:val="00FC1DB3"/>
    <w:rsid w:val="00FC4CD6"/>
    <w:rsid w:val="00FD6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4DF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C5F"/>
    <w:pPr>
      <w:jc w:val="both"/>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10">
    <w:name w:val="R-10"/>
    <w:basedOn w:val="Normal"/>
    <w:qFormat/>
    <w:rsid w:val="00564C5F"/>
    <w:pPr>
      <w:ind w:left="720"/>
      <w:jc w:val="left"/>
    </w:pPr>
    <w:rPr>
      <w:rFonts w:ascii="Courier New" w:hAnsi="Courier New"/>
      <w:sz w:val="20"/>
    </w:rPr>
  </w:style>
  <w:style w:type="paragraph" w:styleId="Header">
    <w:name w:val="header"/>
    <w:basedOn w:val="Normal"/>
    <w:link w:val="HeaderChar"/>
    <w:uiPriority w:val="99"/>
    <w:unhideWhenUsed/>
    <w:rsid w:val="002D3B7C"/>
    <w:pPr>
      <w:tabs>
        <w:tab w:val="center" w:pos="4680"/>
        <w:tab w:val="right" w:pos="9360"/>
      </w:tabs>
    </w:pPr>
  </w:style>
  <w:style w:type="character" w:customStyle="1" w:styleId="HeaderChar">
    <w:name w:val="Header Char"/>
    <w:link w:val="Header"/>
    <w:uiPriority w:val="99"/>
    <w:rsid w:val="002D3B7C"/>
    <w:rPr>
      <w:rFonts w:eastAsia="Times New Roman" w:cs="Times New Roman"/>
      <w:szCs w:val="24"/>
    </w:rPr>
  </w:style>
  <w:style w:type="paragraph" w:styleId="Footer">
    <w:name w:val="footer"/>
    <w:basedOn w:val="Normal"/>
    <w:link w:val="FooterChar"/>
    <w:uiPriority w:val="99"/>
    <w:unhideWhenUsed/>
    <w:rsid w:val="002D3B7C"/>
    <w:pPr>
      <w:tabs>
        <w:tab w:val="center" w:pos="4680"/>
        <w:tab w:val="right" w:pos="9360"/>
      </w:tabs>
    </w:pPr>
  </w:style>
  <w:style w:type="character" w:customStyle="1" w:styleId="FooterChar">
    <w:name w:val="Footer Char"/>
    <w:link w:val="Footer"/>
    <w:uiPriority w:val="99"/>
    <w:rsid w:val="002D3B7C"/>
    <w:rPr>
      <w:rFonts w:eastAsia="Times New Roman" w:cs="Times New Roman"/>
      <w:szCs w:val="24"/>
    </w:rPr>
  </w:style>
  <w:style w:type="paragraph" w:customStyle="1" w:styleId="R">
    <w:name w:val="R"/>
    <w:basedOn w:val="Normal"/>
    <w:rsid w:val="00C027D7"/>
    <w:pPr>
      <w:ind w:left="720"/>
    </w:pPr>
    <w:rPr>
      <w:rFonts w:ascii="Courier New" w:hAnsi="Courier New"/>
      <w:color w:val="000000"/>
      <w:sz w:val="20"/>
    </w:rPr>
  </w:style>
  <w:style w:type="table" w:styleId="TableGrid8">
    <w:name w:val="Table Grid 8"/>
    <w:basedOn w:val="TableNormal"/>
    <w:rsid w:val="00C027D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MTDisplayEquation">
    <w:name w:val="MTDisplayEquation"/>
    <w:basedOn w:val="Normal"/>
    <w:rsid w:val="00C027D7"/>
    <w:pPr>
      <w:tabs>
        <w:tab w:val="center" w:pos="5400"/>
        <w:tab w:val="right" w:pos="10800"/>
      </w:tabs>
      <w:ind w:left="720"/>
    </w:pPr>
    <w:rPr>
      <w:sz w:val="40"/>
    </w:rPr>
  </w:style>
  <w:style w:type="table" w:styleId="TableGrid">
    <w:name w:val="Table Grid"/>
    <w:basedOn w:val="TableNormal"/>
    <w:uiPriority w:val="59"/>
    <w:rsid w:val="006768C2"/>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06DB"/>
    <w:pPr>
      <w:ind w:left="720"/>
      <w:contextualSpacing/>
    </w:pPr>
  </w:style>
  <w:style w:type="character" w:styleId="PlaceholderText">
    <w:name w:val="Placeholder Text"/>
    <w:basedOn w:val="DefaultParagraphFont"/>
    <w:uiPriority w:val="99"/>
    <w:semiHidden/>
    <w:rsid w:val="00560A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62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BE91B-D3B1-40F7-BC4F-CB57B482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271</Words>
  <Characters>1865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5T01:18:00Z</dcterms:created>
  <dcterms:modified xsi:type="dcterms:W3CDTF">2022-06-27T17:21:00Z</dcterms:modified>
</cp:coreProperties>
</file>